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03" w:rsidRPr="00D32640" w:rsidRDefault="008065F1" w:rsidP="002F381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DD7E03" w:rsidRPr="00D32640">
        <w:rPr>
          <w:b/>
          <w:bCs/>
          <w:sz w:val="22"/>
          <w:szCs w:val="22"/>
        </w:rPr>
        <w:t>lease use this application i</w:t>
      </w:r>
      <w:r w:rsidR="00A72784" w:rsidRPr="00D32640">
        <w:rPr>
          <w:b/>
          <w:bCs/>
          <w:sz w:val="22"/>
          <w:szCs w:val="22"/>
        </w:rPr>
        <w:t xml:space="preserve">f </w:t>
      </w:r>
      <w:r w:rsidR="0063635E" w:rsidRPr="00D32640">
        <w:rPr>
          <w:b/>
          <w:bCs/>
          <w:sz w:val="22"/>
          <w:szCs w:val="22"/>
        </w:rPr>
        <w:t xml:space="preserve">you are applying for a change / amendment </w:t>
      </w:r>
      <w:r w:rsidR="005B7845" w:rsidRPr="00D32640">
        <w:rPr>
          <w:b/>
          <w:bCs/>
          <w:sz w:val="22"/>
          <w:szCs w:val="22"/>
        </w:rPr>
        <w:t xml:space="preserve">to a previously </w:t>
      </w:r>
      <w:r w:rsidR="00177554">
        <w:rPr>
          <w:b/>
          <w:bCs/>
          <w:sz w:val="22"/>
          <w:szCs w:val="22"/>
        </w:rPr>
        <w:t>IRB</w:t>
      </w:r>
      <w:r w:rsidR="005B7845" w:rsidRPr="00D32640">
        <w:rPr>
          <w:b/>
          <w:bCs/>
          <w:sz w:val="22"/>
          <w:szCs w:val="22"/>
        </w:rPr>
        <w:t xml:space="preserve"> approved</w:t>
      </w:r>
      <w:r w:rsidR="00DD7E03" w:rsidRPr="00D32640">
        <w:rPr>
          <w:b/>
          <w:bCs/>
          <w:sz w:val="22"/>
          <w:szCs w:val="22"/>
        </w:rPr>
        <w:t xml:space="preserve"> </w:t>
      </w:r>
      <w:r w:rsidR="005B7845" w:rsidRPr="00D32640">
        <w:rPr>
          <w:b/>
          <w:bCs/>
          <w:sz w:val="22"/>
          <w:szCs w:val="22"/>
        </w:rPr>
        <w:t>study</w:t>
      </w:r>
      <w:r w:rsidR="0063635E" w:rsidRPr="00D32640">
        <w:rPr>
          <w:b/>
          <w:bCs/>
          <w:sz w:val="22"/>
          <w:szCs w:val="22"/>
        </w:rPr>
        <w:t xml:space="preserve"> or if you are adding new investigators to the project</w:t>
      </w:r>
      <w:r w:rsidR="005B7845" w:rsidRPr="00D32640">
        <w:rPr>
          <w:b/>
          <w:bCs/>
          <w:sz w:val="22"/>
          <w:szCs w:val="22"/>
        </w:rPr>
        <w:t xml:space="preserve">.  </w:t>
      </w:r>
      <w:r w:rsidR="00790FE5" w:rsidRPr="00D32640">
        <w:rPr>
          <w:b/>
          <w:bCs/>
          <w:sz w:val="22"/>
          <w:szCs w:val="22"/>
        </w:rPr>
        <w:t>Therefore</w:t>
      </w:r>
      <w:r w:rsidR="00790FE5">
        <w:rPr>
          <w:b/>
          <w:bCs/>
          <w:sz w:val="22"/>
          <w:szCs w:val="22"/>
        </w:rPr>
        <w:t>,</w:t>
      </w:r>
      <w:r w:rsidR="00DD7E03" w:rsidRPr="00D32640">
        <w:rPr>
          <w:b/>
          <w:bCs/>
          <w:sz w:val="22"/>
          <w:szCs w:val="22"/>
        </w:rPr>
        <w:t xml:space="preserve"> it is important to complete and submit this form in order </w:t>
      </w:r>
      <w:r w:rsidR="0063635E" w:rsidRPr="00D32640">
        <w:rPr>
          <w:b/>
          <w:bCs/>
          <w:sz w:val="22"/>
          <w:szCs w:val="22"/>
        </w:rPr>
        <w:t>to secure approval before any amendments can be made</w:t>
      </w:r>
      <w:r w:rsidR="00DD7E03" w:rsidRPr="00D32640">
        <w:rPr>
          <w:b/>
          <w:bCs/>
          <w:sz w:val="22"/>
          <w:szCs w:val="22"/>
        </w:rPr>
        <w:t xml:space="preserve">. </w:t>
      </w:r>
    </w:p>
    <w:p w:rsidR="00221668" w:rsidRPr="00D32640" w:rsidRDefault="00221668" w:rsidP="002F381A">
      <w:pPr>
        <w:jc w:val="both"/>
        <w:rPr>
          <w:b/>
          <w:bCs/>
          <w:sz w:val="22"/>
          <w:szCs w:val="22"/>
        </w:rPr>
      </w:pPr>
    </w:p>
    <w:p w:rsidR="00221668" w:rsidRPr="00D32640" w:rsidRDefault="00221668" w:rsidP="00C717C3">
      <w:pPr>
        <w:jc w:val="both"/>
        <w:rPr>
          <w:b/>
          <w:bCs/>
          <w:sz w:val="22"/>
          <w:szCs w:val="22"/>
        </w:rPr>
      </w:pPr>
      <w:r w:rsidRPr="00D32640">
        <w:rPr>
          <w:b/>
          <w:bCs/>
          <w:sz w:val="22"/>
          <w:szCs w:val="22"/>
        </w:rPr>
        <w:t xml:space="preserve">The Document Submission Checklist below provides a general guide regarding the required documents, as applicable, to be submitted with this application.  For any assistance, please contact the </w:t>
      </w:r>
      <w:r w:rsidR="00177554">
        <w:rPr>
          <w:b/>
          <w:bCs/>
          <w:sz w:val="22"/>
          <w:szCs w:val="22"/>
        </w:rPr>
        <w:t>IRB</w:t>
      </w:r>
      <w:r w:rsidR="00C717C3">
        <w:rPr>
          <w:b/>
          <w:bCs/>
          <w:sz w:val="22"/>
          <w:szCs w:val="22"/>
        </w:rPr>
        <w:t xml:space="preserve"> Office</w:t>
      </w:r>
      <w:r w:rsidR="00A20C50">
        <w:rPr>
          <w:b/>
          <w:bCs/>
          <w:sz w:val="22"/>
          <w:szCs w:val="22"/>
        </w:rPr>
        <w:t xml:space="preserve"> at </w:t>
      </w:r>
      <w:hyperlink r:id="rId8" w:history="1">
        <w:r w:rsidR="00A20C50" w:rsidRPr="00AD2A85">
          <w:rPr>
            <w:rStyle w:val="Hyperlink"/>
            <w:b/>
            <w:bCs/>
            <w:sz w:val="22"/>
            <w:szCs w:val="22"/>
          </w:rPr>
          <w:t>irb@lau.edu.lb</w:t>
        </w:r>
      </w:hyperlink>
      <w:r w:rsidR="00A20C50">
        <w:rPr>
          <w:b/>
          <w:bCs/>
          <w:sz w:val="22"/>
          <w:szCs w:val="22"/>
        </w:rPr>
        <w:t xml:space="preserve"> </w:t>
      </w:r>
    </w:p>
    <w:p w:rsidR="00221668" w:rsidRDefault="00221668" w:rsidP="002F381A">
      <w:pPr>
        <w:jc w:val="both"/>
        <w:rPr>
          <w:b/>
          <w:bCs/>
          <w:sz w:val="22"/>
          <w:szCs w:val="22"/>
        </w:rPr>
      </w:pPr>
    </w:p>
    <w:tbl>
      <w:tblPr>
        <w:tblW w:w="104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652"/>
        <w:gridCol w:w="126"/>
        <w:gridCol w:w="4644"/>
      </w:tblGrid>
      <w:tr w:rsidR="008065F1" w:rsidRPr="00652063" w:rsidTr="00FA3619">
        <w:trPr>
          <w:trHeight w:val="288"/>
        </w:trPr>
        <w:tc>
          <w:tcPr>
            <w:tcW w:w="10422" w:type="dxa"/>
            <w:gridSpan w:val="3"/>
            <w:tcBorders>
              <w:top w:val="thinThickSmallGap" w:sz="12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8065F1" w:rsidRPr="00652063" w:rsidRDefault="008065F1" w:rsidP="003627E9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1. </w:t>
            </w:r>
            <w:r>
              <w:rPr>
                <w:b/>
                <w:bCs/>
                <w:i/>
                <w:iCs/>
                <w:sz w:val="22"/>
                <w:szCs w:val="22"/>
              </w:rPr>
              <w:t>RESEARCH PROJECT</w:t>
            </w:r>
            <w:r w:rsidRPr="00652063">
              <w:rPr>
                <w:b/>
                <w:bCs/>
                <w:i/>
                <w:iCs/>
                <w:sz w:val="22"/>
                <w:szCs w:val="22"/>
              </w:rPr>
              <w:t xml:space="preserve"> INFORMATION</w:t>
            </w:r>
          </w:p>
        </w:tc>
      </w:tr>
      <w:tr w:rsidR="008065F1" w:rsidRPr="00652063" w:rsidTr="00FA3619">
        <w:trPr>
          <w:trHeight w:val="746"/>
        </w:trPr>
        <w:tc>
          <w:tcPr>
            <w:tcW w:w="5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F1" w:rsidRPr="00652063" w:rsidRDefault="008065F1" w:rsidP="003627E9">
            <w:pPr>
              <w:rPr>
                <w:sz w:val="22"/>
                <w:szCs w:val="22"/>
              </w:rPr>
            </w:pPr>
          </w:p>
          <w:p w:rsidR="008065F1" w:rsidRPr="00652063" w:rsidRDefault="008065F1" w:rsidP="003627E9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Name of Principal Investigator</w:t>
            </w:r>
            <w:r w:rsidR="003E157E">
              <w:rPr>
                <w:sz w:val="22"/>
                <w:szCs w:val="22"/>
              </w:rPr>
              <w:t xml:space="preserve"> (PI)</w:t>
            </w:r>
            <w:r w:rsidRPr="00652063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65F1" w:rsidRPr="00652063" w:rsidRDefault="008065F1" w:rsidP="003627E9">
            <w:pPr>
              <w:rPr>
                <w:sz w:val="22"/>
                <w:szCs w:val="22"/>
              </w:rPr>
            </w:pPr>
          </w:p>
          <w:p w:rsidR="008065F1" w:rsidRPr="00652063" w:rsidRDefault="008065F1" w:rsidP="003627E9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>Department</w:t>
            </w:r>
            <w:r>
              <w:rPr>
                <w:sz w:val="22"/>
                <w:szCs w:val="22"/>
              </w:rPr>
              <w:t>/School</w:t>
            </w:r>
            <w:r w:rsidRPr="00652063">
              <w:rPr>
                <w:sz w:val="22"/>
                <w:szCs w:val="22"/>
              </w:rPr>
              <w:t xml:space="preserve">: </w:t>
            </w:r>
            <w:r w:rsidRPr="00652063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TEXT </w:instrText>
            </w:r>
            <w:r w:rsidRPr="00652063">
              <w:rPr>
                <w:sz w:val="22"/>
                <w:szCs w:val="22"/>
              </w:rPr>
            </w:r>
            <w:r w:rsidRPr="00652063">
              <w:rPr>
                <w:sz w:val="22"/>
                <w:szCs w:val="22"/>
              </w:rPr>
              <w:fldChar w:fldCharType="separate"/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noProof/>
                <w:sz w:val="22"/>
                <w:szCs w:val="22"/>
              </w:rPr>
              <w:t> </w:t>
            </w:r>
            <w:r w:rsidRPr="00652063">
              <w:rPr>
                <w:sz w:val="22"/>
                <w:szCs w:val="22"/>
              </w:rPr>
              <w:fldChar w:fldCharType="end"/>
            </w:r>
            <w:r w:rsidRPr="00652063">
              <w:rPr>
                <w:sz w:val="22"/>
                <w:szCs w:val="22"/>
              </w:rPr>
              <w:t xml:space="preserve"> </w:t>
            </w:r>
          </w:p>
          <w:p w:rsidR="008065F1" w:rsidRPr="00652063" w:rsidRDefault="008065F1" w:rsidP="003627E9">
            <w:pPr>
              <w:rPr>
                <w:sz w:val="22"/>
                <w:szCs w:val="22"/>
              </w:rPr>
            </w:pPr>
          </w:p>
        </w:tc>
      </w:tr>
      <w:tr w:rsidR="008065F1" w:rsidRPr="00652063" w:rsidTr="00FA3619">
        <w:tc>
          <w:tcPr>
            <w:tcW w:w="104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A5B" w:rsidRDefault="008065F1" w:rsidP="00362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earch Project / Study Title: </w:t>
            </w: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  <w:p w:rsidR="00D17A5B" w:rsidRDefault="00D17A5B" w:rsidP="003627E9">
            <w:pPr>
              <w:rPr>
                <w:sz w:val="22"/>
                <w:szCs w:val="22"/>
              </w:rPr>
            </w:pPr>
          </w:p>
        </w:tc>
      </w:tr>
      <w:tr w:rsidR="00FA3619" w:rsidRPr="00652063" w:rsidTr="00FA3619">
        <w:tc>
          <w:tcPr>
            <w:tcW w:w="5778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FA3619" w:rsidRDefault="00FA3619" w:rsidP="003627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B Approval Tracking number: </w:t>
            </w: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0" w:name="Text6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44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FA3619" w:rsidRDefault="00FA3619" w:rsidP="00FA3619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IRB Approval date:</w:t>
            </w:r>
            <w:r w:rsidR="00F7156C">
              <w:rPr>
                <w:sz w:val="22"/>
                <w:szCs w:val="22"/>
              </w:rPr>
              <w:t xml:space="preserve"> </w:t>
            </w:r>
            <w:r w:rsidR="00F7156C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="00F7156C">
              <w:rPr>
                <w:sz w:val="22"/>
                <w:szCs w:val="22"/>
              </w:rPr>
              <w:instrText xml:space="preserve"> FORMTEXT </w:instrText>
            </w:r>
            <w:r w:rsidR="00F7156C">
              <w:rPr>
                <w:sz w:val="22"/>
                <w:szCs w:val="22"/>
              </w:rPr>
            </w:r>
            <w:r w:rsidR="00F7156C">
              <w:rPr>
                <w:sz w:val="22"/>
                <w:szCs w:val="22"/>
              </w:rPr>
              <w:fldChar w:fldCharType="separate"/>
            </w:r>
            <w:r w:rsidR="00F7156C">
              <w:rPr>
                <w:noProof/>
                <w:sz w:val="22"/>
                <w:szCs w:val="22"/>
              </w:rPr>
              <w:t> </w:t>
            </w:r>
            <w:r w:rsidR="00F7156C">
              <w:rPr>
                <w:noProof/>
                <w:sz w:val="22"/>
                <w:szCs w:val="22"/>
              </w:rPr>
              <w:t> </w:t>
            </w:r>
            <w:r w:rsidR="00F7156C">
              <w:rPr>
                <w:noProof/>
                <w:sz w:val="22"/>
                <w:szCs w:val="22"/>
              </w:rPr>
              <w:t> </w:t>
            </w:r>
            <w:r w:rsidR="00F7156C">
              <w:rPr>
                <w:noProof/>
                <w:sz w:val="22"/>
                <w:szCs w:val="22"/>
              </w:rPr>
              <w:t> </w:t>
            </w:r>
            <w:r w:rsidR="00F7156C">
              <w:rPr>
                <w:noProof/>
                <w:sz w:val="22"/>
                <w:szCs w:val="22"/>
              </w:rPr>
              <w:t> </w:t>
            </w:r>
            <w:r w:rsidR="00F7156C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:rsidR="008065F1" w:rsidRPr="00D32640" w:rsidRDefault="008065F1" w:rsidP="002F381A">
      <w:pPr>
        <w:jc w:val="both"/>
        <w:rPr>
          <w:b/>
          <w:bCs/>
          <w:sz w:val="22"/>
          <w:szCs w:val="22"/>
        </w:rPr>
      </w:pPr>
    </w:p>
    <w:p w:rsidR="00DD7E03" w:rsidRPr="00D32640" w:rsidRDefault="00DD7E03" w:rsidP="002F381A">
      <w:pPr>
        <w:jc w:val="both"/>
        <w:rPr>
          <w:b/>
          <w:bCs/>
          <w:sz w:val="22"/>
          <w:szCs w:val="22"/>
        </w:rPr>
      </w:pPr>
    </w:p>
    <w:tbl>
      <w:tblPr>
        <w:tblW w:w="106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20"/>
      </w:tblGrid>
      <w:tr w:rsidR="00221668" w:rsidRPr="00D32640" w:rsidTr="008065F1">
        <w:trPr>
          <w:trHeight w:val="288"/>
        </w:trPr>
        <w:tc>
          <w:tcPr>
            <w:tcW w:w="1062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FFFFFF"/>
            <w:vAlign w:val="center"/>
          </w:tcPr>
          <w:p w:rsidR="00221668" w:rsidRPr="00D32640" w:rsidRDefault="00221668" w:rsidP="0096479F">
            <w:pPr>
              <w:pBdr>
                <w:top w:val="double" w:sz="4" w:space="1" w:color="auto"/>
                <w:bottom w:val="double" w:sz="4" w:space="1" w:color="auto"/>
              </w:pBdr>
              <w:shd w:val="clear" w:color="auto" w:fill="F3F3F3"/>
              <w:rPr>
                <w:b/>
                <w:bCs/>
                <w:i/>
                <w:iCs/>
                <w:caps/>
                <w:sz w:val="22"/>
                <w:szCs w:val="22"/>
              </w:rPr>
            </w:pPr>
            <w:r w:rsidRPr="00D32640">
              <w:rPr>
                <w:b/>
                <w:bCs/>
                <w:i/>
                <w:iCs/>
                <w:caps/>
                <w:sz w:val="22"/>
                <w:szCs w:val="22"/>
              </w:rPr>
              <w:t>Document submission Checklist — Protocol Amendment Application</w:t>
            </w:r>
          </w:p>
          <w:p w:rsidR="00221668" w:rsidRPr="00D32640" w:rsidRDefault="00221668" w:rsidP="0096479F">
            <w:pPr>
              <w:rPr>
                <w:sz w:val="22"/>
                <w:szCs w:val="22"/>
              </w:rPr>
            </w:pPr>
          </w:p>
          <w:p w:rsidR="00216D0E" w:rsidRPr="00652063" w:rsidRDefault="00216D0E" w:rsidP="00C51253">
            <w:pPr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t xml:space="preserve">One </w:t>
            </w:r>
            <w:r w:rsidR="00825852">
              <w:rPr>
                <w:b/>
                <w:bCs/>
                <w:sz w:val="22"/>
                <w:szCs w:val="22"/>
              </w:rPr>
              <w:t>Electronic C</w:t>
            </w:r>
            <w:r>
              <w:rPr>
                <w:b/>
                <w:bCs/>
                <w:sz w:val="22"/>
                <w:szCs w:val="22"/>
              </w:rPr>
              <w:t>opy</w:t>
            </w:r>
            <w:r w:rsidRPr="00652063">
              <w:rPr>
                <w:sz w:val="22"/>
                <w:szCs w:val="22"/>
              </w:rPr>
              <w:t xml:space="preserve"> of each of the following items are required as applicable:</w:t>
            </w:r>
          </w:p>
          <w:p w:rsidR="008A34CC" w:rsidRDefault="008A34CC" w:rsidP="0096479F">
            <w:pPr>
              <w:rPr>
                <w:sz w:val="22"/>
                <w:szCs w:val="22"/>
              </w:rPr>
            </w:pPr>
          </w:p>
          <w:p w:rsidR="00221668" w:rsidRPr="00D32640" w:rsidRDefault="00221668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Completed and signed Protocol Amendment Application</w:t>
            </w:r>
          </w:p>
          <w:p w:rsidR="00221668" w:rsidRPr="00CC1934" w:rsidRDefault="00221668" w:rsidP="0096479F">
            <w:pPr>
              <w:rPr>
                <w:b/>
                <w:sz w:val="22"/>
                <w:szCs w:val="22"/>
                <w:u w:val="single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Copies of all amended documents</w:t>
            </w:r>
            <w:r w:rsidR="00CC1934">
              <w:rPr>
                <w:sz w:val="22"/>
                <w:szCs w:val="22"/>
              </w:rPr>
              <w:t xml:space="preserve">, </w:t>
            </w:r>
            <w:r w:rsidR="00CC1934" w:rsidRPr="00CC1934">
              <w:rPr>
                <w:b/>
                <w:sz w:val="22"/>
                <w:szCs w:val="22"/>
                <w:u w:val="single"/>
              </w:rPr>
              <w:t>with tracked changes</w:t>
            </w:r>
          </w:p>
          <w:p w:rsidR="00221668" w:rsidRPr="002F381A" w:rsidRDefault="00221668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Informed Consent Form with proposed changes and assent forms</w:t>
            </w:r>
            <w:r w:rsidR="00A35D3F" w:rsidRPr="00D32640">
              <w:rPr>
                <w:sz w:val="22"/>
                <w:szCs w:val="22"/>
              </w:rPr>
              <w:t>,</w:t>
            </w:r>
            <w:r w:rsidRPr="00D32640">
              <w:rPr>
                <w:sz w:val="22"/>
                <w:szCs w:val="22"/>
              </w:rPr>
              <w:t xml:space="preserve"> if applicable</w:t>
            </w:r>
          </w:p>
          <w:p w:rsidR="00221668" w:rsidRDefault="00221668" w:rsidP="0096479F">
            <w:pPr>
              <w:ind w:left="360" w:hanging="360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Human Subject protection training certificate </w:t>
            </w:r>
            <w:r w:rsidR="0092459D">
              <w:rPr>
                <w:sz w:val="22"/>
                <w:szCs w:val="22"/>
              </w:rPr>
              <w:t>for any additional investigator</w:t>
            </w:r>
          </w:p>
          <w:p w:rsidR="00DE3D3A" w:rsidRPr="00D32640" w:rsidRDefault="00DE3D3A" w:rsidP="00DE3D3A">
            <w:pPr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Curricular Vitae for the Principal Investigator and any Co-investigator involved in subject contact, if not previously submitted with the Initial Protocol Application</w:t>
            </w:r>
          </w:p>
          <w:p w:rsidR="00221668" w:rsidRPr="00D32640" w:rsidRDefault="00221668" w:rsidP="0096479F">
            <w:pPr>
              <w:ind w:left="360" w:hanging="360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="000E21FC" w:rsidRPr="00D32640">
              <w:rPr>
                <w:sz w:val="22"/>
                <w:szCs w:val="22"/>
              </w:rPr>
              <w:t xml:space="preserve"> Investigator Financial </w:t>
            </w:r>
            <w:r w:rsidRPr="00D32640">
              <w:rPr>
                <w:sz w:val="22"/>
                <w:szCs w:val="22"/>
              </w:rPr>
              <w:t xml:space="preserve">Disclosure </w:t>
            </w:r>
            <w:r w:rsidR="000E21FC" w:rsidRPr="00D32640">
              <w:rPr>
                <w:sz w:val="22"/>
                <w:szCs w:val="22"/>
              </w:rPr>
              <w:t xml:space="preserve">Form </w:t>
            </w:r>
            <w:r w:rsidRPr="00D32640">
              <w:rPr>
                <w:sz w:val="22"/>
                <w:szCs w:val="22"/>
              </w:rPr>
              <w:t>completed and signed for any additional investigator</w:t>
            </w:r>
            <w:r w:rsidR="00F44F94">
              <w:rPr>
                <w:sz w:val="22"/>
                <w:szCs w:val="22"/>
              </w:rPr>
              <w:t xml:space="preserve"> for funded/sponsored studies</w:t>
            </w:r>
          </w:p>
          <w:p w:rsidR="00221668" w:rsidRPr="00D32640" w:rsidRDefault="00221668" w:rsidP="0096479F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221668" w:rsidRPr="00D32640" w:rsidTr="008065F1">
        <w:trPr>
          <w:trHeight w:val="288"/>
        </w:trPr>
        <w:tc>
          <w:tcPr>
            <w:tcW w:w="10620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21668" w:rsidRPr="00D32640" w:rsidRDefault="00221668" w:rsidP="004227D1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:rsidR="0096479F" w:rsidRPr="00D32640" w:rsidRDefault="0096479F" w:rsidP="0096479F">
      <w:pPr>
        <w:rPr>
          <w:sz w:val="22"/>
          <w:szCs w:val="22"/>
        </w:rPr>
      </w:pPr>
    </w:p>
    <w:p w:rsidR="0096479F" w:rsidRDefault="0096479F" w:rsidP="0096479F">
      <w:pPr>
        <w:rPr>
          <w:sz w:val="22"/>
          <w:szCs w:val="22"/>
        </w:rPr>
      </w:pPr>
    </w:p>
    <w:p w:rsidR="00D32640" w:rsidRPr="00D32640" w:rsidRDefault="00D32640" w:rsidP="0096479F">
      <w:pPr>
        <w:rPr>
          <w:sz w:val="22"/>
          <w:szCs w:val="22"/>
        </w:rPr>
      </w:pPr>
    </w:p>
    <w:p w:rsidR="004D0274" w:rsidRDefault="004D0274">
      <w:r>
        <w:br w:type="page"/>
      </w:r>
    </w:p>
    <w:p w:rsidR="007F6DDF" w:rsidRPr="00D32640" w:rsidRDefault="007F6DDF" w:rsidP="0096479F">
      <w:pPr>
        <w:pStyle w:val="Header"/>
        <w:rPr>
          <w:sz w:val="22"/>
          <w:szCs w:val="22"/>
        </w:rPr>
      </w:pPr>
    </w:p>
    <w:tbl>
      <w:tblPr>
        <w:tblW w:w="1044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220"/>
        <w:gridCol w:w="5220"/>
      </w:tblGrid>
      <w:tr w:rsidR="007F6DDF" w:rsidRPr="00D32640" w:rsidTr="00221668">
        <w:tc>
          <w:tcPr>
            <w:tcW w:w="10440" w:type="dxa"/>
            <w:gridSpan w:val="2"/>
            <w:shd w:val="clear" w:color="auto" w:fill="D9D9D9"/>
          </w:tcPr>
          <w:p w:rsidR="007F6DDF" w:rsidRPr="00D32640" w:rsidRDefault="00D17A5B" w:rsidP="0096479F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</w:t>
            </w:r>
            <w:r w:rsidR="007F6DDF" w:rsidRPr="00D32640">
              <w:rPr>
                <w:b/>
                <w:bCs/>
                <w:i/>
                <w:iCs/>
                <w:sz w:val="22"/>
                <w:szCs w:val="22"/>
              </w:rPr>
              <w:t xml:space="preserve">. STATUS OF PROTOCOL </w:t>
            </w:r>
            <w:r w:rsidR="007F6DDF" w:rsidRPr="00D32640">
              <w:rPr>
                <w:i/>
                <w:iCs/>
                <w:sz w:val="22"/>
                <w:szCs w:val="22"/>
              </w:rPr>
              <w:t>(please indicate below)</w:t>
            </w:r>
          </w:p>
        </w:tc>
      </w:tr>
      <w:tr w:rsidR="00E31227" w:rsidRPr="00D32640" w:rsidTr="009840AC">
        <w:trPr>
          <w:trHeight w:val="1428"/>
        </w:trPr>
        <w:tc>
          <w:tcPr>
            <w:tcW w:w="5220" w:type="dxa"/>
          </w:tcPr>
          <w:p w:rsidR="00E31227" w:rsidRDefault="00E31227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  <w:u w:val="single"/>
              </w:rPr>
              <w:t>Open to Enrollment</w:t>
            </w:r>
            <w:r w:rsidRPr="00D32640">
              <w:rPr>
                <w:sz w:val="22"/>
                <w:szCs w:val="22"/>
              </w:rPr>
              <w:t>:</w:t>
            </w:r>
          </w:p>
          <w:p w:rsidR="00E31227" w:rsidRDefault="00E31227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Currently enrolling subjects     </w:t>
            </w:r>
          </w:p>
          <w:p w:rsidR="00E31227" w:rsidRPr="00D32640" w:rsidRDefault="00E31227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No enrollment to date      </w:t>
            </w:r>
          </w:p>
          <w:p w:rsidR="00E31227" w:rsidRDefault="00E31227" w:rsidP="00E31227">
            <w:pPr>
              <w:rPr>
                <w:sz w:val="22"/>
                <w:szCs w:val="22"/>
                <w:u w:val="single"/>
              </w:rPr>
            </w:pPr>
          </w:p>
          <w:p w:rsidR="00E31227" w:rsidRDefault="00E31227" w:rsidP="00E31227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  <w:u w:val="single"/>
              </w:rPr>
              <w:t>Closed to Enrollment, however</w:t>
            </w:r>
            <w:r w:rsidRPr="00D32640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</w:t>
            </w:r>
          </w:p>
          <w:p w:rsidR="00E31227" w:rsidRDefault="00E31227" w:rsidP="00E31227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Study treatment/intervention/procedures continues      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</w:p>
          <w:p w:rsidR="00E31227" w:rsidRDefault="00E31227" w:rsidP="00E3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Active or long term follow-up continues                                                </w:t>
            </w:r>
          </w:p>
          <w:p w:rsidR="00E31227" w:rsidRDefault="00E31227" w:rsidP="00E31227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Data analysis is ongoing</w:t>
            </w:r>
          </w:p>
          <w:p w:rsidR="00E31227" w:rsidRPr="00D32640" w:rsidRDefault="00E31227" w:rsidP="00E31227">
            <w:pPr>
              <w:rPr>
                <w:sz w:val="22"/>
                <w:szCs w:val="22"/>
              </w:rPr>
            </w:pPr>
          </w:p>
        </w:tc>
        <w:tc>
          <w:tcPr>
            <w:tcW w:w="5220" w:type="dxa"/>
          </w:tcPr>
          <w:p w:rsidR="00E31227" w:rsidRDefault="00E31227" w:rsidP="00E31227">
            <w:pPr>
              <w:rPr>
                <w:sz w:val="22"/>
                <w:szCs w:val="22"/>
              </w:rPr>
            </w:pPr>
          </w:p>
          <w:p w:rsidR="00616BDF" w:rsidRDefault="0070709F" w:rsidP="00E3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Enrollment</w:t>
            </w:r>
            <w:r w:rsidR="00616BDF" w:rsidRPr="00616BDF">
              <w:rPr>
                <w:sz w:val="22"/>
                <w:szCs w:val="22"/>
                <w:u w:val="single"/>
              </w:rPr>
              <w:t xml:space="preserve"> to date</w:t>
            </w:r>
            <w:r w:rsidR="00616BDF">
              <w:rPr>
                <w:sz w:val="22"/>
                <w:szCs w:val="22"/>
              </w:rPr>
              <w:t xml:space="preserve"> </w:t>
            </w:r>
            <w:r w:rsidR="00616BDF" w:rsidRPr="00616BDF">
              <w:rPr>
                <w:i/>
                <w:iCs/>
                <w:sz w:val="22"/>
                <w:szCs w:val="22"/>
              </w:rPr>
              <w:t>(if any):</w:t>
            </w:r>
          </w:p>
          <w:p w:rsidR="00616BDF" w:rsidRDefault="00616BDF" w:rsidP="00E31227">
            <w:pPr>
              <w:rPr>
                <w:sz w:val="22"/>
                <w:szCs w:val="22"/>
              </w:rPr>
            </w:pPr>
          </w:p>
          <w:p w:rsidR="00616BDF" w:rsidRDefault="00616BDF" w:rsidP="00E3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the number of participants recruited to date:</w:t>
            </w:r>
          </w:p>
          <w:p w:rsidR="00616BDF" w:rsidRPr="00D32640" w:rsidRDefault="00616BDF" w:rsidP="00E312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" w:name="Text6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674921" w:rsidRPr="00843B25" w:rsidRDefault="00674921" w:rsidP="0096479F">
      <w:pPr>
        <w:pStyle w:val="Header"/>
        <w:rPr>
          <w:sz w:val="16"/>
          <w:szCs w:val="16"/>
        </w:rPr>
      </w:pPr>
    </w:p>
    <w:tbl>
      <w:tblPr>
        <w:tblW w:w="5000" w:type="pct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476"/>
      </w:tblGrid>
      <w:tr w:rsidR="007F6DDF" w:rsidRPr="00D32640" w:rsidTr="00221668">
        <w:trPr>
          <w:trHeight w:val="213"/>
        </w:trPr>
        <w:tc>
          <w:tcPr>
            <w:tcW w:w="5000" w:type="pct"/>
            <w:shd w:val="clear" w:color="auto" w:fill="CCCCCC"/>
          </w:tcPr>
          <w:p w:rsidR="007F6DDF" w:rsidRPr="00D32640" w:rsidRDefault="00D17A5B" w:rsidP="0096479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  <w:r w:rsidR="007F6DDF" w:rsidRPr="00D32640">
              <w:rPr>
                <w:b/>
                <w:bCs/>
                <w:i/>
                <w:iCs/>
                <w:sz w:val="22"/>
                <w:szCs w:val="22"/>
              </w:rPr>
              <w:t>. RISK-BENEFIT ASSESSMENT</w:t>
            </w:r>
            <w:r w:rsidR="007F6DDF" w:rsidRPr="00D32640">
              <w:rPr>
                <w:i/>
                <w:iCs/>
                <w:sz w:val="22"/>
                <w:szCs w:val="22"/>
              </w:rPr>
              <w:t xml:space="preserve"> </w:t>
            </w:r>
            <w:r w:rsidR="007F6DDF" w:rsidRPr="00D32640">
              <w:rPr>
                <w:sz w:val="22"/>
                <w:szCs w:val="22"/>
              </w:rPr>
              <w:t>(</w:t>
            </w:r>
            <w:r w:rsidR="007F6DDF" w:rsidRPr="00D32640">
              <w:rPr>
                <w:i/>
                <w:iCs/>
                <w:sz w:val="22"/>
                <w:szCs w:val="22"/>
              </w:rPr>
              <w:t xml:space="preserve">please check all that apply) </w:t>
            </w:r>
            <w:r w:rsidR="007F6DDF" w:rsidRPr="00D32640">
              <w:rPr>
                <w:i/>
                <w:iCs/>
                <w:sz w:val="22"/>
                <w:szCs w:val="22"/>
              </w:rPr>
              <w:br/>
            </w:r>
            <w:r w:rsidR="007F6DDF" w:rsidRPr="00D32640">
              <w:rPr>
                <w:b/>
                <w:bCs/>
                <w:i/>
                <w:iCs/>
                <w:sz w:val="22"/>
                <w:szCs w:val="22"/>
              </w:rPr>
              <w:t>NOTE: Please explain how the risk-benefit ratio of subjects is affected in the Description of Changes.</w:t>
            </w:r>
          </w:p>
        </w:tc>
      </w:tr>
      <w:tr w:rsidR="007F6DDF" w:rsidRPr="00D32640" w:rsidTr="0096479F">
        <w:trPr>
          <w:trHeight w:val="942"/>
        </w:trPr>
        <w:tc>
          <w:tcPr>
            <w:tcW w:w="5000" w:type="pct"/>
          </w:tcPr>
          <w:p w:rsidR="007F6DDF" w:rsidRPr="004741EC" w:rsidRDefault="007F6DDF" w:rsidP="00C51253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t xml:space="preserve">Please indicate if the amendments you wish </w:t>
            </w:r>
            <w:r w:rsidRPr="004741EC">
              <w:rPr>
                <w:sz w:val="22"/>
                <w:szCs w:val="22"/>
              </w:rPr>
              <w:t>to propose affect</w:t>
            </w:r>
            <w:r w:rsidR="00C51253" w:rsidRPr="004741EC">
              <w:rPr>
                <w:sz w:val="22"/>
                <w:szCs w:val="22"/>
              </w:rPr>
              <w:t>s</w:t>
            </w:r>
            <w:r w:rsidRPr="004741EC">
              <w:rPr>
                <w:sz w:val="22"/>
                <w:szCs w:val="22"/>
              </w:rPr>
              <w:t xml:space="preserve"> the risk-benefit ratio </w:t>
            </w:r>
            <w:r w:rsidR="00C51253" w:rsidRPr="004741EC">
              <w:rPr>
                <w:sz w:val="22"/>
                <w:szCs w:val="22"/>
              </w:rPr>
              <w:t>towards the participants</w:t>
            </w:r>
            <w:r w:rsidRPr="004741EC">
              <w:rPr>
                <w:sz w:val="22"/>
                <w:szCs w:val="22"/>
              </w:rPr>
              <w:t>:</w:t>
            </w:r>
          </w:p>
          <w:p w:rsidR="007F6DDF" w:rsidRPr="00C51253" w:rsidRDefault="007F6DDF" w:rsidP="0096479F">
            <w:pPr>
              <w:rPr>
                <w:color w:val="FF0000"/>
                <w:sz w:val="22"/>
                <w:szCs w:val="22"/>
              </w:rPr>
            </w:pPr>
          </w:p>
          <w:p w:rsidR="00456C45" w:rsidRPr="00D32640" w:rsidRDefault="007F6DDF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 No change to r</w:t>
            </w:r>
            <w:r w:rsidRPr="00D32640">
              <w:rPr>
                <w:sz w:val="22"/>
                <w:szCs w:val="22"/>
                <w:lang w:bidi="ar-AE"/>
              </w:rPr>
              <w:t xml:space="preserve">isk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 May increase risk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 May decrease risk</w:t>
            </w:r>
          </w:p>
        </w:tc>
      </w:tr>
    </w:tbl>
    <w:p w:rsidR="007F6DDF" w:rsidRPr="00843B25" w:rsidRDefault="007F6DDF" w:rsidP="0096479F">
      <w:pPr>
        <w:pStyle w:val="Header"/>
        <w:rPr>
          <w:sz w:val="18"/>
          <w:szCs w:val="18"/>
        </w:rPr>
      </w:pPr>
    </w:p>
    <w:tbl>
      <w:tblPr>
        <w:tblW w:w="4941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588"/>
        <w:gridCol w:w="2586"/>
        <w:gridCol w:w="2592"/>
      </w:tblGrid>
      <w:tr w:rsidR="007F6DDF" w:rsidRPr="00D32640" w:rsidTr="00D22472">
        <w:trPr>
          <w:cantSplit/>
          <w:tblHeader/>
        </w:trPr>
        <w:tc>
          <w:tcPr>
            <w:tcW w:w="5000" w:type="pct"/>
            <w:gridSpan w:val="4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7F6DDF" w:rsidRPr="00D32640" w:rsidRDefault="00D17A5B" w:rsidP="0096479F">
            <w:pPr>
              <w:rPr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  <w:r w:rsidR="007F6DDF" w:rsidRPr="00D32640">
              <w:rPr>
                <w:b/>
                <w:bCs/>
                <w:i/>
                <w:iCs/>
                <w:sz w:val="22"/>
                <w:szCs w:val="22"/>
              </w:rPr>
              <w:t xml:space="preserve">. AMENDMENTS </w:t>
            </w:r>
          </w:p>
        </w:tc>
      </w:tr>
      <w:tr w:rsidR="007F6DDF" w:rsidRPr="00D32640" w:rsidTr="00D22472">
        <w:trPr>
          <w:cantSplit/>
        </w:trPr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7F6DDF" w:rsidRPr="00D32640" w:rsidRDefault="007F6DDF" w:rsidP="0096479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32640">
              <w:rPr>
                <w:b/>
                <w:bCs/>
                <w:i/>
                <w:iCs/>
                <w:sz w:val="22"/>
                <w:szCs w:val="22"/>
              </w:rPr>
              <w:t xml:space="preserve">A. Type of Amendment </w:t>
            </w:r>
            <w:r w:rsidRPr="00D32640">
              <w:rPr>
                <w:i/>
                <w:iCs/>
                <w:sz w:val="22"/>
                <w:szCs w:val="22"/>
              </w:rPr>
              <w:t>(check all that apply)</w:t>
            </w:r>
          </w:p>
        </w:tc>
      </w:tr>
      <w:tr w:rsidR="007F6DDF" w:rsidRPr="00D32640" w:rsidTr="00D22472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3684" w:rsidRDefault="00D03684" w:rsidP="0096479F">
            <w:pPr>
              <w:rPr>
                <w:sz w:val="22"/>
                <w:szCs w:val="22"/>
              </w:rPr>
            </w:pPr>
          </w:p>
          <w:p w:rsidR="00727C6B" w:rsidRDefault="007F6DDF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t>Amendments requested</w:t>
            </w:r>
            <w:r w:rsidR="00ED694D" w:rsidRPr="00D32640">
              <w:rPr>
                <w:sz w:val="22"/>
                <w:szCs w:val="22"/>
              </w:rPr>
              <w:t xml:space="preserve"> to:</w:t>
            </w:r>
            <w:r w:rsidRPr="00D32640">
              <w:rPr>
                <w:sz w:val="22"/>
                <w:szCs w:val="22"/>
              </w:rPr>
              <w:br/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="00055FB6" w:rsidRPr="00D32640">
              <w:rPr>
                <w:sz w:val="22"/>
                <w:szCs w:val="22"/>
              </w:rPr>
              <w:t xml:space="preserve">  </w:t>
            </w:r>
            <w:r w:rsidRPr="00D32640">
              <w:rPr>
                <w:sz w:val="22"/>
                <w:szCs w:val="22"/>
              </w:rPr>
              <w:t xml:space="preserve">Study Protocol </w:t>
            </w:r>
            <w:r w:rsidR="0068254A" w:rsidRPr="00D32640">
              <w:rPr>
                <w:i/>
                <w:sz w:val="22"/>
                <w:szCs w:val="22"/>
              </w:rPr>
              <w:t xml:space="preserve">(please complete Section 4B, </w:t>
            </w:r>
            <w:r w:rsidRPr="00D32640">
              <w:rPr>
                <w:i/>
                <w:sz w:val="22"/>
                <w:szCs w:val="22"/>
              </w:rPr>
              <w:t>4C</w:t>
            </w:r>
            <w:r w:rsidR="0068254A" w:rsidRPr="00D32640">
              <w:rPr>
                <w:i/>
                <w:sz w:val="22"/>
                <w:szCs w:val="22"/>
              </w:rPr>
              <w:t xml:space="preserve"> and 4D</w:t>
            </w:r>
            <w:r w:rsidRPr="00D32640">
              <w:rPr>
                <w:i/>
                <w:sz w:val="22"/>
                <w:szCs w:val="22"/>
              </w:rPr>
              <w:t>)</w:t>
            </w:r>
            <w:r w:rsidRPr="00D32640">
              <w:rPr>
                <w:sz w:val="22"/>
                <w:szCs w:val="22"/>
              </w:rPr>
              <w:t xml:space="preserve">   </w:t>
            </w:r>
          </w:p>
          <w:p w:rsidR="007F6DDF" w:rsidRPr="00D32640" w:rsidRDefault="007F6DDF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 Study </w:t>
            </w:r>
            <w:r w:rsidR="0068254A" w:rsidRPr="00D32640">
              <w:rPr>
                <w:sz w:val="22"/>
                <w:szCs w:val="22"/>
              </w:rPr>
              <w:t>Site</w:t>
            </w:r>
            <w:r w:rsidRPr="00D32640">
              <w:rPr>
                <w:sz w:val="22"/>
                <w:szCs w:val="22"/>
              </w:rPr>
              <w:t xml:space="preserve"> Personnel </w:t>
            </w:r>
            <w:r w:rsidRPr="00D32640">
              <w:rPr>
                <w:i/>
                <w:sz w:val="22"/>
                <w:szCs w:val="22"/>
              </w:rPr>
              <w:t xml:space="preserve">(please complete Section </w:t>
            </w:r>
            <w:r w:rsidR="0068254A" w:rsidRPr="00D32640">
              <w:rPr>
                <w:i/>
                <w:sz w:val="22"/>
                <w:szCs w:val="22"/>
              </w:rPr>
              <w:t>5</w:t>
            </w:r>
            <w:r w:rsidRPr="00D32640">
              <w:rPr>
                <w:i/>
                <w:sz w:val="22"/>
                <w:szCs w:val="22"/>
              </w:rPr>
              <w:t>)</w:t>
            </w:r>
          </w:p>
          <w:p w:rsidR="007F6DDF" w:rsidRPr="00D32640" w:rsidRDefault="007F6DDF" w:rsidP="0096479F">
            <w:pPr>
              <w:rPr>
                <w:sz w:val="22"/>
                <w:szCs w:val="22"/>
              </w:rPr>
            </w:pPr>
          </w:p>
        </w:tc>
      </w:tr>
      <w:tr w:rsidR="007F6DDF" w:rsidRPr="00D32640" w:rsidTr="00D22472">
        <w:trPr>
          <w:cantSplit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:rsidR="007F6DDF" w:rsidRPr="00D32640" w:rsidRDefault="007F6DDF" w:rsidP="0096479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32640">
              <w:rPr>
                <w:b/>
                <w:bCs/>
                <w:i/>
                <w:iCs/>
                <w:sz w:val="22"/>
                <w:szCs w:val="22"/>
              </w:rPr>
              <w:t xml:space="preserve">B. Protocol Components </w:t>
            </w:r>
            <w:r w:rsidRPr="00D32640"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D32640">
              <w:rPr>
                <w:b/>
                <w:i/>
                <w:iCs/>
                <w:sz w:val="22"/>
                <w:szCs w:val="22"/>
                <w:u w:val="single"/>
                <w:lang w:bidi="ar-AE"/>
              </w:rPr>
              <w:t>NOTE</w:t>
            </w:r>
            <w:r w:rsidRPr="00D32640">
              <w:rPr>
                <w:b/>
                <w:i/>
                <w:iCs/>
                <w:sz w:val="22"/>
                <w:szCs w:val="22"/>
                <w:lang w:bidi="ar-AE"/>
              </w:rPr>
              <w:t xml:space="preserve">: Changes to each selected component must be explained in </w:t>
            </w:r>
            <w:r w:rsidRPr="00D32640">
              <w:rPr>
                <w:b/>
                <w:i/>
                <w:iCs/>
                <w:sz w:val="22"/>
                <w:szCs w:val="22"/>
              </w:rPr>
              <w:t xml:space="preserve">Section </w:t>
            </w:r>
            <w:r w:rsidR="00D63A25" w:rsidRPr="00D32640">
              <w:rPr>
                <w:b/>
                <w:i/>
                <w:iCs/>
                <w:sz w:val="22"/>
                <w:szCs w:val="22"/>
              </w:rPr>
              <w:t xml:space="preserve">4D </w:t>
            </w:r>
            <w:r w:rsidRPr="00D32640">
              <w:rPr>
                <w:b/>
                <w:i/>
                <w:iCs/>
                <w:sz w:val="22"/>
                <w:szCs w:val="22"/>
              </w:rPr>
              <w:t>—</w:t>
            </w:r>
            <w:r w:rsidR="00D63A25" w:rsidRPr="00D32640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D32640">
              <w:rPr>
                <w:b/>
                <w:i/>
                <w:iCs/>
                <w:sz w:val="22"/>
                <w:szCs w:val="22"/>
              </w:rPr>
              <w:t>Description of Changes.</w:t>
            </w:r>
            <w:r w:rsidRPr="00D32640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22472" w:rsidRPr="00D32640" w:rsidTr="00E66021">
        <w:trPr>
          <w:cantSplit/>
          <w:trHeight w:val="287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6C45" w:rsidRPr="00D32640" w:rsidRDefault="00D22472" w:rsidP="00843B25">
            <w:pPr>
              <w:pStyle w:val="Header"/>
              <w:rPr>
                <w:i/>
                <w:iCs/>
                <w:sz w:val="22"/>
                <w:szCs w:val="22"/>
                <w:lang w:bidi="ar-AE"/>
              </w:rPr>
            </w:pPr>
            <w:r w:rsidRPr="00D32640">
              <w:rPr>
                <w:i/>
                <w:iCs/>
                <w:sz w:val="22"/>
                <w:szCs w:val="22"/>
              </w:rPr>
              <w:t xml:space="preserve">Please indicate below the </w:t>
            </w:r>
            <w:r w:rsidRPr="00D32640">
              <w:rPr>
                <w:i/>
                <w:iCs/>
                <w:sz w:val="22"/>
                <w:szCs w:val="22"/>
                <w:lang w:bidi="ar-AE"/>
              </w:rPr>
              <w:t>protocol components to be modified:</w:t>
            </w:r>
          </w:p>
        </w:tc>
      </w:tr>
      <w:tr w:rsidR="00D22472" w:rsidRPr="00D32640" w:rsidTr="00843B25">
        <w:trPr>
          <w:cantSplit/>
          <w:trHeight w:val="1566"/>
        </w:trPr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2472" w:rsidRPr="00D32640" w:rsidRDefault="00D22472" w:rsidP="0096479F">
            <w:pPr>
              <w:pStyle w:val="Header"/>
              <w:rPr>
                <w:iCs/>
                <w:sz w:val="22"/>
                <w:szCs w:val="22"/>
                <w:lang w:bidi="ar-AE"/>
              </w:rPr>
            </w:pPr>
            <w:r w:rsidRPr="00D32640">
              <w:rPr>
                <w:iCs/>
                <w:sz w:val="22"/>
                <w:szCs w:val="22"/>
                <w:lang w:bidi="ar-AE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6"/>
            <w:r w:rsidRPr="00D32640">
              <w:rPr>
                <w:iCs/>
                <w:sz w:val="22"/>
                <w:szCs w:val="22"/>
                <w:lang w:bidi="ar-AE"/>
              </w:rPr>
              <w:instrText xml:space="preserve"> FORMCHECKBOX </w:instrText>
            </w:r>
            <w:r w:rsidR="00621E62">
              <w:rPr>
                <w:iCs/>
                <w:sz w:val="22"/>
                <w:szCs w:val="22"/>
                <w:lang w:bidi="ar-AE"/>
              </w:rPr>
            </w:r>
            <w:r w:rsidR="00621E62">
              <w:rPr>
                <w:iCs/>
                <w:sz w:val="22"/>
                <w:szCs w:val="22"/>
                <w:lang w:bidi="ar-AE"/>
              </w:rPr>
              <w:fldChar w:fldCharType="separate"/>
            </w:r>
            <w:r w:rsidRPr="00D32640">
              <w:rPr>
                <w:iCs/>
                <w:sz w:val="22"/>
                <w:szCs w:val="22"/>
                <w:lang w:bidi="ar-AE"/>
              </w:rPr>
              <w:fldChar w:fldCharType="end"/>
            </w:r>
            <w:bookmarkEnd w:id="3"/>
            <w:r w:rsidRPr="00D32640">
              <w:rPr>
                <w:iCs/>
                <w:sz w:val="22"/>
                <w:szCs w:val="22"/>
                <w:lang w:bidi="ar-AE"/>
              </w:rPr>
              <w:t xml:space="preserve"> Sponsor</w:t>
            </w:r>
          </w:p>
          <w:p w:rsidR="00D22472" w:rsidRPr="00D32640" w:rsidRDefault="00D22472" w:rsidP="0096479F">
            <w:pPr>
              <w:pStyle w:val="Header"/>
              <w:rPr>
                <w:iCs/>
                <w:sz w:val="22"/>
                <w:szCs w:val="22"/>
                <w:lang w:bidi="ar-AE"/>
              </w:rPr>
            </w:pPr>
            <w:r w:rsidRPr="00D32640">
              <w:rPr>
                <w:iCs/>
                <w:sz w:val="22"/>
                <w:szCs w:val="22"/>
                <w:lang w:bidi="ar-AE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7"/>
            <w:r w:rsidRPr="00D32640">
              <w:rPr>
                <w:iCs/>
                <w:sz w:val="22"/>
                <w:szCs w:val="22"/>
                <w:lang w:bidi="ar-AE"/>
              </w:rPr>
              <w:instrText xml:space="preserve"> FORMCHECKBOX </w:instrText>
            </w:r>
            <w:r w:rsidR="00621E62">
              <w:rPr>
                <w:iCs/>
                <w:sz w:val="22"/>
                <w:szCs w:val="22"/>
                <w:lang w:bidi="ar-AE"/>
              </w:rPr>
            </w:r>
            <w:r w:rsidR="00621E62">
              <w:rPr>
                <w:iCs/>
                <w:sz w:val="22"/>
                <w:szCs w:val="22"/>
                <w:lang w:bidi="ar-AE"/>
              </w:rPr>
              <w:fldChar w:fldCharType="separate"/>
            </w:r>
            <w:r w:rsidRPr="00D32640">
              <w:rPr>
                <w:iCs/>
                <w:sz w:val="22"/>
                <w:szCs w:val="22"/>
                <w:lang w:bidi="ar-AE"/>
              </w:rPr>
              <w:fldChar w:fldCharType="end"/>
            </w:r>
            <w:bookmarkEnd w:id="4"/>
            <w:r w:rsidRPr="00D32640">
              <w:rPr>
                <w:iCs/>
                <w:sz w:val="22"/>
                <w:szCs w:val="22"/>
                <w:lang w:bidi="ar-AE"/>
              </w:rPr>
              <w:t xml:space="preserve"> Study Site</w:t>
            </w:r>
          </w:p>
          <w:p w:rsidR="00D22472" w:rsidRPr="00D32640" w:rsidRDefault="00D22472" w:rsidP="00563B81">
            <w:pPr>
              <w:pStyle w:val="Header"/>
              <w:ind w:left="342" w:hanging="342"/>
              <w:rPr>
                <w:iCs/>
                <w:sz w:val="22"/>
                <w:szCs w:val="22"/>
                <w:lang w:bidi="ar-AE"/>
              </w:rPr>
            </w:pPr>
            <w:r w:rsidRPr="00D32640">
              <w:rPr>
                <w:iCs/>
                <w:sz w:val="22"/>
                <w:szCs w:val="22"/>
                <w:lang w:bidi="ar-AE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8"/>
            <w:r w:rsidRPr="00D32640">
              <w:rPr>
                <w:iCs/>
                <w:sz w:val="22"/>
                <w:szCs w:val="22"/>
                <w:lang w:bidi="ar-AE"/>
              </w:rPr>
              <w:instrText xml:space="preserve"> FORMCHECKBOX </w:instrText>
            </w:r>
            <w:r w:rsidR="00621E62">
              <w:rPr>
                <w:iCs/>
                <w:sz w:val="22"/>
                <w:szCs w:val="22"/>
                <w:lang w:bidi="ar-AE"/>
              </w:rPr>
            </w:r>
            <w:r w:rsidR="00621E62">
              <w:rPr>
                <w:iCs/>
                <w:sz w:val="22"/>
                <w:szCs w:val="22"/>
                <w:lang w:bidi="ar-AE"/>
              </w:rPr>
              <w:fldChar w:fldCharType="separate"/>
            </w:r>
            <w:r w:rsidRPr="00D32640">
              <w:rPr>
                <w:iCs/>
                <w:sz w:val="22"/>
                <w:szCs w:val="22"/>
                <w:lang w:bidi="ar-AE"/>
              </w:rPr>
              <w:fldChar w:fldCharType="end"/>
            </w:r>
            <w:bookmarkEnd w:id="5"/>
            <w:r w:rsidRPr="00D32640">
              <w:rPr>
                <w:iCs/>
                <w:sz w:val="22"/>
                <w:szCs w:val="22"/>
                <w:lang w:bidi="ar-AE"/>
              </w:rPr>
              <w:t xml:space="preserve"> Funding Source / Budget</w:t>
            </w:r>
          </w:p>
          <w:p w:rsidR="00D22472" w:rsidRPr="00D32640" w:rsidRDefault="00D22472" w:rsidP="0096479F">
            <w:pPr>
              <w:pStyle w:val="Header"/>
              <w:ind w:left="252" w:hanging="252"/>
              <w:rPr>
                <w:iCs/>
                <w:sz w:val="22"/>
                <w:szCs w:val="22"/>
                <w:lang w:bidi="ar-AE"/>
              </w:rPr>
            </w:pPr>
            <w:r w:rsidRPr="00D32640">
              <w:rPr>
                <w:iCs/>
                <w:sz w:val="22"/>
                <w:szCs w:val="22"/>
                <w:lang w:bidi="ar-AE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6"/>
            <w:r w:rsidRPr="00D32640">
              <w:rPr>
                <w:iCs/>
                <w:sz w:val="22"/>
                <w:szCs w:val="22"/>
                <w:lang w:bidi="ar-AE"/>
              </w:rPr>
              <w:instrText xml:space="preserve"> FORMCHECKBOX </w:instrText>
            </w:r>
            <w:r w:rsidR="00621E62">
              <w:rPr>
                <w:iCs/>
                <w:sz w:val="22"/>
                <w:szCs w:val="22"/>
                <w:lang w:bidi="ar-AE"/>
              </w:rPr>
            </w:r>
            <w:r w:rsidR="00621E62">
              <w:rPr>
                <w:iCs/>
                <w:sz w:val="22"/>
                <w:szCs w:val="22"/>
                <w:lang w:bidi="ar-AE"/>
              </w:rPr>
              <w:fldChar w:fldCharType="separate"/>
            </w:r>
            <w:r w:rsidRPr="00D32640">
              <w:rPr>
                <w:iCs/>
                <w:sz w:val="22"/>
                <w:szCs w:val="22"/>
                <w:lang w:bidi="ar-AE"/>
              </w:rPr>
              <w:fldChar w:fldCharType="end"/>
            </w:r>
            <w:bookmarkEnd w:id="6"/>
            <w:r w:rsidRPr="00D32640">
              <w:rPr>
                <w:iCs/>
                <w:sz w:val="22"/>
                <w:szCs w:val="22"/>
                <w:lang w:bidi="ar-AE"/>
              </w:rPr>
              <w:t xml:space="preserve"> Remuneration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2472" w:rsidRPr="00D32640" w:rsidRDefault="00D22472" w:rsidP="0096479F">
            <w:pPr>
              <w:pStyle w:val="Header"/>
              <w:rPr>
                <w:iCs/>
                <w:sz w:val="22"/>
                <w:szCs w:val="22"/>
                <w:lang w:bidi="ar-AE"/>
              </w:rPr>
            </w:pPr>
            <w:r w:rsidRPr="00D32640">
              <w:rPr>
                <w:iCs/>
                <w:sz w:val="22"/>
                <w:szCs w:val="22"/>
                <w:lang w:bidi="ar-AE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5"/>
            <w:r w:rsidRPr="00D32640">
              <w:rPr>
                <w:iCs/>
                <w:sz w:val="22"/>
                <w:szCs w:val="22"/>
                <w:lang w:bidi="ar-AE"/>
              </w:rPr>
              <w:instrText xml:space="preserve"> FORMCHECKBOX </w:instrText>
            </w:r>
            <w:r w:rsidR="00621E62">
              <w:rPr>
                <w:iCs/>
                <w:sz w:val="22"/>
                <w:szCs w:val="22"/>
                <w:lang w:bidi="ar-AE"/>
              </w:rPr>
            </w:r>
            <w:r w:rsidR="00621E62">
              <w:rPr>
                <w:iCs/>
                <w:sz w:val="22"/>
                <w:szCs w:val="22"/>
                <w:lang w:bidi="ar-AE"/>
              </w:rPr>
              <w:fldChar w:fldCharType="separate"/>
            </w:r>
            <w:r w:rsidRPr="00D32640">
              <w:rPr>
                <w:iCs/>
                <w:sz w:val="22"/>
                <w:szCs w:val="22"/>
                <w:lang w:bidi="ar-AE"/>
              </w:rPr>
              <w:fldChar w:fldCharType="end"/>
            </w:r>
            <w:bookmarkEnd w:id="7"/>
            <w:r w:rsidRPr="00D32640">
              <w:rPr>
                <w:iCs/>
                <w:sz w:val="22"/>
                <w:szCs w:val="22"/>
                <w:lang w:bidi="ar-AE"/>
              </w:rPr>
              <w:t xml:space="preserve"> Study Design</w:t>
            </w:r>
          </w:p>
          <w:p w:rsidR="00D22472" w:rsidRPr="00D32640" w:rsidRDefault="00D22472" w:rsidP="00563B81">
            <w:pPr>
              <w:pStyle w:val="Header"/>
              <w:ind w:left="366" w:hanging="366"/>
              <w:rPr>
                <w:iCs/>
                <w:sz w:val="22"/>
                <w:szCs w:val="22"/>
              </w:rPr>
            </w:pP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9"/>
            <w:r w:rsidRPr="00D32640">
              <w:rPr>
                <w:iCs/>
                <w:sz w:val="22"/>
                <w:szCs w:val="22"/>
              </w:rPr>
              <w:instrText xml:space="preserve"> FORMCHECKBOX </w:instrText>
            </w:r>
            <w:r w:rsidR="00621E62">
              <w:rPr>
                <w:iCs/>
                <w:sz w:val="22"/>
                <w:szCs w:val="22"/>
              </w:rPr>
            </w:r>
            <w:r w:rsidR="00621E62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sz w:val="22"/>
                <w:szCs w:val="22"/>
              </w:rPr>
              <w:fldChar w:fldCharType="end"/>
            </w:r>
            <w:bookmarkEnd w:id="8"/>
            <w:r w:rsidRPr="00D32640">
              <w:rPr>
                <w:iCs/>
                <w:sz w:val="22"/>
                <w:szCs w:val="22"/>
              </w:rPr>
              <w:t xml:space="preserve"> Interventions / Study  Procedures</w:t>
            </w:r>
          </w:p>
          <w:p w:rsidR="00D22472" w:rsidRPr="00D32640" w:rsidRDefault="00D22472" w:rsidP="0096479F">
            <w:pPr>
              <w:pStyle w:val="Header"/>
              <w:rPr>
                <w:iCs/>
                <w:sz w:val="22"/>
                <w:szCs w:val="22"/>
              </w:rPr>
            </w:pP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0"/>
            <w:r w:rsidRPr="00D32640">
              <w:rPr>
                <w:iCs/>
                <w:sz w:val="22"/>
                <w:szCs w:val="22"/>
              </w:rPr>
              <w:instrText xml:space="preserve"> FORMCHECKBOX </w:instrText>
            </w:r>
            <w:r w:rsidR="00621E62">
              <w:rPr>
                <w:iCs/>
                <w:sz w:val="22"/>
                <w:szCs w:val="22"/>
              </w:rPr>
            </w:r>
            <w:r w:rsidR="00621E62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sz w:val="22"/>
                <w:szCs w:val="22"/>
              </w:rPr>
              <w:fldChar w:fldCharType="end"/>
            </w:r>
            <w:bookmarkEnd w:id="9"/>
            <w:r w:rsidRPr="00D32640">
              <w:rPr>
                <w:iCs/>
                <w:sz w:val="22"/>
                <w:szCs w:val="22"/>
              </w:rPr>
              <w:t xml:space="preserve"> Duration of study</w:t>
            </w:r>
          </w:p>
          <w:p w:rsidR="00D22472" w:rsidRPr="00D32640" w:rsidRDefault="00D22472" w:rsidP="0096479F">
            <w:pPr>
              <w:pStyle w:val="Header"/>
              <w:rPr>
                <w:iCs/>
                <w:sz w:val="22"/>
                <w:szCs w:val="22"/>
              </w:rPr>
            </w:pP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5"/>
            <w:r w:rsidRPr="00D32640">
              <w:rPr>
                <w:iCs/>
                <w:sz w:val="22"/>
                <w:szCs w:val="22"/>
              </w:rPr>
              <w:instrText xml:space="preserve"> FORMCHECKBOX </w:instrText>
            </w:r>
            <w:r w:rsidR="00621E62">
              <w:rPr>
                <w:iCs/>
                <w:sz w:val="22"/>
                <w:szCs w:val="22"/>
              </w:rPr>
            </w:r>
            <w:r w:rsidR="00621E62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sz w:val="22"/>
                <w:szCs w:val="22"/>
              </w:rPr>
              <w:fldChar w:fldCharType="end"/>
            </w:r>
            <w:bookmarkEnd w:id="10"/>
            <w:r w:rsidRPr="00D32640">
              <w:rPr>
                <w:iCs/>
                <w:sz w:val="22"/>
                <w:szCs w:val="22"/>
              </w:rPr>
              <w:t xml:space="preserve"> Use of specimen</w:t>
            </w:r>
          </w:p>
        </w:tc>
        <w:tc>
          <w:tcPr>
            <w:tcW w:w="12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2472" w:rsidRPr="00D32640" w:rsidRDefault="00D22472" w:rsidP="0096479F">
            <w:pPr>
              <w:pStyle w:val="Header"/>
              <w:rPr>
                <w:iCs/>
                <w:sz w:val="22"/>
                <w:szCs w:val="22"/>
              </w:rPr>
            </w:pP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1"/>
            <w:r w:rsidRPr="00D32640">
              <w:rPr>
                <w:iCs/>
                <w:sz w:val="22"/>
                <w:szCs w:val="22"/>
              </w:rPr>
              <w:instrText xml:space="preserve"> FORMCHECKBOX </w:instrText>
            </w:r>
            <w:r w:rsidR="00621E62">
              <w:rPr>
                <w:iCs/>
                <w:sz w:val="22"/>
                <w:szCs w:val="22"/>
              </w:rPr>
            </w:r>
            <w:r w:rsidR="00621E62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sz w:val="22"/>
                <w:szCs w:val="22"/>
              </w:rPr>
              <w:fldChar w:fldCharType="end"/>
            </w:r>
            <w:bookmarkEnd w:id="11"/>
            <w:r w:rsidRPr="00D32640">
              <w:rPr>
                <w:iCs/>
                <w:sz w:val="22"/>
                <w:szCs w:val="22"/>
              </w:rPr>
              <w:t xml:space="preserve"> Enrollment</w:t>
            </w:r>
          </w:p>
          <w:p w:rsidR="00D22472" w:rsidRPr="00D32640" w:rsidRDefault="00D22472" w:rsidP="0096479F">
            <w:pPr>
              <w:pStyle w:val="Header"/>
              <w:rPr>
                <w:sz w:val="22"/>
                <w:szCs w:val="22"/>
              </w:rPr>
            </w:pP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2"/>
            <w:r w:rsidRPr="00D32640">
              <w:rPr>
                <w:iCs/>
                <w:sz w:val="22"/>
                <w:szCs w:val="22"/>
              </w:rPr>
              <w:instrText xml:space="preserve"> FORMCHECKBOX </w:instrText>
            </w:r>
            <w:r w:rsidR="00621E62">
              <w:rPr>
                <w:iCs/>
                <w:sz w:val="22"/>
                <w:szCs w:val="22"/>
              </w:rPr>
            </w:r>
            <w:r w:rsidR="00621E62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sz w:val="22"/>
                <w:szCs w:val="22"/>
              </w:rPr>
              <w:fldChar w:fldCharType="end"/>
            </w:r>
            <w:bookmarkEnd w:id="12"/>
            <w:r w:rsidRPr="00D32640">
              <w:rPr>
                <w:iCs/>
                <w:sz w:val="22"/>
                <w:szCs w:val="22"/>
              </w:rPr>
              <w:t xml:space="preserve"> </w:t>
            </w:r>
            <w:r w:rsidRPr="00D32640">
              <w:rPr>
                <w:sz w:val="22"/>
                <w:szCs w:val="22"/>
              </w:rPr>
              <w:t xml:space="preserve">Subject Eligibility    </w:t>
            </w:r>
            <w:r w:rsidRPr="00D32640">
              <w:rPr>
                <w:sz w:val="22"/>
                <w:szCs w:val="22"/>
              </w:rPr>
              <w:br/>
              <w:t xml:space="preserve">     and/or Exclusion </w:t>
            </w:r>
            <w:r w:rsidRPr="00D32640">
              <w:rPr>
                <w:sz w:val="22"/>
                <w:szCs w:val="22"/>
              </w:rPr>
              <w:br/>
              <w:t xml:space="preserve">     Criteria</w:t>
            </w:r>
          </w:p>
          <w:p w:rsidR="00D22472" w:rsidRPr="00D32640" w:rsidRDefault="00D22472" w:rsidP="0096479F">
            <w:pPr>
              <w:pStyle w:val="Header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3"/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bookmarkEnd w:id="13"/>
            <w:r w:rsidRPr="00D32640">
              <w:rPr>
                <w:sz w:val="22"/>
                <w:szCs w:val="22"/>
              </w:rPr>
              <w:t xml:space="preserve"> Study population</w:t>
            </w:r>
          </w:p>
          <w:p w:rsidR="00D22472" w:rsidRPr="00D32640" w:rsidRDefault="00D22472" w:rsidP="0096479F">
            <w:pPr>
              <w:pStyle w:val="Header"/>
              <w:rPr>
                <w:iCs/>
                <w:sz w:val="22"/>
                <w:szCs w:val="22"/>
              </w:rPr>
            </w:pP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22472" w:rsidRPr="00D32640" w:rsidRDefault="00D22472" w:rsidP="0096479F">
            <w:pPr>
              <w:pStyle w:val="Header"/>
              <w:ind w:left="317" w:hanging="317"/>
              <w:rPr>
                <w:iCs/>
                <w:sz w:val="22"/>
                <w:szCs w:val="22"/>
              </w:rPr>
            </w:pP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4"/>
            <w:r w:rsidRPr="00D32640">
              <w:rPr>
                <w:iCs/>
                <w:sz w:val="22"/>
                <w:szCs w:val="22"/>
              </w:rPr>
              <w:instrText xml:space="preserve"> FORMCHECKBOX </w:instrText>
            </w:r>
            <w:r w:rsidR="00621E62">
              <w:rPr>
                <w:iCs/>
                <w:sz w:val="22"/>
                <w:szCs w:val="22"/>
              </w:rPr>
            </w:r>
            <w:r w:rsidR="00621E62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sz w:val="22"/>
                <w:szCs w:val="22"/>
              </w:rPr>
              <w:fldChar w:fldCharType="end"/>
            </w:r>
            <w:bookmarkEnd w:id="14"/>
            <w:r w:rsidRPr="00D32640">
              <w:rPr>
                <w:iCs/>
                <w:sz w:val="22"/>
                <w:szCs w:val="22"/>
              </w:rPr>
              <w:t xml:space="preserve"> Other </w:t>
            </w:r>
            <w:r w:rsidRPr="00D32640">
              <w:rPr>
                <w:i/>
                <w:iCs/>
                <w:sz w:val="22"/>
                <w:szCs w:val="22"/>
              </w:rPr>
              <w:t>(please specify in section D)</w:t>
            </w:r>
          </w:p>
        </w:tc>
      </w:tr>
      <w:tr w:rsidR="007F6DDF" w:rsidRPr="00D32640" w:rsidTr="00E66021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E6E6E6"/>
            <w:vAlign w:val="center"/>
          </w:tcPr>
          <w:p w:rsidR="007F6DDF" w:rsidRPr="00D32640" w:rsidRDefault="007F6DDF" w:rsidP="0096479F">
            <w:pPr>
              <w:pStyle w:val="Header"/>
              <w:rPr>
                <w:b/>
                <w:bCs/>
                <w:i/>
                <w:iCs/>
                <w:sz w:val="22"/>
                <w:szCs w:val="22"/>
              </w:rPr>
            </w:pPr>
            <w:r w:rsidRPr="00D32640">
              <w:rPr>
                <w:b/>
                <w:bCs/>
                <w:i/>
                <w:iCs/>
                <w:sz w:val="22"/>
                <w:szCs w:val="22"/>
              </w:rPr>
              <w:t xml:space="preserve">C. Study Documentation and Procedures </w:t>
            </w:r>
          </w:p>
        </w:tc>
      </w:tr>
      <w:tr w:rsidR="007F6DDF" w:rsidRPr="00D32640" w:rsidTr="00D224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trHeight w:val="305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994BA8" w:rsidRPr="00D32640" w:rsidRDefault="007F6DDF" w:rsidP="00E57907">
            <w:pPr>
              <w:pStyle w:val="Header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t xml:space="preserve"> </w:t>
            </w:r>
          </w:p>
          <w:p w:rsidR="007F6DDF" w:rsidRPr="00D32640" w:rsidRDefault="007F6DDF" w:rsidP="00E57907">
            <w:pPr>
              <w:pStyle w:val="Header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t>Do the proposed amendments involve modifications to:</w:t>
            </w:r>
          </w:p>
          <w:p w:rsidR="00727B7F" w:rsidRPr="00D32640" w:rsidRDefault="00727B7F" w:rsidP="00E57907">
            <w:pPr>
              <w:pStyle w:val="Header"/>
              <w:rPr>
                <w:sz w:val="22"/>
                <w:szCs w:val="22"/>
              </w:rPr>
            </w:pPr>
          </w:p>
        </w:tc>
      </w:tr>
      <w:tr w:rsidR="007F6DDF" w:rsidRPr="00D32640" w:rsidTr="0077012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trHeight w:val="873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770121" w:rsidRPr="00D32640" w:rsidRDefault="007F6DDF" w:rsidP="00E57907">
            <w:pPr>
              <w:pStyle w:val="Header"/>
              <w:ind w:left="4939" w:hanging="4939"/>
              <w:rPr>
                <w:i/>
                <w:sz w:val="22"/>
                <w:szCs w:val="22"/>
              </w:rPr>
            </w:pPr>
            <w:r w:rsidRPr="00D32640">
              <w:rPr>
                <w:b/>
                <w:bCs/>
                <w:sz w:val="22"/>
                <w:szCs w:val="22"/>
              </w:rPr>
              <w:t>1</w:t>
            </w:r>
            <w:r w:rsidR="00770121" w:rsidRPr="00D32640">
              <w:rPr>
                <w:b/>
                <w:bCs/>
                <w:sz w:val="22"/>
                <w:szCs w:val="22"/>
              </w:rPr>
              <w:t xml:space="preserve">) </w:t>
            </w:r>
            <w:r w:rsidR="00770121" w:rsidRPr="00D32640">
              <w:rPr>
                <w:bCs/>
                <w:sz w:val="22"/>
                <w:szCs w:val="22"/>
              </w:rPr>
              <w:t xml:space="preserve">Informed Consent / Assent Forms 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No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Yes*</w:t>
            </w:r>
            <w:r w:rsidRPr="00D32640">
              <w:rPr>
                <w:sz w:val="22"/>
                <w:szCs w:val="22"/>
              </w:rPr>
              <w:sym w:font="Wingdings" w:char="F0E0"/>
            </w:r>
            <w:r w:rsidR="00770121" w:rsidRPr="00D32640">
              <w:rPr>
                <w:i/>
                <w:iCs/>
                <w:sz w:val="22"/>
                <w:szCs w:val="22"/>
              </w:rPr>
              <w:t>if yes, r</w:t>
            </w:r>
            <w:r w:rsidRPr="00D32640">
              <w:rPr>
                <w:i/>
                <w:sz w:val="22"/>
                <w:szCs w:val="22"/>
              </w:rPr>
              <w:t xml:space="preserve">e-Consent of previously enrolled subjects?  </w:t>
            </w:r>
          </w:p>
          <w:p w:rsidR="001B313F" w:rsidRPr="00D32640" w:rsidRDefault="00770121" w:rsidP="00E57907">
            <w:pPr>
              <w:pStyle w:val="Header"/>
              <w:ind w:left="5202" w:hanging="4939"/>
              <w:rPr>
                <w:bCs/>
                <w:sz w:val="22"/>
                <w:szCs w:val="22"/>
              </w:rPr>
            </w:pPr>
            <w:r w:rsidRPr="00D32640">
              <w:rPr>
                <w:b/>
                <w:bCs/>
                <w:i/>
                <w:sz w:val="22"/>
                <w:szCs w:val="22"/>
              </w:rPr>
              <w:t xml:space="preserve">                                                                                     </w:t>
            </w:r>
            <w:r w:rsidR="0029413B">
              <w:rPr>
                <w:b/>
                <w:bCs/>
                <w:i/>
                <w:sz w:val="22"/>
                <w:szCs w:val="22"/>
              </w:rPr>
              <w:t xml:space="preserve">     </w:t>
            </w:r>
            <w:r w:rsidR="007F6DDF" w:rsidRPr="00D32640">
              <w:rPr>
                <w:i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DDF" w:rsidRPr="00D32640">
              <w:rPr>
                <w:i/>
                <w:sz w:val="22"/>
                <w:szCs w:val="22"/>
              </w:rPr>
              <w:instrText xml:space="preserve"> FORMCHECKBOX </w:instrText>
            </w:r>
            <w:r w:rsidR="00621E62">
              <w:rPr>
                <w:i/>
                <w:sz w:val="22"/>
                <w:szCs w:val="22"/>
              </w:rPr>
            </w:r>
            <w:r w:rsidR="00621E62">
              <w:rPr>
                <w:i/>
                <w:sz w:val="22"/>
                <w:szCs w:val="22"/>
              </w:rPr>
              <w:fldChar w:fldCharType="separate"/>
            </w:r>
            <w:r w:rsidR="007F6DDF" w:rsidRPr="00D32640">
              <w:rPr>
                <w:i/>
                <w:sz w:val="22"/>
                <w:szCs w:val="22"/>
              </w:rPr>
              <w:fldChar w:fldCharType="end"/>
            </w:r>
            <w:r w:rsidR="007F6DDF" w:rsidRPr="00D32640">
              <w:rPr>
                <w:i/>
                <w:sz w:val="22"/>
                <w:szCs w:val="22"/>
              </w:rPr>
              <w:t xml:space="preserve"> No   </w:t>
            </w:r>
            <w:r w:rsidR="007F6DDF" w:rsidRPr="00D32640">
              <w:rPr>
                <w:i/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DDF" w:rsidRPr="00D32640">
              <w:rPr>
                <w:i/>
                <w:sz w:val="22"/>
                <w:szCs w:val="22"/>
              </w:rPr>
              <w:instrText xml:space="preserve"> FORMCHECKBOX </w:instrText>
            </w:r>
            <w:r w:rsidR="00621E62">
              <w:rPr>
                <w:i/>
                <w:sz w:val="22"/>
                <w:szCs w:val="22"/>
              </w:rPr>
            </w:r>
            <w:r w:rsidR="00621E62">
              <w:rPr>
                <w:i/>
                <w:sz w:val="22"/>
                <w:szCs w:val="22"/>
              </w:rPr>
              <w:fldChar w:fldCharType="separate"/>
            </w:r>
            <w:r w:rsidR="007F6DDF" w:rsidRPr="00D32640">
              <w:rPr>
                <w:i/>
                <w:sz w:val="22"/>
                <w:szCs w:val="22"/>
              </w:rPr>
              <w:fldChar w:fldCharType="end"/>
            </w:r>
            <w:r w:rsidR="007F6DDF" w:rsidRPr="00D32640">
              <w:rPr>
                <w:i/>
                <w:sz w:val="22"/>
                <w:szCs w:val="22"/>
              </w:rPr>
              <w:t xml:space="preserve"> Ye</w:t>
            </w:r>
            <w:r w:rsidRPr="00D32640">
              <w:rPr>
                <w:i/>
                <w:sz w:val="22"/>
                <w:szCs w:val="22"/>
              </w:rPr>
              <w:t xml:space="preserve">s, if yes, please explain process in </w:t>
            </w:r>
            <w:r w:rsidR="0029413B">
              <w:rPr>
                <w:i/>
                <w:sz w:val="22"/>
                <w:szCs w:val="22"/>
              </w:rPr>
              <w:t xml:space="preserve">   </w:t>
            </w:r>
            <w:r w:rsidRPr="00D32640">
              <w:rPr>
                <w:i/>
                <w:sz w:val="22"/>
                <w:szCs w:val="22"/>
              </w:rPr>
              <w:t>section D and provide copy of amended Informed Consent Form.</w:t>
            </w:r>
            <w:r w:rsidR="007F6DDF" w:rsidRPr="00D32640">
              <w:rPr>
                <w:sz w:val="22"/>
                <w:szCs w:val="22"/>
              </w:rPr>
              <w:t xml:space="preserve"> </w:t>
            </w:r>
          </w:p>
        </w:tc>
      </w:tr>
      <w:tr w:rsidR="007F6DDF" w:rsidRPr="00D32640" w:rsidTr="00D224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trHeight w:val="360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7F6DDF" w:rsidRPr="00D32640" w:rsidRDefault="007F6DDF" w:rsidP="00E57907">
            <w:pPr>
              <w:pStyle w:val="Header"/>
              <w:rPr>
                <w:b/>
                <w:bCs/>
                <w:sz w:val="22"/>
                <w:szCs w:val="22"/>
              </w:rPr>
            </w:pPr>
            <w:r w:rsidRPr="00D32640">
              <w:rPr>
                <w:b/>
                <w:bCs/>
                <w:sz w:val="22"/>
                <w:szCs w:val="22"/>
              </w:rPr>
              <w:t xml:space="preserve">2) </w:t>
            </w:r>
            <w:r w:rsidRPr="00D32640">
              <w:rPr>
                <w:sz w:val="22"/>
                <w:szCs w:val="22"/>
              </w:rPr>
              <w:t xml:space="preserve">Recruitment Materials?            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No 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Yes</w:t>
            </w:r>
            <w:r w:rsidRPr="00D32640">
              <w:rPr>
                <w:sz w:val="22"/>
                <w:szCs w:val="22"/>
              </w:rPr>
              <w:sym w:font="Wingdings" w:char="F0E0"/>
            </w:r>
            <w:r w:rsidRPr="00D32640">
              <w:rPr>
                <w:i/>
                <w:iCs/>
                <w:sz w:val="22"/>
                <w:szCs w:val="22"/>
              </w:rPr>
              <w:t xml:space="preserve">If </w:t>
            </w:r>
            <w:r w:rsidRPr="00D32640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D32640">
              <w:rPr>
                <w:i/>
                <w:iCs/>
                <w:sz w:val="22"/>
                <w:szCs w:val="22"/>
              </w:rPr>
              <w:t xml:space="preserve">, submit a copy of revised recruitment materials                                                                                 </w:t>
            </w:r>
          </w:p>
        </w:tc>
      </w:tr>
      <w:tr w:rsidR="007F6DDF" w:rsidRPr="00D32640" w:rsidTr="00D224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trHeight w:val="540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7F6DDF" w:rsidRPr="00D32640" w:rsidRDefault="007F6DDF" w:rsidP="00E57907">
            <w:pPr>
              <w:pStyle w:val="Header"/>
              <w:rPr>
                <w:b/>
                <w:bCs/>
                <w:sz w:val="22"/>
                <w:szCs w:val="22"/>
              </w:rPr>
            </w:pPr>
            <w:r w:rsidRPr="00D32640">
              <w:rPr>
                <w:b/>
                <w:bCs/>
                <w:sz w:val="22"/>
                <w:szCs w:val="22"/>
              </w:rPr>
              <w:lastRenderedPageBreak/>
              <w:t xml:space="preserve">3) </w:t>
            </w:r>
            <w:r w:rsidRPr="00D32640">
              <w:rPr>
                <w:sz w:val="22"/>
                <w:szCs w:val="22"/>
              </w:rPr>
              <w:t xml:space="preserve">Study Materials?       </w:t>
            </w:r>
            <w:r w:rsidRPr="00D32640"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No 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Yes</w:t>
            </w:r>
            <w:r w:rsidRPr="00D32640">
              <w:rPr>
                <w:sz w:val="22"/>
                <w:szCs w:val="22"/>
              </w:rPr>
              <w:sym w:font="Wingdings" w:char="F0E0"/>
            </w:r>
            <w:r w:rsidRPr="00D32640">
              <w:rPr>
                <w:i/>
                <w:iCs/>
                <w:sz w:val="22"/>
                <w:szCs w:val="22"/>
              </w:rPr>
              <w:t xml:space="preserve">If </w:t>
            </w:r>
            <w:r w:rsidRPr="00D32640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Pr="00D32640">
              <w:rPr>
                <w:i/>
                <w:iCs/>
                <w:sz w:val="22"/>
                <w:szCs w:val="22"/>
              </w:rPr>
              <w:t xml:space="preserve">, please submit a copy of revised study materials </w:t>
            </w:r>
            <w:r w:rsidRPr="00D32640">
              <w:rPr>
                <w:i/>
                <w:iCs/>
                <w:sz w:val="22"/>
                <w:szCs w:val="22"/>
              </w:rPr>
              <w:br/>
              <w:t xml:space="preserve">                                                                                     (e.g. surveys, questionnaires, study handouts, etc.)</w:t>
            </w:r>
          </w:p>
        </w:tc>
      </w:tr>
      <w:tr w:rsidR="007F6DDF" w:rsidRPr="00D32640" w:rsidTr="00D224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</w:tblPrEx>
        <w:trPr>
          <w:trHeight w:val="80"/>
        </w:trPr>
        <w:tc>
          <w:tcPr>
            <w:tcW w:w="5000" w:type="pct"/>
            <w:gridSpan w:val="4"/>
            <w:tcBorders>
              <w:left w:val="nil"/>
              <w:right w:val="nil"/>
            </w:tcBorders>
          </w:tcPr>
          <w:p w:rsidR="007F6DDF" w:rsidRPr="00D32640" w:rsidRDefault="00F2670A" w:rsidP="00E57907">
            <w:pPr>
              <w:pStyle w:val="Header"/>
              <w:ind w:left="5112" w:hanging="5112"/>
              <w:rPr>
                <w:i/>
                <w:iCs/>
                <w:sz w:val="22"/>
                <w:szCs w:val="22"/>
              </w:rPr>
            </w:pPr>
            <w:r w:rsidRPr="00D32640">
              <w:rPr>
                <w:b/>
                <w:bCs/>
                <w:sz w:val="22"/>
                <w:szCs w:val="22"/>
              </w:rPr>
              <w:t>4</w:t>
            </w:r>
            <w:r w:rsidR="007F6DDF" w:rsidRPr="00D32640">
              <w:rPr>
                <w:b/>
                <w:bCs/>
                <w:sz w:val="22"/>
                <w:szCs w:val="22"/>
              </w:rPr>
              <w:t>)</w:t>
            </w:r>
            <w:r w:rsidR="007F6DDF" w:rsidRPr="00D32640">
              <w:rPr>
                <w:sz w:val="22"/>
                <w:szCs w:val="22"/>
              </w:rPr>
              <w:t xml:space="preserve"> Investigator Conflict of Interest?    </w:t>
            </w:r>
            <w:r w:rsidR="007F6DDF" w:rsidRPr="00D32640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DDF"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="007F6DDF" w:rsidRPr="00D32640">
              <w:rPr>
                <w:sz w:val="22"/>
                <w:szCs w:val="22"/>
              </w:rPr>
              <w:fldChar w:fldCharType="end"/>
            </w:r>
            <w:r w:rsidR="007F6DDF" w:rsidRPr="00D32640">
              <w:rPr>
                <w:sz w:val="22"/>
                <w:szCs w:val="22"/>
              </w:rPr>
              <w:t xml:space="preserve"> No      </w:t>
            </w:r>
            <w:r w:rsidR="007F6DDF" w:rsidRPr="00D32640">
              <w:rPr>
                <w:sz w:val="22"/>
                <w:szCs w:val="22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6DDF"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="007F6DDF" w:rsidRPr="00D32640">
              <w:rPr>
                <w:sz w:val="22"/>
                <w:szCs w:val="22"/>
              </w:rPr>
              <w:fldChar w:fldCharType="end"/>
            </w:r>
            <w:r w:rsidR="007F6DDF" w:rsidRPr="00D32640">
              <w:rPr>
                <w:sz w:val="22"/>
                <w:szCs w:val="22"/>
              </w:rPr>
              <w:t xml:space="preserve"> Yes</w:t>
            </w:r>
            <w:r w:rsidR="007F6DDF" w:rsidRPr="00D32640">
              <w:rPr>
                <w:sz w:val="22"/>
                <w:szCs w:val="22"/>
              </w:rPr>
              <w:sym w:font="Wingdings" w:char="F0E0"/>
            </w:r>
            <w:r w:rsidR="007F6DDF" w:rsidRPr="00D32640">
              <w:rPr>
                <w:i/>
                <w:iCs/>
                <w:sz w:val="22"/>
                <w:szCs w:val="22"/>
              </w:rPr>
              <w:t xml:space="preserve">If </w:t>
            </w:r>
            <w:r w:rsidR="007F6DDF" w:rsidRPr="00D32640">
              <w:rPr>
                <w:b/>
                <w:bCs/>
                <w:i/>
                <w:iCs/>
                <w:sz w:val="22"/>
                <w:szCs w:val="22"/>
              </w:rPr>
              <w:t>yes</w:t>
            </w:r>
            <w:r w:rsidR="007F6DDF" w:rsidRPr="00D32640">
              <w:rPr>
                <w:i/>
                <w:iCs/>
                <w:sz w:val="22"/>
                <w:szCs w:val="22"/>
              </w:rPr>
              <w:t xml:space="preserve">, please submit a new Investigator </w:t>
            </w:r>
            <w:r w:rsidR="005753B9" w:rsidRPr="00D32640">
              <w:rPr>
                <w:i/>
                <w:iCs/>
                <w:sz w:val="22"/>
                <w:szCs w:val="22"/>
              </w:rPr>
              <w:t xml:space="preserve">Financial </w:t>
            </w:r>
            <w:r w:rsidR="00D32640">
              <w:rPr>
                <w:i/>
                <w:iCs/>
                <w:sz w:val="22"/>
                <w:szCs w:val="22"/>
              </w:rPr>
              <w:t xml:space="preserve">Disclosure </w:t>
            </w:r>
            <w:r w:rsidR="007F6DDF" w:rsidRPr="00D32640">
              <w:rPr>
                <w:i/>
                <w:iCs/>
                <w:sz w:val="22"/>
                <w:szCs w:val="22"/>
              </w:rPr>
              <w:t xml:space="preserve">form(s), as applicable    </w:t>
            </w:r>
          </w:p>
          <w:p w:rsidR="009F50B2" w:rsidRPr="00D32640" w:rsidRDefault="009F50B2" w:rsidP="00E57907">
            <w:pPr>
              <w:pStyle w:val="Header"/>
              <w:rPr>
                <w:b/>
                <w:bCs/>
                <w:sz w:val="22"/>
                <w:szCs w:val="22"/>
              </w:rPr>
            </w:pPr>
          </w:p>
        </w:tc>
      </w:tr>
      <w:tr w:rsidR="00F2670A" w:rsidRPr="00D32640" w:rsidTr="00F2670A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8"/>
        </w:trPr>
        <w:tc>
          <w:tcPr>
            <w:tcW w:w="5000" w:type="pct"/>
            <w:gridSpan w:val="4"/>
            <w:tcBorders>
              <w:top w:val="single" w:sz="2" w:space="0" w:color="auto"/>
              <w:left w:val="nil"/>
              <w:bottom w:val="thinThickSmallGap" w:sz="12" w:space="0" w:color="auto"/>
              <w:right w:val="nil"/>
            </w:tcBorders>
            <w:shd w:val="clear" w:color="auto" w:fill="F2F2F2"/>
            <w:vAlign w:val="center"/>
          </w:tcPr>
          <w:p w:rsidR="00F2670A" w:rsidRPr="00D32640" w:rsidRDefault="00F2670A" w:rsidP="0096479F">
            <w:pPr>
              <w:rPr>
                <w:b/>
                <w:i/>
                <w:iCs/>
                <w:sz w:val="22"/>
                <w:szCs w:val="22"/>
              </w:rPr>
            </w:pPr>
            <w:r w:rsidRPr="00D32640">
              <w:rPr>
                <w:b/>
                <w:i/>
                <w:iCs/>
                <w:sz w:val="22"/>
                <w:szCs w:val="22"/>
                <w:u w:val="single"/>
              </w:rPr>
              <w:t>NOTE</w:t>
            </w:r>
            <w:r w:rsidRPr="00D32640">
              <w:rPr>
                <w:b/>
                <w:i/>
                <w:iCs/>
                <w:sz w:val="22"/>
                <w:szCs w:val="22"/>
              </w:rPr>
              <w:t xml:space="preserve">: Please include copies of </w:t>
            </w:r>
            <w:r w:rsidRPr="00D32640">
              <w:rPr>
                <w:b/>
                <w:i/>
                <w:iCs/>
                <w:sz w:val="22"/>
                <w:szCs w:val="22"/>
                <w:u w:val="single"/>
              </w:rPr>
              <w:t>all</w:t>
            </w:r>
            <w:r w:rsidRPr="00D32640">
              <w:rPr>
                <w:b/>
                <w:i/>
                <w:iCs/>
                <w:sz w:val="22"/>
                <w:szCs w:val="22"/>
              </w:rPr>
              <w:t xml:space="preserve"> modified documents with this form. In addition, complete section D below</w:t>
            </w:r>
          </w:p>
        </w:tc>
      </w:tr>
      <w:tr w:rsidR="00F10962" w:rsidRPr="00D32640" w:rsidTr="00F2670A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8"/>
        </w:trPr>
        <w:tc>
          <w:tcPr>
            <w:tcW w:w="5000" w:type="pct"/>
            <w:gridSpan w:val="4"/>
            <w:tcBorders>
              <w:top w:val="thinThickSmallGap" w:sz="12" w:space="0" w:color="auto"/>
              <w:left w:val="nil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A1094F" w:rsidRPr="00D32640" w:rsidRDefault="00A1094F" w:rsidP="0096479F">
            <w:pPr>
              <w:rPr>
                <w:b/>
                <w:i/>
                <w:iCs/>
                <w:sz w:val="22"/>
                <w:szCs w:val="22"/>
              </w:rPr>
            </w:pPr>
            <w:r w:rsidRPr="00D32640">
              <w:rPr>
                <w:b/>
                <w:bCs/>
                <w:i/>
                <w:iCs/>
                <w:sz w:val="22"/>
                <w:szCs w:val="22"/>
              </w:rPr>
              <w:t>D</w:t>
            </w:r>
            <w:r w:rsidR="00F10962" w:rsidRPr="00D32640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E54C5F" w:rsidRPr="00D32640">
              <w:rPr>
                <w:b/>
                <w:i/>
                <w:iCs/>
                <w:sz w:val="22"/>
                <w:szCs w:val="22"/>
              </w:rPr>
              <w:t xml:space="preserve">Description of Changes / Amendments </w:t>
            </w:r>
          </w:p>
          <w:p w:rsidR="00F10962" w:rsidRPr="001C6AAD" w:rsidRDefault="00E07044" w:rsidP="0096479F">
            <w:pPr>
              <w:rPr>
                <w:b/>
                <w:i/>
                <w:iCs/>
                <w:sz w:val="20"/>
                <w:szCs w:val="20"/>
              </w:rPr>
            </w:pPr>
            <w:r w:rsidRPr="001C6AAD">
              <w:rPr>
                <w:bCs/>
                <w:i/>
                <w:iCs/>
                <w:caps/>
                <w:sz w:val="20"/>
                <w:szCs w:val="20"/>
              </w:rPr>
              <w:t>(</w:t>
            </w:r>
            <w:r w:rsidR="00E54C5F" w:rsidRPr="001C6AAD">
              <w:rPr>
                <w:i/>
                <w:iCs/>
                <w:sz w:val="20"/>
                <w:szCs w:val="20"/>
              </w:rPr>
              <w:t>Please describe each amendment and its effect on protocol integrity and the risk-benefit ratio. Provide a complete rationale and justification for each modification.  Use a supplementary Description of Changes sheet, if necessary).</w:t>
            </w:r>
          </w:p>
        </w:tc>
      </w:tr>
      <w:tr w:rsidR="00F10962" w:rsidRPr="00D32640" w:rsidTr="00AE6C33">
        <w:tblPrEx>
          <w:tblBorders>
            <w:top w:val="thinThickSmallGap" w:sz="12" w:space="0" w:color="auto"/>
            <w:left w:val="thinThickSmallGap" w:sz="12" w:space="0" w:color="auto"/>
            <w:bottom w:val="thinThickSmallGap" w:sz="12" w:space="0" w:color="auto"/>
            <w:right w:val="thinThickSmallGap" w:sz="12" w:space="0" w:color="auto"/>
            <w:insideH w:val="single" w:sz="12" w:space="0" w:color="auto"/>
            <w:insideV w:val="single" w:sz="12" w:space="0" w:color="auto"/>
          </w:tblBorders>
        </w:tblPrEx>
        <w:tc>
          <w:tcPr>
            <w:tcW w:w="5000" w:type="pct"/>
            <w:gridSpan w:val="4"/>
            <w:tcBorders>
              <w:top w:val="single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</w:tcPr>
          <w:p w:rsidR="00E54C5F" w:rsidRPr="00D32640" w:rsidRDefault="00E54C5F" w:rsidP="0096479F">
            <w:pPr>
              <w:rPr>
                <w:i/>
                <w:iCs/>
                <w:sz w:val="22"/>
                <w:szCs w:val="22"/>
              </w:rPr>
            </w:pPr>
          </w:p>
          <w:p w:rsidR="00E54C5F" w:rsidRPr="00D32640" w:rsidRDefault="00E54C5F" w:rsidP="0096479F">
            <w:pPr>
              <w:rPr>
                <w:iCs/>
                <w:sz w:val="22"/>
                <w:szCs w:val="22"/>
              </w:rPr>
            </w:pPr>
            <w:r w:rsidRPr="00D32640">
              <w:rPr>
                <w:i/>
                <w:iCs/>
                <w:sz w:val="22"/>
                <w:szCs w:val="22"/>
                <w:u w:val="single"/>
              </w:rPr>
              <w:t>Amendment Category / Section</w:t>
            </w:r>
            <w:r w:rsidRPr="00D32640">
              <w:rPr>
                <w:i/>
                <w:iCs/>
                <w:sz w:val="22"/>
                <w:szCs w:val="22"/>
              </w:rPr>
              <w:t>:</w:t>
            </w:r>
            <w:r w:rsidR="00C54706" w:rsidRPr="00D32640">
              <w:rPr>
                <w:i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C54706" w:rsidRPr="00D32640">
              <w:rPr>
                <w:iCs/>
                <w:sz w:val="22"/>
                <w:szCs w:val="22"/>
              </w:rPr>
              <w:instrText xml:space="preserve"> FORMTEXT </w:instrText>
            </w:r>
            <w:r w:rsidR="00C54706" w:rsidRPr="00D32640">
              <w:rPr>
                <w:iCs/>
                <w:sz w:val="22"/>
                <w:szCs w:val="22"/>
              </w:rPr>
            </w:r>
            <w:r w:rsidR="00C54706" w:rsidRPr="00D32640">
              <w:rPr>
                <w:iCs/>
                <w:sz w:val="22"/>
                <w:szCs w:val="22"/>
              </w:rPr>
              <w:fldChar w:fldCharType="separate"/>
            </w:r>
            <w:r w:rsidR="00C54706" w:rsidRPr="00D32640">
              <w:rPr>
                <w:iCs/>
                <w:noProof/>
                <w:sz w:val="22"/>
                <w:szCs w:val="22"/>
              </w:rPr>
              <w:t> </w:t>
            </w:r>
            <w:r w:rsidR="00C54706" w:rsidRPr="00D32640">
              <w:rPr>
                <w:iCs/>
                <w:noProof/>
                <w:sz w:val="22"/>
                <w:szCs w:val="22"/>
              </w:rPr>
              <w:t> </w:t>
            </w:r>
            <w:r w:rsidR="00C54706" w:rsidRPr="00D32640">
              <w:rPr>
                <w:iCs/>
                <w:noProof/>
                <w:sz w:val="22"/>
                <w:szCs w:val="22"/>
              </w:rPr>
              <w:t> </w:t>
            </w:r>
            <w:r w:rsidR="00C54706" w:rsidRPr="00D32640">
              <w:rPr>
                <w:iCs/>
                <w:noProof/>
                <w:sz w:val="22"/>
                <w:szCs w:val="22"/>
              </w:rPr>
              <w:t> </w:t>
            </w:r>
            <w:r w:rsidR="00C54706" w:rsidRPr="00D32640">
              <w:rPr>
                <w:iCs/>
                <w:noProof/>
                <w:sz w:val="22"/>
                <w:szCs w:val="22"/>
              </w:rPr>
              <w:t> </w:t>
            </w:r>
            <w:r w:rsidR="00C54706" w:rsidRPr="00D32640">
              <w:rPr>
                <w:iCs/>
                <w:sz w:val="22"/>
                <w:szCs w:val="22"/>
              </w:rPr>
              <w:fldChar w:fldCharType="end"/>
            </w:r>
            <w:bookmarkEnd w:id="15"/>
          </w:p>
          <w:p w:rsidR="00E54C5F" w:rsidRPr="00D32640" w:rsidRDefault="00E54C5F" w:rsidP="0096479F">
            <w:pPr>
              <w:rPr>
                <w:i/>
                <w:iCs/>
                <w:sz w:val="22"/>
                <w:szCs w:val="22"/>
              </w:rPr>
            </w:pPr>
          </w:p>
          <w:p w:rsidR="00E54C5F" w:rsidRPr="00D32640" w:rsidRDefault="00C54706" w:rsidP="0096479F">
            <w:pPr>
              <w:rPr>
                <w:iCs/>
                <w:sz w:val="22"/>
                <w:szCs w:val="22"/>
              </w:rPr>
            </w:pP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D32640">
              <w:rPr>
                <w:iCs/>
                <w:sz w:val="22"/>
                <w:szCs w:val="22"/>
              </w:rPr>
              <w:instrText xml:space="preserve"> FORMTEXT </w:instrText>
            </w:r>
            <w:r w:rsidRPr="00D32640">
              <w:rPr>
                <w:iCs/>
                <w:sz w:val="22"/>
                <w:szCs w:val="22"/>
              </w:rPr>
            </w:r>
            <w:r w:rsidRPr="00D32640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sz w:val="22"/>
                <w:szCs w:val="22"/>
              </w:rPr>
              <w:fldChar w:fldCharType="end"/>
            </w:r>
            <w:bookmarkEnd w:id="16"/>
          </w:p>
          <w:p w:rsidR="00291395" w:rsidRPr="00D32640" w:rsidRDefault="00291395" w:rsidP="0096479F">
            <w:pPr>
              <w:rPr>
                <w:i/>
                <w:iCs/>
                <w:sz w:val="22"/>
                <w:szCs w:val="22"/>
              </w:rPr>
            </w:pPr>
          </w:p>
          <w:p w:rsidR="00C54706" w:rsidRPr="00D32640" w:rsidRDefault="00C54706" w:rsidP="0096479F">
            <w:pPr>
              <w:rPr>
                <w:iCs/>
                <w:sz w:val="22"/>
                <w:szCs w:val="22"/>
              </w:rPr>
            </w:pPr>
            <w:r w:rsidRPr="00D32640">
              <w:rPr>
                <w:i/>
                <w:iCs/>
                <w:sz w:val="22"/>
                <w:szCs w:val="22"/>
                <w:u w:val="single"/>
              </w:rPr>
              <w:t>Amendment Category / Section</w:t>
            </w:r>
            <w:r w:rsidRPr="00D32640">
              <w:rPr>
                <w:i/>
                <w:iCs/>
                <w:sz w:val="22"/>
                <w:szCs w:val="22"/>
              </w:rPr>
              <w:t>:</w:t>
            </w: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640">
              <w:rPr>
                <w:iCs/>
                <w:sz w:val="22"/>
                <w:szCs w:val="22"/>
              </w:rPr>
              <w:instrText xml:space="preserve"> FORMTEXT </w:instrText>
            </w:r>
            <w:r w:rsidRPr="00D32640">
              <w:rPr>
                <w:iCs/>
                <w:sz w:val="22"/>
                <w:szCs w:val="22"/>
              </w:rPr>
            </w:r>
            <w:r w:rsidRPr="00D32640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sz w:val="22"/>
                <w:szCs w:val="22"/>
              </w:rPr>
              <w:fldChar w:fldCharType="end"/>
            </w:r>
          </w:p>
          <w:p w:rsidR="00C54706" w:rsidRPr="00D32640" w:rsidRDefault="00C54706" w:rsidP="0096479F">
            <w:pPr>
              <w:rPr>
                <w:i/>
                <w:iCs/>
                <w:sz w:val="22"/>
                <w:szCs w:val="22"/>
              </w:rPr>
            </w:pPr>
          </w:p>
          <w:p w:rsidR="00E54C5F" w:rsidRPr="00D32640" w:rsidRDefault="00C54706" w:rsidP="0096479F">
            <w:pPr>
              <w:rPr>
                <w:iCs/>
                <w:sz w:val="22"/>
                <w:szCs w:val="22"/>
              </w:rPr>
            </w:pP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640">
              <w:rPr>
                <w:iCs/>
                <w:sz w:val="22"/>
                <w:szCs w:val="22"/>
              </w:rPr>
              <w:instrText xml:space="preserve"> FORMTEXT </w:instrText>
            </w:r>
            <w:r w:rsidRPr="00D32640">
              <w:rPr>
                <w:iCs/>
                <w:sz w:val="22"/>
                <w:szCs w:val="22"/>
              </w:rPr>
            </w:r>
            <w:r w:rsidRPr="00D32640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sz w:val="22"/>
                <w:szCs w:val="22"/>
              </w:rPr>
              <w:fldChar w:fldCharType="end"/>
            </w:r>
          </w:p>
          <w:p w:rsidR="00C54706" w:rsidRPr="00D32640" w:rsidRDefault="00C54706" w:rsidP="0096479F">
            <w:pPr>
              <w:rPr>
                <w:iCs/>
                <w:sz w:val="22"/>
                <w:szCs w:val="22"/>
              </w:rPr>
            </w:pPr>
            <w:r w:rsidRPr="00D32640">
              <w:rPr>
                <w:i/>
                <w:iCs/>
                <w:sz w:val="22"/>
                <w:szCs w:val="22"/>
                <w:u w:val="single"/>
              </w:rPr>
              <w:t>Amendment Category / Section</w:t>
            </w:r>
            <w:r w:rsidRPr="00D32640">
              <w:rPr>
                <w:i/>
                <w:iCs/>
                <w:sz w:val="22"/>
                <w:szCs w:val="22"/>
              </w:rPr>
              <w:t>:</w:t>
            </w: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640">
              <w:rPr>
                <w:iCs/>
                <w:sz w:val="22"/>
                <w:szCs w:val="22"/>
              </w:rPr>
              <w:instrText xml:space="preserve"> FORMTEXT </w:instrText>
            </w:r>
            <w:r w:rsidRPr="00D32640">
              <w:rPr>
                <w:iCs/>
                <w:sz w:val="22"/>
                <w:szCs w:val="22"/>
              </w:rPr>
            </w:r>
            <w:r w:rsidRPr="00D32640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sz w:val="22"/>
                <w:szCs w:val="22"/>
              </w:rPr>
              <w:fldChar w:fldCharType="end"/>
            </w:r>
          </w:p>
          <w:p w:rsidR="00C54706" w:rsidRPr="00D32640" w:rsidRDefault="00C54706" w:rsidP="0096479F">
            <w:pPr>
              <w:rPr>
                <w:i/>
                <w:iCs/>
                <w:sz w:val="22"/>
                <w:szCs w:val="22"/>
              </w:rPr>
            </w:pPr>
          </w:p>
          <w:p w:rsidR="00E54C5F" w:rsidRPr="00D32640" w:rsidRDefault="00C54706" w:rsidP="0096479F">
            <w:pPr>
              <w:rPr>
                <w:iCs/>
                <w:sz w:val="22"/>
                <w:szCs w:val="22"/>
              </w:rPr>
            </w:pP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640">
              <w:rPr>
                <w:iCs/>
                <w:sz w:val="22"/>
                <w:szCs w:val="22"/>
              </w:rPr>
              <w:instrText xml:space="preserve"> FORMTEXT </w:instrText>
            </w:r>
            <w:r w:rsidRPr="00D32640">
              <w:rPr>
                <w:iCs/>
                <w:sz w:val="22"/>
                <w:szCs w:val="22"/>
              </w:rPr>
            </w:r>
            <w:r w:rsidRPr="00D32640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sz w:val="22"/>
                <w:szCs w:val="22"/>
              </w:rPr>
              <w:fldChar w:fldCharType="end"/>
            </w:r>
          </w:p>
          <w:p w:rsidR="00C54706" w:rsidRPr="00D32640" w:rsidRDefault="00C54706" w:rsidP="0096479F">
            <w:pPr>
              <w:rPr>
                <w:iCs/>
                <w:sz w:val="22"/>
                <w:szCs w:val="22"/>
              </w:rPr>
            </w:pPr>
            <w:r w:rsidRPr="00D32640">
              <w:rPr>
                <w:i/>
                <w:iCs/>
                <w:sz w:val="22"/>
                <w:szCs w:val="22"/>
                <w:u w:val="single"/>
              </w:rPr>
              <w:t>Amendment Category / Section</w:t>
            </w:r>
            <w:r w:rsidRPr="00D32640">
              <w:rPr>
                <w:i/>
                <w:iCs/>
                <w:sz w:val="22"/>
                <w:szCs w:val="22"/>
              </w:rPr>
              <w:t>:</w:t>
            </w: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640">
              <w:rPr>
                <w:iCs/>
                <w:sz w:val="22"/>
                <w:szCs w:val="22"/>
              </w:rPr>
              <w:instrText xml:space="preserve"> FORMTEXT </w:instrText>
            </w:r>
            <w:r w:rsidRPr="00D32640">
              <w:rPr>
                <w:iCs/>
                <w:sz w:val="22"/>
                <w:szCs w:val="22"/>
              </w:rPr>
            </w:r>
            <w:r w:rsidRPr="00D32640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sz w:val="22"/>
                <w:szCs w:val="22"/>
              </w:rPr>
              <w:fldChar w:fldCharType="end"/>
            </w:r>
          </w:p>
          <w:p w:rsidR="00C54706" w:rsidRPr="00D32640" w:rsidRDefault="00C54706" w:rsidP="0096479F">
            <w:pPr>
              <w:rPr>
                <w:i/>
                <w:iCs/>
                <w:sz w:val="22"/>
                <w:szCs w:val="22"/>
              </w:rPr>
            </w:pPr>
          </w:p>
          <w:p w:rsidR="00C54706" w:rsidRPr="00D32640" w:rsidRDefault="00C54706" w:rsidP="0096479F">
            <w:pPr>
              <w:rPr>
                <w:iCs/>
                <w:sz w:val="22"/>
                <w:szCs w:val="22"/>
              </w:rPr>
            </w:pP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640">
              <w:rPr>
                <w:iCs/>
                <w:sz w:val="22"/>
                <w:szCs w:val="22"/>
              </w:rPr>
              <w:instrText xml:space="preserve"> FORMTEXT </w:instrText>
            </w:r>
            <w:r w:rsidRPr="00D32640">
              <w:rPr>
                <w:iCs/>
                <w:sz w:val="22"/>
                <w:szCs w:val="22"/>
              </w:rPr>
            </w:r>
            <w:r w:rsidRPr="00D32640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sz w:val="22"/>
                <w:szCs w:val="22"/>
              </w:rPr>
              <w:fldChar w:fldCharType="end"/>
            </w:r>
          </w:p>
          <w:p w:rsidR="00C54706" w:rsidRPr="00D32640" w:rsidRDefault="00C54706" w:rsidP="0096479F">
            <w:pPr>
              <w:rPr>
                <w:iCs/>
                <w:sz w:val="22"/>
                <w:szCs w:val="22"/>
              </w:rPr>
            </w:pPr>
            <w:r w:rsidRPr="00D32640">
              <w:rPr>
                <w:i/>
                <w:iCs/>
                <w:sz w:val="22"/>
                <w:szCs w:val="22"/>
                <w:u w:val="single"/>
              </w:rPr>
              <w:t>Amendment Category / Section</w:t>
            </w:r>
            <w:r w:rsidRPr="00D32640">
              <w:rPr>
                <w:i/>
                <w:iCs/>
                <w:sz w:val="22"/>
                <w:szCs w:val="22"/>
              </w:rPr>
              <w:t>:</w:t>
            </w: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640">
              <w:rPr>
                <w:iCs/>
                <w:sz w:val="22"/>
                <w:szCs w:val="22"/>
              </w:rPr>
              <w:instrText xml:space="preserve"> FORMTEXT </w:instrText>
            </w:r>
            <w:r w:rsidRPr="00D32640">
              <w:rPr>
                <w:iCs/>
                <w:sz w:val="22"/>
                <w:szCs w:val="22"/>
              </w:rPr>
            </w:r>
            <w:r w:rsidRPr="00D32640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sz w:val="22"/>
                <w:szCs w:val="22"/>
              </w:rPr>
              <w:fldChar w:fldCharType="end"/>
            </w:r>
          </w:p>
          <w:p w:rsidR="00C54706" w:rsidRPr="00D32640" w:rsidRDefault="00C54706" w:rsidP="0096479F">
            <w:pPr>
              <w:rPr>
                <w:i/>
                <w:iCs/>
                <w:sz w:val="22"/>
                <w:szCs w:val="22"/>
              </w:rPr>
            </w:pPr>
          </w:p>
          <w:p w:rsidR="00E54C5F" w:rsidRPr="00D32640" w:rsidRDefault="00C54706" w:rsidP="0096479F">
            <w:pPr>
              <w:rPr>
                <w:iCs/>
                <w:sz w:val="22"/>
                <w:szCs w:val="22"/>
              </w:rPr>
            </w:pP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640">
              <w:rPr>
                <w:iCs/>
                <w:sz w:val="22"/>
                <w:szCs w:val="22"/>
              </w:rPr>
              <w:instrText xml:space="preserve"> FORMTEXT </w:instrText>
            </w:r>
            <w:r w:rsidRPr="00D32640">
              <w:rPr>
                <w:iCs/>
                <w:sz w:val="22"/>
                <w:szCs w:val="22"/>
              </w:rPr>
            </w:r>
            <w:r w:rsidRPr="00D32640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sz w:val="22"/>
                <w:szCs w:val="22"/>
              </w:rPr>
              <w:fldChar w:fldCharType="end"/>
            </w:r>
          </w:p>
          <w:p w:rsidR="00C54706" w:rsidRPr="00D32640" w:rsidRDefault="00C54706" w:rsidP="0096479F">
            <w:pPr>
              <w:rPr>
                <w:iCs/>
                <w:sz w:val="22"/>
                <w:szCs w:val="22"/>
              </w:rPr>
            </w:pPr>
            <w:r w:rsidRPr="00D32640">
              <w:rPr>
                <w:i/>
                <w:iCs/>
                <w:sz w:val="22"/>
                <w:szCs w:val="22"/>
                <w:u w:val="single"/>
              </w:rPr>
              <w:t>Amendment Category / Section</w:t>
            </w:r>
            <w:r w:rsidRPr="00D32640">
              <w:rPr>
                <w:i/>
                <w:iCs/>
                <w:sz w:val="22"/>
                <w:szCs w:val="22"/>
              </w:rPr>
              <w:t>:</w:t>
            </w: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32640">
              <w:rPr>
                <w:iCs/>
                <w:sz w:val="22"/>
                <w:szCs w:val="22"/>
              </w:rPr>
              <w:instrText xml:space="preserve"> FORMTEXT </w:instrText>
            </w:r>
            <w:r w:rsidRPr="00D32640">
              <w:rPr>
                <w:iCs/>
                <w:sz w:val="22"/>
                <w:szCs w:val="22"/>
              </w:rPr>
            </w:r>
            <w:r w:rsidRPr="00D32640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sz w:val="22"/>
                <w:szCs w:val="22"/>
              </w:rPr>
              <w:fldChar w:fldCharType="end"/>
            </w:r>
          </w:p>
          <w:p w:rsidR="00C54706" w:rsidRPr="00D32640" w:rsidRDefault="00C54706" w:rsidP="0096479F">
            <w:pPr>
              <w:rPr>
                <w:i/>
                <w:iCs/>
                <w:sz w:val="22"/>
                <w:szCs w:val="22"/>
              </w:rPr>
            </w:pPr>
          </w:p>
          <w:p w:rsidR="00674921" w:rsidRPr="00D32640" w:rsidRDefault="00C54706" w:rsidP="0096479F">
            <w:pPr>
              <w:rPr>
                <w:iCs/>
                <w:sz w:val="22"/>
                <w:szCs w:val="22"/>
              </w:rPr>
            </w:pPr>
            <w:r w:rsidRPr="00D32640">
              <w:rPr>
                <w:i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32640">
              <w:rPr>
                <w:iCs/>
                <w:sz w:val="22"/>
                <w:szCs w:val="22"/>
              </w:rPr>
              <w:instrText xml:space="preserve"> FORMTEXT </w:instrText>
            </w:r>
            <w:r w:rsidRPr="00D32640">
              <w:rPr>
                <w:iCs/>
                <w:sz w:val="22"/>
                <w:szCs w:val="22"/>
              </w:rPr>
            </w:r>
            <w:r w:rsidRPr="00D32640">
              <w:rPr>
                <w:iCs/>
                <w:sz w:val="22"/>
                <w:szCs w:val="22"/>
              </w:rPr>
              <w:fldChar w:fldCharType="separate"/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noProof/>
                <w:sz w:val="22"/>
                <w:szCs w:val="22"/>
              </w:rPr>
              <w:t> </w:t>
            </w:r>
            <w:r w:rsidRPr="00D32640">
              <w:rPr>
                <w:iCs/>
                <w:sz w:val="22"/>
                <w:szCs w:val="22"/>
              </w:rPr>
              <w:fldChar w:fldCharType="end"/>
            </w:r>
          </w:p>
          <w:p w:rsidR="00AC04D6" w:rsidRPr="00D32640" w:rsidRDefault="00AC04D6" w:rsidP="0096479F">
            <w:pPr>
              <w:rPr>
                <w:iCs/>
                <w:sz w:val="22"/>
                <w:szCs w:val="22"/>
              </w:rPr>
            </w:pPr>
          </w:p>
        </w:tc>
      </w:tr>
    </w:tbl>
    <w:p w:rsidR="009C4BFA" w:rsidRPr="00D32640" w:rsidRDefault="009C4BFA" w:rsidP="0096479F">
      <w:pPr>
        <w:rPr>
          <w:sz w:val="22"/>
          <w:szCs w:val="22"/>
        </w:rPr>
      </w:pPr>
    </w:p>
    <w:p w:rsidR="009E6DE0" w:rsidRDefault="009E6D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1C6AAD" w:rsidRDefault="001C6AAD" w:rsidP="0096479F">
      <w:pPr>
        <w:rPr>
          <w:sz w:val="22"/>
          <w:szCs w:val="22"/>
        </w:rPr>
      </w:pPr>
    </w:p>
    <w:tbl>
      <w:tblPr>
        <w:tblW w:w="1035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0"/>
        <w:gridCol w:w="1260"/>
        <w:gridCol w:w="1440"/>
        <w:gridCol w:w="2880"/>
      </w:tblGrid>
      <w:tr w:rsidR="00F10962" w:rsidRPr="00D32640" w:rsidTr="000E21FC">
        <w:trPr>
          <w:tblHeader/>
        </w:trPr>
        <w:tc>
          <w:tcPr>
            <w:tcW w:w="10350" w:type="dxa"/>
            <w:gridSpan w:val="4"/>
            <w:shd w:val="clear" w:color="auto" w:fill="D9D9D9"/>
          </w:tcPr>
          <w:p w:rsidR="00F10962" w:rsidRPr="009C492B" w:rsidRDefault="00D17A5B" w:rsidP="0096479F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5</w:t>
            </w:r>
            <w:r w:rsidR="00F10962" w:rsidRPr="00D32640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  <w:r w:rsidR="00F10962" w:rsidRPr="00D32640">
              <w:rPr>
                <w:b/>
                <w:bCs/>
                <w:i/>
                <w:iCs/>
                <w:caps/>
                <w:sz w:val="22"/>
                <w:szCs w:val="22"/>
              </w:rPr>
              <w:t>Study Site Personnel</w:t>
            </w:r>
            <w:r w:rsidR="00F10962" w:rsidRPr="00D32640">
              <w:rPr>
                <w:i/>
                <w:iCs/>
                <w:sz w:val="22"/>
                <w:szCs w:val="22"/>
              </w:rPr>
              <w:t xml:space="preserve"> </w:t>
            </w:r>
            <w:r w:rsidR="00F10962" w:rsidRPr="009C492B">
              <w:rPr>
                <w:i/>
                <w:iCs/>
                <w:sz w:val="20"/>
                <w:szCs w:val="20"/>
              </w:rPr>
              <w:t xml:space="preserve">(Please indicate below any additional study personnel associated with this protocol not reported to </w:t>
            </w:r>
            <w:r w:rsidR="000B15C1" w:rsidRPr="009C492B">
              <w:rPr>
                <w:i/>
                <w:iCs/>
                <w:sz w:val="20"/>
                <w:szCs w:val="20"/>
              </w:rPr>
              <w:t xml:space="preserve">the </w:t>
            </w:r>
            <w:r w:rsidR="00177554">
              <w:rPr>
                <w:i/>
                <w:iCs/>
                <w:sz w:val="20"/>
                <w:szCs w:val="20"/>
              </w:rPr>
              <w:t>IRB</w:t>
            </w:r>
            <w:r w:rsidR="00F10962" w:rsidRPr="009C492B">
              <w:rPr>
                <w:i/>
                <w:iCs/>
                <w:sz w:val="20"/>
                <w:szCs w:val="20"/>
              </w:rPr>
              <w:t xml:space="preserve"> previously. Use the supplementary Study Site Personnel Amendment sheet, if necessary.) </w:t>
            </w:r>
          </w:p>
          <w:p w:rsidR="00F10962" w:rsidRPr="00D32640" w:rsidRDefault="000B15C1" w:rsidP="0096479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D32640">
              <w:rPr>
                <w:b/>
                <w:bCs/>
                <w:i/>
                <w:iCs/>
                <w:sz w:val="22"/>
                <w:szCs w:val="22"/>
              </w:rPr>
              <w:t xml:space="preserve">NOTE: Include </w:t>
            </w:r>
            <w:r w:rsidR="00F10962" w:rsidRPr="00D32640">
              <w:rPr>
                <w:b/>
                <w:bCs/>
                <w:i/>
                <w:iCs/>
                <w:sz w:val="22"/>
                <w:szCs w:val="22"/>
              </w:rPr>
              <w:t xml:space="preserve">copies of human subject </w:t>
            </w:r>
            <w:r w:rsidR="00F10962" w:rsidRPr="004741EC">
              <w:rPr>
                <w:b/>
                <w:bCs/>
                <w:i/>
                <w:iCs/>
                <w:sz w:val="22"/>
                <w:szCs w:val="22"/>
              </w:rPr>
              <w:t xml:space="preserve">research </w:t>
            </w:r>
            <w:r w:rsidR="00C51253" w:rsidRPr="004741EC">
              <w:rPr>
                <w:b/>
                <w:bCs/>
                <w:i/>
                <w:iCs/>
                <w:sz w:val="22"/>
                <w:szCs w:val="22"/>
              </w:rPr>
              <w:t xml:space="preserve">protection </w:t>
            </w:r>
            <w:r w:rsidR="00F10962" w:rsidRPr="004741EC">
              <w:rPr>
                <w:b/>
                <w:bCs/>
                <w:i/>
                <w:iCs/>
                <w:sz w:val="22"/>
                <w:szCs w:val="22"/>
              </w:rPr>
              <w:t xml:space="preserve">training </w:t>
            </w:r>
            <w:r w:rsidR="00F10962" w:rsidRPr="00D32640">
              <w:rPr>
                <w:b/>
                <w:bCs/>
                <w:i/>
                <w:iCs/>
                <w:sz w:val="22"/>
                <w:szCs w:val="22"/>
              </w:rPr>
              <w:t>ce</w:t>
            </w:r>
            <w:r w:rsidR="000F39E1">
              <w:rPr>
                <w:b/>
                <w:bCs/>
                <w:i/>
                <w:iCs/>
                <w:sz w:val="22"/>
                <w:szCs w:val="22"/>
              </w:rPr>
              <w:t>rtificate</w:t>
            </w:r>
            <w:r w:rsidR="008A4AF3">
              <w:rPr>
                <w:b/>
                <w:bCs/>
                <w:i/>
                <w:iCs/>
                <w:sz w:val="22"/>
                <w:szCs w:val="22"/>
              </w:rPr>
              <w:t xml:space="preserve"> of completion</w:t>
            </w:r>
            <w:r w:rsidR="00F10962" w:rsidRPr="00D32640">
              <w:rPr>
                <w:b/>
                <w:bCs/>
                <w:i/>
                <w:iCs/>
                <w:sz w:val="22"/>
                <w:szCs w:val="22"/>
              </w:rPr>
              <w:t xml:space="preserve">. </w:t>
            </w:r>
          </w:p>
        </w:tc>
      </w:tr>
      <w:tr w:rsidR="00A80DBF" w:rsidRPr="00D32640" w:rsidTr="00C51253">
        <w:trPr>
          <w:trHeight w:val="565"/>
          <w:tblHeader/>
        </w:trPr>
        <w:tc>
          <w:tcPr>
            <w:tcW w:w="4770" w:type="dxa"/>
            <w:shd w:val="clear" w:color="auto" w:fill="F3F3F3"/>
            <w:vAlign w:val="center"/>
          </w:tcPr>
          <w:p w:rsidR="00A80DBF" w:rsidRPr="00D32640" w:rsidRDefault="00A80DBF" w:rsidP="0096479F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D32640">
              <w:rPr>
                <w:rStyle w:val="SubtleEmphasis"/>
                <w:color w:val="000000"/>
                <w:sz w:val="22"/>
                <w:szCs w:val="22"/>
              </w:rPr>
              <w:t>Study Personnel</w:t>
            </w:r>
          </w:p>
        </w:tc>
        <w:tc>
          <w:tcPr>
            <w:tcW w:w="1260" w:type="dxa"/>
            <w:shd w:val="clear" w:color="auto" w:fill="F3F3F3"/>
            <w:vAlign w:val="center"/>
          </w:tcPr>
          <w:p w:rsidR="00A80DBF" w:rsidRPr="00D32640" w:rsidRDefault="00A80DBF" w:rsidP="0096479F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D32640">
              <w:rPr>
                <w:rStyle w:val="SubtleEmphasis"/>
                <w:color w:val="000000"/>
                <w:sz w:val="22"/>
                <w:szCs w:val="22"/>
              </w:rPr>
              <w:t>Subject Interaction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A80DBF" w:rsidRPr="00D32640" w:rsidRDefault="00A80DBF" w:rsidP="0096479F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D32640">
              <w:rPr>
                <w:rStyle w:val="SubtleEmphasis"/>
                <w:color w:val="000000"/>
                <w:sz w:val="22"/>
                <w:szCs w:val="22"/>
              </w:rPr>
              <w:t>Obtains</w:t>
            </w:r>
          </w:p>
          <w:p w:rsidR="00A80DBF" w:rsidRPr="00D32640" w:rsidRDefault="00A80DBF" w:rsidP="0096479F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D32640">
              <w:rPr>
                <w:rStyle w:val="SubtleEmphasis"/>
                <w:color w:val="000000"/>
                <w:sz w:val="22"/>
                <w:szCs w:val="22"/>
              </w:rPr>
              <w:t>Informed Consent</w:t>
            </w:r>
          </w:p>
          <w:p w:rsidR="00A80DBF" w:rsidRPr="00D32640" w:rsidRDefault="00A80DBF" w:rsidP="0096479F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F3F3F3"/>
            <w:vAlign w:val="center"/>
          </w:tcPr>
          <w:p w:rsidR="00A80DBF" w:rsidRPr="00D32640" w:rsidRDefault="00A80DBF" w:rsidP="0096479F">
            <w:pPr>
              <w:pStyle w:val="Quote"/>
              <w:jc w:val="center"/>
              <w:rPr>
                <w:rStyle w:val="SubtleEmphasis"/>
                <w:color w:val="000000"/>
                <w:sz w:val="22"/>
                <w:szCs w:val="22"/>
              </w:rPr>
            </w:pPr>
            <w:r w:rsidRPr="00D32640">
              <w:rPr>
                <w:rStyle w:val="SubtleEmphasis"/>
                <w:color w:val="000000"/>
                <w:sz w:val="22"/>
                <w:szCs w:val="22"/>
              </w:rPr>
              <w:t>Conducts data analysis, reviews medical records/ databases and/or handles biological specimens</w:t>
            </w:r>
          </w:p>
        </w:tc>
      </w:tr>
      <w:tr w:rsidR="00CB2CC4" w:rsidRPr="00D32640" w:rsidTr="00C51253">
        <w:trPr>
          <w:trHeight w:val="1610"/>
        </w:trPr>
        <w:tc>
          <w:tcPr>
            <w:tcW w:w="4770" w:type="dxa"/>
            <w:vAlign w:val="center"/>
          </w:tcPr>
          <w:p w:rsidR="00CB2CC4" w:rsidRPr="004741EC" w:rsidRDefault="00CB2CC4" w:rsidP="0096479F">
            <w:pPr>
              <w:rPr>
                <w:sz w:val="22"/>
                <w:szCs w:val="22"/>
              </w:rPr>
            </w:pPr>
            <w:r w:rsidRPr="004741EC">
              <w:rPr>
                <w:sz w:val="22"/>
                <w:szCs w:val="22"/>
              </w:rPr>
              <w:t xml:space="preserve">Name: </w:t>
            </w:r>
            <w:r w:rsidRPr="004741E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7" w:name="Text2"/>
            <w:r w:rsidRPr="004741EC">
              <w:rPr>
                <w:sz w:val="22"/>
                <w:szCs w:val="22"/>
              </w:rPr>
              <w:instrText xml:space="preserve"> FORMTEXT </w:instrText>
            </w:r>
            <w:r w:rsidRPr="004741EC">
              <w:rPr>
                <w:sz w:val="22"/>
                <w:szCs w:val="22"/>
              </w:rPr>
            </w:r>
            <w:r w:rsidRPr="004741EC">
              <w:rPr>
                <w:sz w:val="22"/>
                <w:szCs w:val="22"/>
              </w:rPr>
              <w:fldChar w:fldCharType="separate"/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sz w:val="22"/>
                <w:szCs w:val="22"/>
              </w:rPr>
              <w:fldChar w:fldCharType="end"/>
            </w:r>
            <w:bookmarkEnd w:id="17"/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  <w:r w:rsidRPr="004741EC">
              <w:rPr>
                <w:sz w:val="22"/>
                <w:szCs w:val="22"/>
              </w:rPr>
              <w:t xml:space="preserve">School / Division: </w:t>
            </w:r>
            <w:r w:rsidRPr="004741E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1EC">
              <w:rPr>
                <w:sz w:val="22"/>
                <w:szCs w:val="22"/>
              </w:rPr>
              <w:instrText xml:space="preserve"> FORMTEXT </w:instrText>
            </w:r>
            <w:r w:rsidRPr="004741EC">
              <w:rPr>
                <w:sz w:val="22"/>
                <w:szCs w:val="22"/>
              </w:rPr>
            </w:r>
            <w:r w:rsidRPr="004741EC">
              <w:rPr>
                <w:sz w:val="22"/>
                <w:szCs w:val="22"/>
              </w:rPr>
              <w:fldChar w:fldCharType="separate"/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sz w:val="22"/>
                <w:szCs w:val="22"/>
              </w:rPr>
              <w:fldChar w:fldCharType="end"/>
            </w: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  <w:r w:rsidRPr="004741E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 w:rsidRPr="004741EC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4741EC">
              <w:rPr>
                <w:sz w:val="22"/>
                <w:szCs w:val="22"/>
              </w:rPr>
              <w:fldChar w:fldCharType="end"/>
            </w:r>
            <w:bookmarkEnd w:id="18"/>
            <w:r w:rsidRPr="004741EC">
              <w:rPr>
                <w:sz w:val="22"/>
                <w:szCs w:val="22"/>
              </w:rPr>
              <w:t xml:space="preserve"> Added to the Protocol</w:t>
            </w: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  <w:r w:rsidRPr="004741E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"/>
            <w:r w:rsidRPr="004741EC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4741EC">
              <w:rPr>
                <w:sz w:val="22"/>
                <w:szCs w:val="22"/>
              </w:rPr>
              <w:fldChar w:fldCharType="end"/>
            </w:r>
            <w:bookmarkEnd w:id="19"/>
            <w:r w:rsidR="0063635E" w:rsidRPr="004741EC">
              <w:rPr>
                <w:sz w:val="22"/>
                <w:szCs w:val="22"/>
              </w:rPr>
              <w:t>Removed</w:t>
            </w:r>
            <w:r w:rsidRPr="004741EC">
              <w:rPr>
                <w:sz w:val="22"/>
                <w:szCs w:val="22"/>
              </w:rPr>
              <w:t xml:space="preserve"> from the Protocol</w:t>
            </w: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  <w:r w:rsidRPr="004741EC">
              <w:rPr>
                <w:sz w:val="22"/>
                <w:szCs w:val="22"/>
              </w:rPr>
              <w:t xml:space="preserve">Name of </w:t>
            </w:r>
            <w:r w:rsidR="001D684F" w:rsidRPr="004741EC">
              <w:rPr>
                <w:sz w:val="22"/>
                <w:szCs w:val="22"/>
              </w:rPr>
              <w:t xml:space="preserve">Human Subject </w:t>
            </w:r>
            <w:r w:rsidR="00C51253" w:rsidRPr="004741EC">
              <w:rPr>
                <w:sz w:val="22"/>
                <w:szCs w:val="22"/>
              </w:rPr>
              <w:t xml:space="preserve">Research </w:t>
            </w:r>
            <w:r w:rsidRPr="004741EC">
              <w:rPr>
                <w:sz w:val="22"/>
                <w:szCs w:val="22"/>
              </w:rPr>
              <w:t xml:space="preserve">Training: </w:t>
            </w:r>
            <w:r w:rsidRPr="004741E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1EC">
              <w:rPr>
                <w:sz w:val="22"/>
                <w:szCs w:val="22"/>
              </w:rPr>
              <w:instrText xml:space="preserve"> FORMTEXT </w:instrText>
            </w:r>
            <w:r w:rsidRPr="004741EC">
              <w:rPr>
                <w:sz w:val="22"/>
                <w:szCs w:val="22"/>
              </w:rPr>
            </w:r>
            <w:r w:rsidRPr="004741EC">
              <w:rPr>
                <w:sz w:val="22"/>
                <w:szCs w:val="22"/>
              </w:rPr>
              <w:fldChar w:fldCharType="separate"/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sz w:val="22"/>
                <w:szCs w:val="22"/>
              </w:rPr>
              <w:fldChar w:fldCharType="end"/>
            </w: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B2CC4" w:rsidRPr="00D32640" w:rsidRDefault="00CB2CC4" w:rsidP="0096479F">
            <w:pPr>
              <w:rPr>
                <w:sz w:val="22"/>
                <w:szCs w:val="22"/>
              </w:rPr>
            </w:pPr>
          </w:p>
          <w:p w:rsidR="00CB2CC4" w:rsidRPr="00D32640" w:rsidRDefault="00CB2CC4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Yes         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No</w:t>
            </w:r>
          </w:p>
          <w:p w:rsidR="00CB2CC4" w:rsidRPr="00D32640" w:rsidRDefault="00CB2CC4" w:rsidP="0096479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B2CC4" w:rsidRPr="00D32640" w:rsidRDefault="00CB2CC4" w:rsidP="0096479F">
            <w:pPr>
              <w:rPr>
                <w:sz w:val="22"/>
                <w:szCs w:val="22"/>
              </w:rPr>
            </w:pPr>
          </w:p>
          <w:p w:rsidR="00CB2CC4" w:rsidRPr="00D32640" w:rsidRDefault="00CB2CC4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Yes         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No</w:t>
            </w:r>
          </w:p>
          <w:p w:rsidR="00CB2CC4" w:rsidRPr="00D32640" w:rsidRDefault="00CB2CC4" w:rsidP="0096479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B2CC4" w:rsidRPr="00D32640" w:rsidRDefault="00CB2CC4" w:rsidP="0096479F">
            <w:pPr>
              <w:rPr>
                <w:sz w:val="22"/>
                <w:szCs w:val="22"/>
              </w:rPr>
            </w:pPr>
          </w:p>
          <w:p w:rsidR="00CB2CC4" w:rsidRPr="00D32640" w:rsidRDefault="00CB2CC4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Yes         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No</w:t>
            </w:r>
          </w:p>
          <w:p w:rsidR="00CB2CC4" w:rsidRPr="00D32640" w:rsidRDefault="00CB2CC4" w:rsidP="0096479F">
            <w:pPr>
              <w:rPr>
                <w:sz w:val="22"/>
                <w:szCs w:val="22"/>
              </w:rPr>
            </w:pPr>
          </w:p>
        </w:tc>
      </w:tr>
      <w:tr w:rsidR="00E63FEE" w:rsidRPr="00D32640" w:rsidTr="00C51253">
        <w:trPr>
          <w:trHeight w:val="1610"/>
        </w:trPr>
        <w:tc>
          <w:tcPr>
            <w:tcW w:w="4770" w:type="dxa"/>
            <w:vAlign w:val="center"/>
          </w:tcPr>
          <w:p w:rsidR="00E63FEE" w:rsidRPr="004741EC" w:rsidRDefault="00E63FEE" w:rsidP="0096479F">
            <w:pPr>
              <w:rPr>
                <w:sz w:val="22"/>
                <w:szCs w:val="22"/>
              </w:rPr>
            </w:pPr>
            <w:r w:rsidRPr="004741EC">
              <w:rPr>
                <w:sz w:val="22"/>
                <w:szCs w:val="22"/>
              </w:rPr>
              <w:t xml:space="preserve">Name: </w:t>
            </w:r>
            <w:r w:rsidRPr="004741E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1EC">
              <w:rPr>
                <w:sz w:val="22"/>
                <w:szCs w:val="22"/>
              </w:rPr>
              <w:instrText xml:space="preserve"> FORMTEXT </w:instrText>
            </w:r>
            <w:r w:rsidRPr="004741EC">
              <w:rPr>
                <w:sz w:val="22"/>
                <w:szCs w:val="22"/>
              </w:rPr>
            </w:r>
            <w:r w:rsidRPr="004741EC">
              <w:rPr>
                <w:sz w:val="22"/>
                <w:szCs w:val="22"/>
              </w:rPr>
              <w:fldChar w:fldCharType="separate"/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sz w:val="22"/>
                <w:szCs w:val="22"/>
              </w:rPr>
              <w:fldChar w:fldCharType="end"/>
            </w:r>
          </w:p>
          <w:p w:rsidR="00E63FEE" w:rsidRPr="004741EC" w:rsidRDefault="00E63FEE" w:rsidP="0096479F">
            <w:pPr>
              <w:rPr>
                <w:sz w:val="22"/>
                <w:szCs w:val="22"/>
              </w:rPr>
            </w:pPr>
          </w:p>
          <w:p w:rsidR="00E63FEE" w:rsidRPr="004741EC" w:rsidRDefault="00E63FEE" w:rsidP="0096479F">
            <w:pPr>
              <w:rPr>
                <w:sz w:val="22"/>
                <w:szCs w:val="22"/>
              </w:rPr>
            </w:pPr>
            <w:r w:rsidRPr="004741EC">
              <w:rPr>
                <w:sz w:val="22"/>
                <w:szCs w:val="22"/>
              </w:rPr>
              <w:t xml:space="preserve">School / Division: </w:t>
            </w:r>
            <w:r w:rsidRPr="004741E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1EC">
              <w:rPr>
                <w:sz w:val="22"/>
                <w:szCs w:val="22"/>
              </w:rPr>
              <w:instrText xml:space="preserve"> FORMTEXT </w:instrText>
            </w:r>
            <w:r w:rsidRPr="004741EC">
              <w:rPr>
                <w:sz w:val="22"/>
                <w:szCs w:val="22"/>
              </w:rPr>
            </w:r>
            <w:r w:rsidRPr="004741EC">
              <w:rPr>
                <w:sz w:val="22"/>
                <w:szCs w:val="22"/>
              </w:rPr>
              <w:fldChar w:fldCharType="separate"/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sz w:val="22"/>
                <w:szCs w:val="22"/>
              </w:rPr>
              <w:fldChar w:fldCharType="end"/>
            </w:r>
          </w:p>
          <w:p w:rsidR="00E63FEE" w:rsidRPr="004741EC" w:rsidRDefault="00E63FEE" w:rsidP="0096479F">
            <w:pPr>
              <w:rPr>
                <w:sz w:val="22"/>
                <w:szCs w:val="22"/>
              </w:rPr>
            </w:pPr>
          </w:p>
          <w:p w:rsidR="00E63FEE" w:rsidRPr="004741EC" w:rsidRDefault="00E63FEE" w:rsidP="0096479F">
            <w:pPr>
              <w:rPr>
                <w:sz w:val="22"/>
                <w:szCs w:val="22"/>
              </w:rPr>
            </w:pPr>
            <w:r w:rsidRPr="004741E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1EC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4741EC">
              <w:rPr>
                <w:sz w:val="22"/>
                <w:szCs w:val="22"/>
              </w:rPr>
              <w:fldChar w:fldCharType="end"/>
            </w:r>
            <w:r w:rsidRPr="004741EC">
              <w:rPr>
                <w:sz w:val="22"/>
                <w:szCs w:val="22"/>
              </w:rPr>
              <w:t xml:space="preserve"> Added to the Protocol</w:t>
            </w:r>
          </w:p>
          <w:p w:rsidR="00E63FEE" w:rsidRPr="004741EC" w:rsidRDefault="00E63FEE" w:rsidP="0096479F">
            <w:pPr>
              <w:rPr>
                <w:sz w:val="22"/>
                <w:szCs w:val="22"/>
              </w:rPr>
            </w:pPr>
          </w:p>
          <w:p w:rsidR="00E63FEE" w:rsidRPr="004741EC" w:rsidRDefault="00E63FEE" w:rsidP="0096479F">
            <w:pPr>
              <w:rPr>
                <w:sz w:val="22"/>
                <w:szCs w:val="22"/>
              </w:rPr>
            </w:pPr>
            <w:r w:rsidRPr="004741E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1EC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4741EC">
              <w:rPr>
                <w:sz w:val="22"/>
                <w:szCs w:val="22"/>
              </w:rPr>
              <w:fldChar w:fldCharType="end"/>
            </w:r>
            <w:r w:rsidRPr="004741EC">
              <w:rPr>
                <w:sz w:val="22"/>
                <w:szCs w:val="22"/>
              </w:rPr>
              <w:t>Removed from the Protocol</w:t>
            </w:r>
          </w:p>
          <w:p w:rsidR="00E63FEE" w:rsidRPr="004741EC" w:rsidRDefault="00E63FEE" w:rsidP="0096479F">
            <w:pPr>
              <w:rPr>
                <w:sz w:val="22"/>
                <w:szCs w:val="22"/>
              </w:rPr>
            </w:pPr>
          </w:p>
          <w:p w:rsidR="00E63FEE" w:rsidRPr="004741EC" w:rsidRDefault="00E63FEE" w:rsidP="0096479F">
            <w:pPr>
              <w:rPr>
                <w:sz w:val="22"/>
                <w:szCs w:val="22"/>
              </w:rPr>
            </w:pPr>
            <w:r w:rsidRPr="004741EC">
              <w:rPr>
                <w:sz w:val="22"/>
                <w:szCs w:val="22"/>
              </w:rPr>
              <w:t xml:space="preserve">Name of </w:t>
            </w:r>
            <w:r w:rsidR="001D684F" w:rsidRPr="004741EC">
              <w:rPr>
                <w:sz w:val="22"/>
                <w:szCs w:val="22"/>
              </w:rPr>
              <w:t xml:space="preserve">Human Subject </w:t>
            </w:r>
            <w:r w:rsidR="00C51253" w:rsidRPr="004741EC">
              <w:rPr>
                <w:sz w:val="22"/>
                <w:szCs w:val="22"/>
              </w:rPr>
              <w:t xml:space="preserve">Research </w:t>
            </w:r>
            <w:r w:rsidRPr="004741EC">
              <w:rPr>
                <w:sz w:val="22"/>
                <w:szCs w:val="22"/>
              </w:rPr>
              <w:t xml:space="preserve">Training: </w:t>
            </w:r>
            <w:r w:rsidRPr="004741E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1EC">
              <w:rPr>
                <w:sz w:val="22"/>
                <w:szCs w:val="22"/>
              </w:rPr>
              <w:instrText xml:space="preserve"> FORMTEXT </w:instrText>
            </w:r>
            <w:r w:rsidRPr="004741EC">
              <w:rPr>
                <w:sz w:val="22"/>
                <w:szCs w:val="22"/>
              </w:rPr>
            </w:r>
            <w:r w:rsidRPr="004741EC">
              <w:rPr>
                <w:sz w:val="22"/>
                <w:szCs w:val="22"/>
              </w:rPr>
              <w:fldChar w:fldCharType="separate"/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sz w:val="22"/>
                <w:szCs w:val="22"/>
              </w:rPr>
              <w:fldChar w:fldCharType="end"/>
            </w:r>
          </w:p>
          <w:p w:rsidR="00E63FEE" w:rsidRPr="004741EC" w:rsidRDefault="00E63FEE" w:rsidP="0096479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E63FEE" w:rsidRPr="00D32640" w:rsidRDefault="00E63FEE" w:rsidP="0096479F">
            <w:pPr>
              <w:rPr>
                <w:sz w:val="22"/>
                <w:szCs w:val="22"/>
              </w:rPr>
            </w:pPr>
          </w:p>
          <w:p w:rsidR="00E63FEE" w:rsidRPr="00D32640" w:rsidRDefault="00E63FEE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Yes         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No</w:t>
            </w:r>
          </w:p>
          <w:p w:rsidR="00E63FEE" w:rsidRPr="00D32640" w:rsidRDefault="00E63FEE" w:rsidP="0096479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E63FEE" w:rsidRPr="00D32640" w:rsidRDefault="00E63FEE" w:rsidP="0096479F">
            <w:pPr>
              <w:rPr>
                <w:sz w:val="22"/>
                <w:szCs w:val="22"/>
              </w:rPr>
            </w:pPr>
          </w:p>
          <w:p w:rsidR="00E63FEE" w:rsidRPr="00D32640" w:rsidRDefault="00E63FEE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Yes         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No</w:t>
            </w:r>
          </w:p>
          <w:p w:rsidR="00E63FEE" w:rsidRPr="00D32640" w:rsidRDefault="00E63FEE" w:rsidP="0096479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E63FEE" w:rsidRPr="00D32640" w:rsidRDefault="00E63FEE" w:rsidP="0096479F">
            <w:pPr>
              <w:rPr>
                <w:sz w:val="22"/>
                <w:szCs w:val="22"/>
              </w:rPr>
            </w:pPr>
          </w:p>
          <w:p w:rsidR="00E63FEE" w:rsidRPr="00D32640" w:rsidRDefault="00E63FEE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Yes         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No</w:t>
            </w:r>
          </w:p>
          <w:p w:rsidR="00E63FEE" w:rsidRPr="00D32640" w:rsidRDefault="00E63FEE" w:rsidP="0096479F">
            <w:pPr>
              <w:rPr>
                <w:sz w:val="22"/>
                <w:szCs w:val="22"/>
              </w:rPr>
            </w:pPr>
          </w:p>
        </w:tc>
      </w:tr>
      <w:tr w:rsidR="00CB2CC4" w:rsidRPr="00D32640" w:rsidTr="00C51253">
        <w:trPr>
          <w:trHeight w:val="1610"/>
        </w:trPr>
        <w:tc>
          <w:tcPr>
            <w:tcW w:w="4770" w:type="dxa"/>
            <w:vAlign w:val="center"/>
          </w:tcPr>
          <w:p w:rsidR="00CB2CC4" w:rsidRPr="004741EC" w:rsidRDefault="00CB2CC4" w:rsidP="0096479F">
            <w:pPr>
              <w:rPr>
                <w:sz w:val="22"/>
                <w:szCs w:val="22"/>
              </w:rPr>
            </w:pPr>
            <w:r w:rsidRPr="004741EC">
              <w:rPr>
                <w:sz w:val="22"/>
                <w:szCs w:val="22"/>
              </w:rPr>
              <w:t xml:space="preserve">Name: </w:t>
            </w:r>
            <w:r w:rsidRPr="004741E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1EC">
              <w:rPr>
                <w:sz w:val="22"/>
                <w:szCs w:val="22"/>
              </w:rPr>
              <w:instrText xml:space="preserve"> FORMTEXT </w:instrText>
            </w:r>
            <w:r w:rsidRPr="004741EC">
              <w:rPr>
                <w:sz w:val="22"/>
                <w:szCs w:val="22"/>
              </w:rPr>
            </w:r>
            <w:r w:rsidRPr="004741EC">
              <w:rPr>
                <w:sz w:val="22"/>
                <w:szCs w:val="22"/>
              </w:rPr>
              <w:fldChar w:fldCharType="separate"/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sz w:val="22"/>
                <w:szCs w:val="22"/>
              </w:rPr>
              <w:fldChar w:fldCharType="end"/>
            </w: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  <w:r w:rsidRPr="004741EC">
              <w:rPr>
                <w:sz w:val="22"/>
                <w:szCs w:val="22"/>
              </w:rPr>
              <w:t xml:space="preserve">School / Division: </w:t>
            </w:r>
            <w:r w:rsidRPr="004741E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1EC">
              <w:rPr>
                <w:sz w:val="22"/>
                <w:szCs w:val="22"/>
              </w:rPr>
              <w:instrText xml:space="preserve"> FORMTEXT </w:instrText>
            </w:r>
            <w:r w:rsidRPr="004741EC">
              <w:rPr>
                <w:sz w:val="22"/>
                <w:szCs w:val="22"/>
              </w:rPr>
            </w:r>
            <w:r w:rsidRPr="004741EC">
              <w:rPr>
                <w:sz w:val="22"/>
                <w:szCs w:val="22"/>
              </w:rPr>
              <w:fldChar w:fldCharType="separate"/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sz w:val="22"/>
                <w:szCs w:val="22"/>
              </w:rPr>
              <w:fldChar w:fldCharType="end"/>
            </w: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  <w:r w:rsidRPr="004741EC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1EC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4741EC">
              <w:rPr>
                <w:sz w:val="22"/>
                <w:szCs w:val="22"/>
              </w:rPr>
              <w:fldChar w:fldCharType="end"/>
            </w:r>
            <w:r w:rsidRPr="004741EC">
              <w:rPr>
                <w:sz w:val="22"/>
                <w:szCs w:val="22"/>
              </w:rPr>
              <w:t xml:space="preserve"> Added to the Protocol</w:t>
            </w: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  <w:r w:rsidRPr="004741E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1EC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4741EC">
              <w:rPr>
                <w:sz w:val="22"/>
                <w:szCs w:val="22"/>
              </w:rPr>
              <w:fldChar w:fldCharType="end"/>
            </w:r>
            <w:r w:rsidR="0063635E" w:rsidRPr="004741EC">
              <w:rPr>
                <w:sz w:val="22"/>
                <w:szCs w:val="22"/>
              </w:rPr>
              <w:t>Removed</w:t>
            </w:r>
            <w:r w:rsidRPr="004741EC">
              <w:rPr>
                <w:sz w:val="22"/>
                <w:szCs w:val="22"/>
              </w:rPr>
              <w:t xml:space="preserve"> from the Protocol</w:t>
            </w: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  <w:r w:rsidRPr="004741EC">
              <w:rPr>
                <w:sz w:val="22"/>
                <w:szCs w:val="22"/>
              </w:rPr>
              <w:t xml:space="preserve">Name of </w:t>
            </w:r>
            <w:r w:rsidR="0064204A" w:rsidRPr="004741EC">
              <w:rPr>
                <w:sz w:val="22"/>
                <w:szCs w:val="22"/>
              </w:rPr>
              <w:t xml:space="preserve">Human Subject </w:t>
            </w:r>
            <w:r w:rsidR="00C51253" w:rsidRPr="004741EC">
              <w:rPr>
                <w:sz w:val="22"/>
                <w:szCs w:val="22"/>
              </w:rPr>
              <w:t xml:space="preserve">Research </w:t>
            </w:r>
            <w:r w:rsidRPr="004741EC">
              <w:rPr>
                <w:sz w:val="22"/>
                <w:szCs w:val="22"/>
              </w:rPr>
              <w:t xml:space="preserve">Training: </w:t>
            </w:r>
            <w:r w:rsidRPr="004741EC"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741EC">
              <w:rPr>
                <w:sz w:val="22"/>
                <w:szCs w:val="22"/>
              </w:rPr>
              <w:instrText xml:space="preserve"> FORMTEXT </w:instrText>
            </w:r>
            <w:r w:rsidRPr="004741EC">
              <w:rPr>
                <w:sz w:val="22"/>
                <w:szCs w:val="22"/>
              </w:rPr>
            </w:r>
            <w:r w:rsidRPr="004741EC">
              <w:rPr>
                <w:sz w:val="22"/>
                <w:szCs w:val="22"/>
              </w:rPr>
              <w:fldChar w:fldCharType="separate"/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noProof/>
                <w:sz w:val="22"/>
                <w:szCs w:val="22"/>
              </w:rPr>
              <w:t> </w:t>
            </w:r>
            <w:r w:rsidRPr="004741EC">
              <w:rPr>
                <w:sz w:val="22"/>
                <w:szCs w:val="22"/>
              </w:rPr>
              <w:fldChar w:fldCharType="end"/>
            </w:r>
          </w:p>
          <w:p w:rsidR="00CB2CC4" w:rsidRPr="004741EC" w:rsidRDefault="00CB2CC4" w:rsidP="0096479F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CB2CC4" w:rsidRPr="00D32640" w:rsidRDefault="00CB2CC4" w:rsidP="0096479F">
            <w:pPr>
              <w:rPr>
                <w:sz w:val="22"/>
                <w:szCs w:val="22"/>
              </w:rPr>
            </w:pPr>
          </w:p>
          <w:p w:rsidR="00CB2CC4" w:rsidRPr="00D32640" w:rsidRDefault="00CB2CC4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Yes         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No</w:t>
            </w:r>
          </w:p>
          <w:p w:rsidR="00CB2CC4" w:rsidRPr="00D32640" w:rsidRDefault="00CB2CC4" w:rsidP="0096479F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:rsidR="00CB2CC4" w:rsidRPr="00D32640" w:rsidRDefault="00CB2CC4" w:rsidP="0096479F">
            <w:pPr>
              <w:rPr>
                <w:sz w:val="22"/>
                <w:szCs w:val="22"/>
              </w:rPr>
            </w:pPr>
          </w:p>
          <w:p w:rsidR="00CB2CC4" w:rsidRPr="00D32640" w:rsidRDefault="00CB2CC4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Yes         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No</w:t>
            </w:r>
          </w:p>
          <w:p w:rsidR="00CB2CC4" w:rsidRPr="00D32640" w:rsidRDefault="00CB2CC4" w:rsidP="0096479F">
            <w:pPr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CB2CC4" w:rsidRPr="00D32640" w:rsidRDefault="00CB2CC4" w:rsidP="0096479F">
            <w:pPr>
              <w:rPr>
                <w:sz w:val="22"/>
                <w:szCs w:val="22"/>
              </w:rPr>
            </w:pPr>
          </w:p>
          <w:p w:rsidR="00CB2CC4" w:rsidRPr="00D32640" w:rsidRDefault="00CB2CC4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Yes         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40">
              <w:rPr>
                <w:sz w:val="22"/>
                <w:szCs w:val="22"/>
              </w:rPr>
              <w:instrText xml:space="preserve"> FORMCHECKBOX </w:instrText>
            </w:r>
            <w:r w:rsidR="00621E62">
              <w:rPr>
                <w:sz w:val="22"/>
                <w:szCs w:val="22"/>
              </w:rPr>
            </w:r>
            <w:r w:rsidR="00621E62">
              <w:rPr>
                <w:sz w:val="22"/>
                <w:szCs w:val="22"/>
              </w:rPr>
              <w:fldChar w:fldCharType="separate"/>
            </w:r>
            <w:r w:rsidRPr="00D32640">
              <w:rPr>
                <w:sz w:val="22"/>
                <w:szCs w:val="22"/>
              </w:rPr>
              <w:fldChar w:fldCharType="end"/>
            </w:r>
            <w:r w:rsidRPr="00D32640">
              <w:rPr>
                <w:sz w:val="22"/>
                <w:szCs w:val="22"/>
              </w:rPr>
              <w:t xml:space="preserve"> No</w:t>
            </w:r>
          </w:p>
          <w:p w:rsidR="00CB2CC4" w:rsidRPr="00D32640" w:rsidRDefault="00CB2CC4" w:rsidP="0096479F">
            <w:pPr>
              <w:rPr>
                <w:sz w:val="22"/>
                <w:szCs w:val="22"/>
              </w:rPr>
            </w:pPr>
          </w:p>
        </w:tc>
      </w:tr>
    </w:tbl>
    <w:p w:rsidR="00F10962" w:rsidRPr="00D32640" w:rsidRDefault="00F10962" w:rsidP="0096479F">
      <w:pPr>
        <w:rPr>
          <w:b/>
          <w:bCs/>
          <w:sz w:val="22"/>
          <w:szCs w:val="22"/>
        </w:rPr>
      </w:pPr>
    </w:p>
    <w:p w:rsidR="000E21FC" w:rsidRDefault="000E21FC" w:rsidP="0096479F">
      <w:pPr>
        <w:rPr>
          <w:b/>
          <w:bCs/>
          <w:sz w:val="22"/>
          <w:szCs w:val="22"/>
        </w:rPr>
      </w:pPr>
    </w:p>
    <w:p w:rsidR="00A56F8E" w:rsidRDefault="00A56F8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8065F1" w:rsidRPr="00D32640" w:rsidRDefault="008065F1" w:rsidP="0096479F">
      <w:pPr>
        <w:rPr>
          <w:b/>
          <w:bCs/>
          <w:sz w:val="22"/>
          <w:szCs w:val="22"/>
        </w:rPr>
      </w:pPr>
    </w:p>
    <w:tbl>
      <w:tblPr>
        <w:tblW w:w="1035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F10962" w:rsidRPr="00D32640" w:rsidTr="000E21FC">
        <w:trPr>
          <w:trHeight w:val="288"/>
        </w:trPr>
        <w:tc>
          <w:tcPr>
            <w:tcW w:w="10350" w:type="dxa"/>
            <w:shd w:val="clear" w:color="auto" w:fill="D9D9D9"/>
            <w:vAlign w:val="center"/>
          </w:tcPr>
          <w:p w:rsidR="00F10962" w:rsidRPr="00D32640" w:rsidRDefault="00985D82" w:rsidP="0096479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6</w:t>
            </w:r>
            <w:r w:rsidR="00F10962" w:rsidRPr="00D32640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="00F10962" w:rsidRPr="00D32640">
              <w:rPr>
                <w:b/>
                <w:bCs/>
                <w:sz w:val="22"/>
                <w:szCs w:val="22"/>
              </w:rPr>
              <w:t xml:space="preserve"> </w:t>
            </w:r>
            <w:r w:rsidR="00F10962" w:rsidRPr="00D32640">
              <w:rPr>
                <w:b/>
                <w:bCs/>
                <w:i/>
                <w:iCs/>
                <w:sz w:val="22"/>
                <w:szCs w:val="22"/>
              </w:rPr>
              <w:t>PRINCIPAL</w:t>
            </w:r>
            <w:r w:rsidR="00F10962" w:rsidRPr="00D32640">
              <w:rPr>
                <w:b/>
                <w:bCs/>
                <w:sz w:val="22"/>
                <w:szCs w:val="22"/>
              </w:rPr>
              <w:t xml:space="preserve"> </w:t>
            </w:r>
            <w:r w:rsidR="00F10962" w:rsidRPr="00D32640">
              <w:rPr>
                <w:b/>
                <w:bCs/>
                <w:i/>
                <w:iCs/>
                <w:sz w:val="22"/>
                <w:szCs w:val="22"/>
              </w:rPr>
              <w:t>INVESTIGATOR ASSURANCE</w:t>
            </w:r>
          </w:p>
        </w:tc>
      </w:tr>
      <w:tr w:rsidR="00F10962" w:rsidRPr="00D32640" w:rsidTr="000E21FC">
        <w:tc>
          <w:tcPr>
            <w:tcW w:w="10350" w:type="dxa"/>
          </w:tcPr>
          <w:p w:rsidR="00F10962" w:rsidRPr="00D32640" w:rsidRDefault="00F10962" w:rsidP="0096479F">
            <w:pPr>
              <w:rPr>
                <w:sz w:val="22"/>
                <w:szCs w:val="22"/>
              </w:rPr>
            </w:pPr>
          </w:p>
          <w:p w:rsidR="00F10962" w:rsidRPr="00D32640" w:rsidRDefault="00F10962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t>As Principal Investigator, by signing this application:</w:t>
            </w:r>
          </w:p>
          <w:p w:rsidR="00F10962" w:rsidRPr="00D32640" w:rsidRDefault="00F10962" w:rsidP="0096479F">
            <w:pPr>
              <w:rPr>
                <w:sz w:val="22"/>
                <w:szCs w:val="22"/>
              </w:rPr>
            </w:pPr>
          </w:p>
          <w:p w:rsidR="00153B35" w:rsidRPr="00D32640" w:rsidRDefault="00F10962" w:rsidP="0004204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t>I accept ultimate responsibility for the protection of the rights and</w:t>
            </w:r>
            <w:r w:rsidR="00153B35" w:rsidRPr="00D32640">
              <w:rPr>
                <w:sz w:val="22"/>
                <w:szCs w:val="22"/>
              </w:rPr>
              <w:t xml:space="preserve"> welfare of the human </w:t>
            </w:r>
            <w:r w:rsidR="00153B35" w:rsidRPr="00D32640">
              <w:rPr>
                <w:sz w:val="22"/>
                <w:szCs w:val="22"/>
              </w:rPr>
              <w:br/>
              <w:t>subjects and</w:t>
            </w:r>
            <w:r w:rsidRPr="00D32640">
              <w:rPr>
                <w:sz w:val="22"/>
                <w:szCs w:val="22"/>
              </w:rPr>
              <w:t xml:space="preserve"> the conduct of this study</w:t>
            </w:r>
            <w:r w:rsidR="00153B35" w:rsidRPr="00D32640">
              <w:rPr>
                <w:sz w:val="22"/>
                <w:szCs w:val="22"/>
              </w:rPr>
              <w:t xml:space="preserve"> including adherence to the ethical guidelines set forth in the Belmont Report, Declaration of Helsinki and Nuremb</w:t>
            </w:r>
            <w:r w:rsidR="0004204A">
              <w:rPr>
                <w:sz w:val="22"/>
                <w:szCs w:val="22"/>
              </w:rPr>
              <w:t>e</w:t>
            </w:r>
            <w:r w:rsidR="00153B35" w:rsidRPr="00D32640">
              <w:rPr>
                <w:sz w:val="22"/>
                <w:szCs w:val="22"/>
              </w:rPr>
              <w:t>rg Code</w:t>
            </w:r>
          </w:p>
          <w:p w:rsidR="00F10962" w:rsidRPr="00D32640" w:rsidRDefault="00F10962" w:rsidP="0096479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t xml:space="preserve">I agree to comply with all applicable </w:t>
            </w:r>
            <w:r w:rsidR="00177554">
              <w:rPr>
                <w:sz w:val="22"/>
                <w:szCs w:val="22"/>
              </w:rPr>
              <w:t>IRB</w:t>
            </w:r>
            <w:r w:rsidR="003B3DB8" w:rsidRPr="00D32640">
              <w:rPr>
                <w:sz w:val="22"/>
                <w:szCs w:val="22"/>
              </w:rPr>
              <w:t xml:space="preserve"> </w:t>
            </w:r>
            <w:r w:rsidRPr="00D32640">
              <w:rPr>
                <w:sz w:val="22"/>
                <w:szCs w:val="22"/>
              </w:rPr>
              <w:t xml:space="preserve">policies and procedures, as well as with all   </w:t>
            </w:r>
            <w:r w:rsidRPr="00D32640">
              <w:rPr>
                <w:sz w:val="22"/>
                <w:szCs w:val="22"/>
              </w:rPr>
              <w:br/>
              <w:t>relevant local and international laws regarding the protection of human subjects in research</w:t>
            </w:r>
          </w:p>
          <w:p w:rsidR="00F10962" w:rsidRPr="00D32640" w:rsidRDefault="00F10962" w:rsidP="0096479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t xml:space="preserve">I will personally conduct or supervise this research within </w:t>
            </w:r>
            <w:r w:rsidR="003B3DB8" w:rsidRPr="00D32640">
              <w:rPr>
                <w:sz w:val="22"/>
                <w:szCs w:val="22"/>
              </w:rPr>
              <w:t>LAU and its affiliates</w:t>
            </w:r>
            <w:r w:rsidRPr="00D32640">
              <w:rPr>
                <w:sz w:val="22"/>
                <w:szCs w:val="22"/>
              </w:rPr>
              <w:t xml:space="preserve"> and accept responsibility for adhering to the </w:t>
            </w:r>
            <w:r w:rsidR="00177554">
              <w:rPr>
                <w:sz w:val="22"/>
                <w:szCs w:val="22"/>
              </w:rPr>
              <w:t>IRB</w:t>
            </w:r>
            <w:r w:rsidRPr="00D32640">
              <w:rPr>
                <w:sz w:val="22"/>
                <w:szCs w:val="22"/>
              </w:rPr>
              <w:t>-approved protocol</w:t>
            </w:r>
          </w:p>
          <w:p w:rsidR="00F10962" w:rsidRPr="00D32640" w:rsidRDefault="00691F41" w:rsidP="0096479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t>I understand that will not implement</w:t>
            </w:r>
            <w:r w:rsidR="00F10962" w:rsidRPr="00D32640">
              <w:rPr>
                <w:sz w:val="22"/>
                <w:szCs w:val="22"/>
              </w:rPr>
              <w:t xml:space="preserve"> </w:t>
            </w:r>
            <w:r w:rsidR="001E6138" w:rsidRPr="00D32640">
              <w:rPr>
                <w:sz w:val="22"/>
                <w:szCs w:val="22"/>
              </w:rPr>
              <w:t xml:space="preserve">any </w:t>
            </w:r>
            <w:r w:rsidR="00F10962" w:rsidRPr="00D32640">
              <w:rPr>
                <w:sz w:val="22"/>
                <w:szCs w:val="22"/>
              </w:rPr>
              <w:t xml:space="preserve">modifications made to the protocol, study documents and/or </w:t>
            </w:r>
            <w:r w:rsidR="00F10962" w:rsidRPr="00D32640">
              <w:rPr>
                <w:sz w:val="22"/>
                <w:szCs w:val="22"/>
              </w:rPr>
              <w:br/>
              <w:t>informed consent document</w:t>
            </w:r>
            <w:r w:rsidR="003B1505" w:rsidRPr="00D32640">
              <w:rPr>
                <w:sz w:val="22"/>
                <w:szCs w:val="22"/>
              </w:rPr>
              <w:t>s</w:t>
            </w:r>
            <w:r w:rsidR="00F10962" w:rsidRPr="00D32640">
              <w:rPr>
                <w:sz w:val="22"/>
                <w:szCs w:val="22"/>
              </w:rPr>
              <w:t xml:space="preserve"> prior to </w:t>
            </w:r>
            <w:r w:rsidR="003B3DB8" w:rsidRPr="00D32640">
              <w:rPr>
                <w:sz w:val="22"/>
                <w:szCs w:val="22"/>
              </w:rPr>
              <w:t xml:space="preserve">the </w:t>
            </w:r>
            <w:r w:rsidR="00177554">
              <w:rPr>
                <w:sz w:val="22"/>
                <w:szCs w:val="22"/>
              </w:rPr>
              <w:t>IRB</w:t>
            </w:r>
            <w:r w:rsidR="003B3DB8" w:rsidRPr="00D32640">
              <w:rPr>
                <w:sz w:val="22"/>
                <w:szCs w:val="22"/>
              </w:rPr>
              <w:t>’s</w:t>
            </w:r>
            <w:r w:rsidR="00F10962" w:rsidRPr="00D32640">
              <w:rPr>
                <w:sz w:val="22"/>
                <w:szCs w:val="22"/>
              </w:rPr>
              <w:t xml:space="preserve"> approval    </w:t>
            </w:r>
          </w:p>
          <w:p w:rsidR="00F10962" w:rsidRPr="00D32640" w:rsidRDefault="00F10962" w:rsidP="0096479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t xml:space="preserve">I understand that approval of this research could be suspended or terminated by </w:t>
            </w:r>
            <w:r w:rsidR="003B3DB8" w:rsidRPr="00D32640">
              <w:rPr>
                <w:sz w:val="22"/>
                <w:szCs w:val="22"/>
              </w:rPr>
              <w:t xml:space="preserve">the </w:t>
            </w:r>
            <w:r w:rsidR="00177554">
              <w:rPr>
                <w:sz w:val="22"/>
                <w:szCs w:val="22"/>
              </w:rPr>
              <w:t>IRB</w:t>
            </w:r>
          </w:p>
          <w:p w:rsidR="00F10962" w:rsidRPr="00D32640" w:rsidRDefault="00F10962" w:rsidP="0096479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t xml:space="preserve">I understand that any research-related material is subject to an audit by the </w:t>
            </w:r>
            <w:r w:rsidR="00177554">
              <w:rPr>
                <w:sz w:val="22"/>
                <w:szCs w:val="22"/>
              </w:rPr>
              <w:t>IRB</w:t>
            </w:r>
          </w:p>
          <w:p w:rsidR="00F10962" w:rsidRPr="00D32640" w:rsidRDefault="00F10962" w:rsidP="0096479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t xml:space="preserve">I certify that the proposed </w:t>
            </w:r>
            <w:r w:rsidR="00811A5F" w:rsidRPr="00D32640">
              <w:rPr>
                <w:sz w:val="22"/>
                <w:szCs w:val="22"/>
              </w:rPr>
              <w:t xml:space="preserve">amendment(s) or continuing review of the </w:t>
            </w:r>
            <w:r w:rsidRPr="00D32640">
              <w:rPr>
                <w:sz w:val="22"/>
                <w:szCs w:val="22"/>
              </w:rPr>
              <w:t xml:space="preserve">research </w:t>
            </w:r>
            <w:r w:rsidR="00811A5F" w:rsidRPr="00D32640">
              <w:rPr>
                <w:sz w:val="22"/>
                <w:szCs w:val="22"/>
              </w:rPr>
              <w:t xml:space="preserve">project </w:t>
            </w:r>
            <w:r w:rsidRPr="00D32640">
              <w:rPr>
                <w:sz w:val="22"/>
                <w:szCs w:val="22"/>
              </w:rPr>
              <w:t>is not currently being conducte</w:t>
            </w:r>
            <w:r w:rsidR="00811A5F" w:rsidRPr="00D32640">
              <w:rPr>
                <w:sz w:val="22"/>
                <w:szCs w:val="22"/>
              </w:rPr>
              <w:t xml:space="preserve">d and will not begin until </w:t>
            </w:r>
            <w:r w:rsidR="00177554">
              <w:rPr>
                <w:sz w:val="22"/>
                <w:szCs w:val="22"/>
              </w:rPr>
              <w:t>IRB</w:t>
            </w:r>
            <w:r w:rsidRPr="00D32640">
              <w:rPr>
                <w:sz w:val="22"/>
                <w:szCs w:val="22"/>
              </w:rPr>
              <w:t xml:space="preserve"> approval has been obtained</w:t>
            </w:r>
          </w:p>
          <w:p w:rsidR="00F10962" w:rsidRPr="00D32640" w:rsidRDefault="00F10962" w:rsidP="0096479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t>I have completed the human subject protection education requirement and ensure that all investigators and personnel involved in this research have comp</w:t>
            </w:r>
            <w:r w:rsidR="00C77767">
              <w:rPr>
                <w:sz w:val="22"/>
                <w:szCs w:val="22"/>
              </w:rPr>
              <w:t>l</w:t>
            </w:r>
            <w:r w:rsidRPr="00D32640">
              <w:rPr>
                <w:sz w:val="22"/>
                <w:szCs w:val="22"/>
              </w:rPr>
              <w:t>eted the human subject education requirements</w:t>
            </w:r>
          </w:p>
          <w:p w:rsidR="00F10962" w:rsidRPr="00D32640" w:rsidRDefault="00F10962" w:rsidP="0096479F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t>I certify that the information provided in this application is complete and accurate</w:t>
            </w:r>
          </w:p>
          <w:p w:rsidR="00F10962" w:rsidRPr="00D32640" w:rsidRDefault="00F10962" w:rsidP="0096479F">
            <w:pPr>
              <w:jc w:val="both"/>
              <w:rPr>
                <w:sz w:val="22"/>
                <w:szCs w:val="22"/>
              </w:rPr>
            </w:pPr>
          </w:p>
          <w:p w:rsidR="00F10962" w:rsidRPr="00D32640" w:rsidRDefault="00F10962" w:rsidP="0096479F">
            <w:pPr>
              <w:jc w:val="both"/>
              <w:rPr>
                <w:sz w:val="22"/>
                <w:szCs w:val="22"/>
              </w:rPr>
            </w:pPr>
          </w:p>
          <w:p w:rsidR="00F10962" w:rsidRPr="00D32640" w:rsidRDefault="00602B9A" w:rsidP="0096479F">
            <w:pPr>
              <w:jc w:val="both"/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 w:rsidRPr="00D32640">
              <w:rPr>
                <w:sz w:val="22"/>
                <w:szCs w:val="22"/>
              </w:rPr>
              <w:instrText xml:space="preserve"> FORMTEXT </w:instrText>
            </w:r>
            <w:r w:rsidRPr="00D32640">
              <w:rPr>
                <w:sz w:val="22"/>
                <w:szCs w:val="22"/>
              </w:rPr>
            </w:r>
            <w:r w:rsidRPr="00D32640">
              <w:rPr>
                <w:sz w:val="22"/>
                <w:szCs w:val="22"/>
              </w:rPr>
              <w:fldChar w:fldCharType="separate"/>
            </w:r>
            <w:bookmarkStart w:id="21" w:name="_GoBack"/>
            <w:r w:rsidRPr="00D32640">
              <w:rPr>
                <w:noProof/>
                <w:sz w:val="22"/>
                <w:szCs w:val="22"/>
              </w:rPr>
              <w:t> </w:t>
            </w:r>
            <w:r w:rsidRPr="00D32640">
              <w:rPr>
                <w:noProof/>
                <w:sz w:val="22"/>
                <w:szCs w:val="22"/>
              </w:rPr>
              <w:t> </w:t>
            </w:r>
            <w:r w:rsidRPr="00D32640">
              <w:rPr>
                <w:noProof/>
                <w:sz w:val="22"/>
                <w:szCs w:val="22"/>
              </w:rPr>
              <w:t> </w:t>
            </w:r>
            <w:r w:rsidRPr="00D32640">
              <w:rPr>
                <w:noProof/>
                <w:sz w:val="22"/>
                <w:szCs w:val="22"/>
              </w:rPr>
              <w:t> </w:t>
            </w:r>
            <w:r w:rsidRPr="00D32640">
              <w:rPr>
                <w:noProof/>
                <w:sz w:val="22"/>
                <w:szCs w:val="22"/>
              </w:rPr>
              <w:t> </w:t>
            </w:r>
            <w:bookmarkEnd w:id="21"/>
            <w:r w:rsidRPr="00D32640">
              <w:rPr>
                <w:sz w:val="22"/>
                <w:szCs w:val="22"/>
              </w:rPr>
              <w:fldChar w:fldCharType="end"/>
            </w:r>
            <w:bookmarkEnd w:id="20"/>
            <w:r w:rsidRPr="00D32640">
              <w:rPr>
                <w:sz w:val="22"/>
                <w:szCs w:val="22"/>
              </w:rPr>
              <w:t xml:space="preserve">                                                                                 </w:t>
            </w:r>
            <w:r w:rsidRPr="00D32640">
              <w:rPr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D32640">
              <w:rPr>
                <w:sz w:val="22"/>
                <w:szCs w:val="22"/>
              </w:rPr>
              <w:instrText xml:space="preserve"> FORMTEXT </w:instrText>
            </w:r>
            <w:r w:rsidRPr="00D32640">
              <w:rPr>
                <w:sz w:val="22"/>
                <w:szCs w:val="22"/>
              </w:rPr>
            </w:r>
            <w:r w:rsidRPr="00D32640">
              <w:rPr>
                <w:sz w:val="22"/>
                <w:szCs w:val="22"/>
              </w:rPr>
              <w:fldChar w:fldCharType="separate"/>
            </w:r>
            <w:r w:rsidRPr="00D32640">
              <w:rPr>
                <w:noProof/>
                <w:sz w:val="22"/>
                <w:szCs w:val="22"/>
              </w:rPr>
              <w:t> </w:t>
            </w:r>
            <w:r w:rsidRPr="00D32640">
              <w:rPr>
                <w:noProof/>
                <w:sz w:val="22"/>
                <w:szCs w:val="22"/>
              </w:rPr>
              <w:t> </w:t>
            </w:r>
            <w:r w:rsidRPr="00D32640">
              <w:rPr>
                <w:noProof/>
                <w:sz w:val="22"/>
                <w:szCs w:val="22"/>
              </w:rPr>
              <w:t> </w:t>
            </w:r>
            <w:r w:rsidRPr="00D32640">
              <w:rPr>
                <w:noProof/>
                <w:sz w:val="22"/>
                <w:szCs w:val="22"/>
              </w:rPr>
              <w:t> </w:t>
            </w:r>
            <w:r w:rsidRPr="00D32640">
              <w:rPr>
                <w:noProof/>
                <w:sz w:val="22"/>
                <w:szCs w:val="22"/>
              </w:rPr>
              <w:t> </w:t>
            </w:r>
            <w:r w:rsidRPr="00D32640">
              <w:rPr>
                <w:sz w:val="22"/>
                <w:szCs w:val="22"/>
              </w:rPr>
              <w:fldChar w:fldCharType="end"/>
            </w:r>
            <w:bookmarkEnd w:id="22"/>
          </w:p>
          <w:p w:rsidR="00F10962" w:rsidRPr="00D32640" w:rsidRDefault="006B26AB" w:rsidP="0096479F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109855</wp:posOffset>
                      </wp:positionV>
                      <wp:extent cx="1143000" cy="1270"/>
                      <wp:effectExtent l="7620" t="5080" r="11430" b="127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C80E3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6pt,8.65pt" to="354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1125</wp:posOffset>
                      </wp:positionV>
                      <wp:extent cx="2286000" cy="1270"/>
                      <wp:effectExtent l="7620" t="6350" r="11430" b="1143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57331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8.75pt" to="183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LU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"/>
                  </w:pict>
                </mc:Fallback>
              </mc:AlternateContent>
            </w:r>
            <w:r w:rsidR="00F10962" w:rsidRPr="00D32640">
              <w:rPr>
                <w:sz w:val="22"/>
                <w:szCs w:val="22"/>
              </w:rPr>
              <w:t xml:space="preserve"> </w:t>
            </w:r>
            <w:r w:rsidR="00F10962" w:rsidRPr="00D32640">
              <w:rPr>
                <w:sz w:val="22"/>
                <w:szCs w:val="22"/>
                <w:u w:val="single"/>
              </w:rPr>
              <w:t xml:space="preserve"> </w:t>
            </w:r>
          </w:p>
          <w:p w:rsidR="00F10962" w:rsidRPr="00D32640" w:rsidRDefault="0043341A" w:rsidP="0096479F">
            <w:pPr>
              <w:rPr>
                <w:sz w:val="22"/>
                <w:szCs w:val="22"/>
              </w:rPr>
            </w:pPr>
            <w:r w:rsidRPr="00D32640">
              <w:rPr>
                <w:sz w:val="22"/>
                <w:szCs w:val="22"/>
              </w:rPr>
              <w:t xml:space="preserve"> Signature of Principal</w:t>
            </w:r>
            <w:r w:rsidR="00F10962" w:rsidRPr="00D32640">
              <w:rPr>
                <w:sz w:val="22"/>
                <w:szCs w:val="22"/>
              </w:rPr>
              <w:t xml:space="preserve"> Investigator                                        </w:t>
            </w:r>
            <w:r w:rsidR="00602B9A" w:rsidRPr="00D32640">
              <w:rPr>
                <w:sz w:val="22"/>
                <w:szCs w:val="22"/>
              </w:rPr>
              <w:t xml:space="preserve">       </w:t>
            </w:r>
            <w:r w:rsidR="00F10962" w:rsidRPr="00D32640">
              <w:rPr>
                <w:sz w:val="22"/>
                <w:szCs w:val="22"/>
              </w:rPr>
              <w:t xml:space="preserve">    Date</w:t>
            </w:r>
          </w:p>
          <w:p w:rsidR="00A423FB" w:rsidRPr="00D32640" w:rsidRDefault="00A423FB" w:rsidP="0096479F">
            <w:pPr>
              <w:rPr>
                <w:sz w:val="22"/>
                <w:szCs w:val="22"/>
              </w:rPr>
            </w:pPr>
          </w:p>
        </w:tc>
      </w:tr>
    </w:tbl>
    <w:p w:rsidR="00F10962" w:rsidRPr="00D32640" w:rsidRDefault="00F10962" w:rsidP="0096479F">
      <w:pPr>
        <w:rPr>
          <w:b/>
          <w:bCs/>
          <w:sz w:val="22"/>
          <w:szCs w:val="22"/>
        </w:rPr>
      </w:pPr>
    </w:p>
    <w:p w:rsidR="00F10962" w:rsidRPr="00D32640" w:rsidRDefault="00F10962" w:rsidP="0096479F">
      <w:pPr>
        <w:tabs>
          <w:tab w:val="left" w:pos="2325"/>
        </w:tabs>
        <w:rPr>
          <w:sz w:val="22"/>
          <w:szCs w:val="22"/>
        </w:rPr>
      </w:pPr>
    </w:p>
    <w:sectPr w:rsidR="00F10962" w:rsidRPr="00D32640" w:rsidSect="00BB0DCD">
      <w:headerReference w:type="default" r:id="rId9"/>
      <w:footerReference w:type="even" r:id="rId10"/>
      <w:footerReference w:type="default" r:id="rId11"/>
      <w:pgSz w:w="12240" w:h="15840"/>
      <w:pgMar w:top="1215" w:right="900" w:bottom="90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62" w:rsidRDefault="00621E62">
      <w:r>
        <w:separator/>
      </w:r>
    </w:p>
  </w:endnote>
  <w:endnote w:type="continuationSeparator" w:id="0">
    <w:p w:rsidR="00621E62" w:rsidRDefault="00621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A23" w:rsidRDefault="003A0A23" w:rsidP="00F73E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0A23" w:rsidRDefault="003A0A23" w:rsidP="00C04A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AD" w:rsidRDefault="004A3622" w:rsidP="002A732E">
    <w:r>
      <w:rPr>
        <w:i/>
        <w:sz w:val="20"/>
        <w:szCs w:val="20"/>
      </w:rPr>
      <w:t>IRB</w:t>
    </w:r>
    <w:r w:rsidR="00294EAD" w:rsidRPr="00867A4C">
      <w:rPr>
        <w:i/>
        <w:sz w:val="20"/>
        <w:szCs w:val="20"/>
      </w:rPr>
      <w:t xml:space="preserve"> </w:t>
    </w:r>
    <w:r w:rsidR="00BE5577">
      <w:rPr>
        <w:i/>
        <w:sz w:val="20"/>
        <w:szCs w:val="20"/>
      </w:rPr>
      <w:t>Protocol Amendment Application,</w:t>
    </w:r>
    <w:r w:rsidR="00867A4C" w:rsidRPr="00867A4C">
      <w:rPr>
        <w:i/>
        <w:sz w:val="20"/>
        <w:szCs w:val="20"/>
      </w:rPr>
      <w:t xml:space="preserve"> </w:t>
    </w:r>
    <w:r w:rsidR="00A82780">
      <w:rPr>
        <w:i/>
        <w:sz w:val="20"/>
        <w:szCs w:val="20"/>
      </w:rPr>
      <w:t xml:space="preserve">Version </w:t>
    </w:r>
    <w:r w:rsidR="00C51253">
      <w:rPr>
        <w:i/>
        <w:sz w:val="20"/>
        <w:szCs w:val="20"/>
      </w:rPr>
      <w:t>7</w:t>
    </w:r>
    <w:r w:rsidR="00C63DB8">
      <w:rPr>
        <w:i/>
        <w:sz w:val="20"/>
        <w:szCs w:val="20"/>
      </w:rPr>
      <w:t xml:space="preserve">. </w:t>
    </w:r>
    <w:r w:rsidR="002A732E">
      <w:rPr>
        <w:i/>
        <w:sz w:val="20"/>
        <w:szCs w:val="20"/>
      </w:rPr>
      <w:t>March</w:t>
    </w:r>
    <w:r w:rsidR="00B76054">
      <w:rPr>
        <w:i/>
        <w:sz w:val="20"/>
        <w:szCs w:val="20"/>
      </w:rPr>
      <w:t xml:space="preserve"> 20</w:t>
    </w:r>
    <w:r w:rsidR="00C51253">
      <w:rPr>
        <w:i/>
        <w:sz w:val="20"/>
        <w:szCs w:val="20"/>
      </w:rPr>
      <w:t>20</w:t>
    </w:r>
    <w:r w:rsidR="0074143A">
      <w:t xml:space="preserve">             </w:t>
    </w:r>
    <w:r w:rsidR="00635C49">
      <w:t xml:space="preserve"> </w:t>
    </w:r>
    <w:r w:rsidR="00BE5577">
      <w:t xml:space="preserve">                                </w:t>
    </w:r>
    <w:r w:rsidR="00635C49">
      <w:t xml:space="preserve">         </w:t>
    </w:r>
    <w:r w:rsidR="00294EAD">
      <w:t xml:space="preserve">Page </w:t>
    </w:r>
    <w:r w:rsidR="00294EAD">
      <w:fldChar w:fldCharType="begin"/>
    </w:r>
    <w:r w:rsidR="00294EAD">
      <w:instrText xml:space="preserve"> PAGE </w:instrText>
    </w:r>
    <w:r w:rsidR="00294EAD">
      <w:fldChar w:fldCharType="separate"/>
    </w:r>
    <w:r w:rsidR="0004204A">
      <w:rPr>
        <w:noProof/>
      </w:rPr>
      <w:t>5</w:t>
    </w:r>
    <w:r w:rsidR="00294EAD">
      <w:fldChar w:fldCharType="end"/>
    </w:r>
    <w:r w:rsidR="00294EAD">
      <w:t xml:space="preserve"> of </w:t>
    </w:r>
    <w:r w:rsidR="00621E62">
      <w:fldChar w:fldCharType="begin"/>
    </w:r>
    <w:r w:rsidR="00621E62">
      <w:instrText xml:space="preserve"> NUMPAGES  </w:instrText>
    </w:r>
    <w:r w:rsidR="00621E62">
      <w:fldChar w:fldCharType="separate"/>
    </w:r>
    <w:r w:rsidR="0004204A">
      <w:rPr>
        <w:noProof/>
      </w:rPr>
      <w:t>5</w:t>
    </w:r>
    <w:r w:rsidR="00621E62">
      <w:rPr>
        <w:noProof/>
      </w:rPr>
      <w:fldChar w:fldCharType="end"/>
    </w:r>
  </w:p>
  <w:p w:rsidR="00294EAD" w:rsidRDefault="00294EAD">
    <w:pPr>
      <w:pStyle w:val="Footer"/>
    </w:pPr>
  </w:p>
  <w:p w:rsidR="003A0A23" w:rsidRDefault="003A0A23" w:rsidP="00C04A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62" w:rsidRDefault="00621E62">
      <w:r>
        <w:separator/>
      </w:r>
    </w:p>
  </w:footnote>
  <w:footnote w:type="continuationSeparator" w:id="0">
    <w:p w:rsidR="00621E62" w:rsidRDefault="00621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CB" w:rsidRDefault="006B26AB" w:rsidP="00D768CB">
    <w:r>
      <w:rPr>
        <w:rFonts w:ascii="Lucida Sans" w:hAnsi="Lucida Sans"/>
        <w:noProof/>
        <w:sz w:val="20"/>
        <w:szCs w:val="20"/>
      </w:rPr>
      <w:drawing>
        <wp:inline distT="0" distB="0" distL="0" distR="0" wp14:anchorId="5190B198" wp14:editId="36FA01EA">
          <wp:extent cx="6309360" cy="1196340"/>
          <wp:effectExtent l="0" t="0" r="0" b="3810"/>
          <wp:docPr id="1" name="Picture 1" descr="I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360" cy="1196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68CB" w:rsidRPr="003A0011" w:rsidRDefault="007F6DDF" w:rsidP="00F10962">
    <w:pPr>
      <w:jc w:val="center"/>
      <w:rPr>
        <w:sz w:val="36"/>
        <w:szCs w:val="36"/>
      </w:rPr>
    </w:pPr>
    <w:r w:rsidRPr="003A0011">
      <w:rPr>
        <w:sz w:val="36"/>
        <w:szCs w:val="36"/>
      </w:rPr>
      <w:t>Protocol Amendment</w:t>
    </w:r>
    <w:r w:rsidR="00F10962" w:rsidRPr="003A0011">
      <w:rPr>
        <w:sz w:val="36"/>
        <w:szCs w:val="36"/>
      </w:rPr>
      <w:t xml:space="preserve"> </w:t>
    </w:r>
    <w:r w:rsidR="00BE5577" w:rsidRPr="003A0011">
      <w:rPr>
        <w:sz w:val="36"/>
        <w:szCs w:val="36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5680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66E0B"/>
    <w:multiLevelType w:val="singleLevel"/>
    <w:tmpl w:val="D4FC55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DEA2B24"/>
    <w:multiLevelType w:val="hybridMultilevel"/>
    <w:tmpl w:val="A11AF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B37207"/>
    <w:multiLevelType w:val="hybridMultilevel"/>
    <w:tmpl w:val="9112D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902847"/>
    <w:multiLevelType w:val="hybridMultilevel"/>
    <w:tmpl w:val="D7568DBA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96AA1"/>
    <w:multiLevelType w:val="hybridMultilevel"/>
    <w:tmpl w:val="C08065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qiafEiDfxrdCnjs/ZQ18pjRqGffzHQDNMBtM9+pv7UgLjoVKm1Ffpw826bXftJFyNgF0O0gDJitYDdFYAobQ==" w:salt="CdtGVCFygvoBQKFDgQF7e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28F"/>
    <w:rsid w:val="00000CB6"/>
    <w:rsid w:val="00000F65"/>
    <w:rsid w:val="00003E5E"/>
    <w:rsid w:val="00006842"/>
    <w:rsid w:val="00011B84"/>
    <w:rsid w:val="00014F8F"/>
    <w:rsid w:val="000202C3"/>
    <w:rsid w:val="0002510A"/>
    <w:rsid w:val="00025A64"/>
    <w:rsid w:val="000302BD"/>
    <w:rsid w:val="000315A8"/>
    <w:rsid w:val="00032293"/>
    <w:rsid w:val="00032B21"/>
    <w:rsid w:val="00033788"/>
    <w:rsid w:val="0004204A"/>
    <w:rsid w:val="0004416E"/>
    <w:rsid w:val="0005425F"/>
    <w:rsid w:val="000554E5"/>
    <w:rsid w:val="00055FB6"/>
    <w:rsid w:val="00067FE3"/>
    <w:rsid w:val="000919C7"/>
    <w:rsid w:val="0009559E"/>
    <w:rsid w:val="000B0AA9"/>
    <w:rsid w:val="000B15C1"/>
    <w:rsid w:val="000B3EAA"/>
    <w:rsid w:val="000B4EE1"/>
    <w:rsid w:val="000C0D75"/>
    <w:rsid w:val="000C2D7C"/>
    <w:rsid w:val="000C560B"/>
    <w:rsid w:val="000C7C92"/>
    <w:rsid w:val="000D1D14"/>
    <w:rsid w:val="000E1D67"/>
    <w:rsid w:val="000E21FC"/>
    <w:rsid w:val="000E5F19"/>
    <w:rsid w:val="000F39E1"/>
    <w:rsid w:val="000F588F"/>
    <w:rsid w:val="001025E4"/>
    <w:rsid w:val="00105A81"/>
    <w:rsid w:val="0012228D"/>
    <w:rsid w:val="001273B4"/>
    <w:rsid w:val="00141DD7"/>
    <w:rsid w:val="00153B35"/>
    <w:rsid w:val="00157A20"/>
    <w:rsid w:val="0016672B"/>
    <w:rsid w:val="00167A1D"/>
    <w:rsid w:val="00177554"/>
    <w:rsid w:val="00185278"/>
    <w:rsid w:val="00186DDF"/>
    <w:rsid w:val="001A0B73"/>
    <w:rsid w:val="001A2588"/>
    <w:rsid w:val="001A436A"/>
    <w:rsid w:val="001B09D2"/>
    <w:rsid w:val="001B313F"/>
    <w:rsid w:val="001B6185"/>
    <w:rsid w:val="001B6C71"/>
    <w:rsid w:val="001C01BE"/>
    <w:rsid w:val="001C6AAD"/>
    <w:rsid w:val="001C7FBE"/>
    <w:rsid w:val="001D684F"/>
    <w:rsid w:val="001D6CB3"/>
    <w:rsid w:val="001E6138"/>
    <w:rsid w:val="001E7EC1"/>
    <w:rsid w:val="001F505B"/>
    <w:rsid w:val="00200E67"/>
    <w:rsid w:val="002038BB"/>
    <w:rsid w:val="00212E80"/>
    <w:rsid w:val="00216D0E"/>
    <w:rsid w:val="00221668"/>
    <w:rsid w:val="0023063A"/>
    <w:rsid w:val="0025591A"/>
    <w:rsid w:val="00261A83"/>
    <w:rsid w:val="00264D2F"/>
    <w:rsid w:val="00267D2E"/>
    <w:rsid w:val="00270D10"/>
    <w:rsid w:val="002713E5"/>
    <w:rsid w:val="002775DD"/>
    <w:rsid w:val="00290548"/>
    <w:rsid w:val="00291395"/>
    <w:rsid w:val="00291B0E"/>
    <w:rsid w:val="0029361C"/>
    <w:rsid w:val="0029413B"/>
    <w:rsid w:val="00294EAD"/>
    <w:rsid w:val="002A471D"/>
    <w:rsid w:val="002A732E"/>
    <w:rsid w:val="002B67DD"/>
    <w:rsid w:val="002C1655"/>
    <w:rsid w:val="002D31C1"/>
    <w:rsid w:val="002D5607"/>
    <w:rsid w:val="002E5D8F"/>
    <w:rsid w:val="002E6E84"/>
    <w:rsid w:val="002F381A"/>
    <w:rsid w:val="002F5369"/>
    <w:rsid w:val="002F56A3"/>
    <w:rsid w:val="00301F00"/>
    <w:rsid w:val="00302FEF"/>
    <w:rsid w:val="0031351B"/>
    <w:rsid w:val="00315BCC"/>
    <w:rsid w:val="003255A3"/>
    <w:rsid w:val="00326C16"/>
    <w:rsid w:val="003274A2"/>
    <w:rsid w:val="00332F77"/>
    <w:rsid w:val="00334520"/>
    <w:rsid w:val="00343994"/>
    <w:rsid w:val="00343B58"/>
    <w:rsid w:val="00353C08"/>
    <w:rsid w:val="00355B9C"/>
    <w:rsid w:val="003627E9"/>
    <w:rsid w:val="00366ABF"/>
    <w:rsid w:val="003770E8"/>
    <w:rsid w:val="00384643"/>
    <w:rsid w:val="003908DE"/>
    <w:rsid w:val="00392BB2"/>
    <w:rsid w:val="00393DC6"/>
    <w:rsid w:val="00397DC2"/>
    <w:rsid w:val="003A0011"/>
    <w:rsid w:val="003A0A23"/>
    <w:rsid w:val="003A6587"/>
    <w:rsid w:val="003A731F"/>
    <w:rsid w:val="003B0FF6"/>
    <w:rsid w:val="003B1505"/>
    <w:rsid w:val="003B3DB8"/>
    <w:rsid w:val="003C49A4"/>
    <w:rsid w:val="003D2011"/>
    <w:rsid w:val="003E157E"/>
    <w:rsid w:val="003E2635"/>
    <w:rsid w:val="003F109F"/>
    <w:rsid w:val="003F207A"/>
    <w:rsid w:val="003F3C70"/>
    <w:rsid w:val="003F43FD"/>
    <w:rsid w:val="003F508D"/>
    <w:rsid w:val="003F745F"/>
    <w:rsid w:val="0040628A"/>
    <w:rsid w:val="00411B77"/>
    <w:rsid w:val="0041769A"/>
    <w:rsid w:val="00417F64"/>
    <w:rsid w:val="004227D1"/>
    <w:rsid w:val="004273B7"/>
    <w:rsid w:val="00427BD6"/>
    <w:rsid w:val="0043341A"/>
    <w:rsid w:val="00436243"/>
    <w:rsid w:val="00444342"/>
    <w:rsid w:val="00444AA8"/>
    <w:rsid w:val="0044524F"/>
    <w:rsid w:val="0045357B"/>
    <w:rsid w:val="00456C45"/>
    <w:rsid w:val="00457687"/>
    <w:rsid w:val="00470D52"/>
    <w:rsid w:val="00472B52"/>
    <w:rsid w:val="004731CC"/>
    <w:rsid w:val="004741EC"/>
    <w:rsid w:val="004748A5"/>
    <w:rsid w:val="00477693"/>
    <w:rsid w:val="00487827"/>
    <w:rsid w:val="00487A37"/>
    <w:rsid w:val="0049202E"/>
    <w:rsid w:val="004930C4"/>
    <w:rsid w:val="00493D4D"/>
    <w:rsid w:val="00494224"/>
    <w:rsid w:val="00497180"/>
    <w:rsid w:val="004A2BA5"/>
    <w:rsid w:val="004A3622"/>
    <w:rsid w:val="004A4391"/>
    <w:rsid w:val="004A4684"/>
    <w:rsid w:val="004A631B"/>
    <w:rsid w:val="004B00ED"/>
    <w:rsid w:val="004B0BDA"/>
    <w:rsid w:val="004B2D7B"/>
    <w:rsid w:val="004B627D"/>
    <w:rsid w:val="004C0A1E"/>
    <w:rsid w:val="004C0B9E"/>
    <w:rsid w:val="004C3A0E"/>
    <w:rsid w:val="004D0274"/>
    <w:rsid w:val="004E2373"/>
    <w:rsid w:val="004E3057"/>
    <w:rsid w:val="004E32D3"/>
    <w:rsid w:val="004E5C42"/>
    <w:rsid w:val="004F29F1"/>
    <w:rsid w:val="004F3DE6"/>
    <w:rsid w:val="004F5EA0"/>
    <w:rsid w:val="004F666C"/>
    <w:rsid w:val="004F77D1"/>
    <w:rsid w:val="00507962"/>
    <w:rsid w:val="005228FF"/>
    <w:rsid w:val="0052364B"/>
    <w:rsid w:val="00532C82"/>
    <w:rsid w:val="00532F62"/>
    <w:rsid w:val="00537C9C"/>
    <w:rsid w:val="00542280"/>
    <w:rsid w:val="00543259"/>
    <w:rsid w:val="005556E4"/>
    <w:rsid w:val="00555B92"/>
    <w:rsid w:val="00557A56"/>
    <w:rsid w:val="00563B81"/>
    <w:rsid w:val="00565CA8"/>
    <w:rsid w:val="005705FE"/>
    <w:rsid w:val="00573515"/>
    <w:rsid w:val="00574677"/>
    <w:rsid w:val="005753B9"/>
    <w:rsid w:val="0058065D"/>
    <w:rsid w:val="00585388"/>
    <w:rsid w:val="0059049B"/>
    <w:rsid w:val="005962F5"/>
    <w:rsid w:val="005A269B"/>
    <w:rsid w:val="005A374E"/>
    <w:rsid w:val="005A5098"/>
    <w:rsid w:val="005A78E8"/>
    <w:rsid w:val="005B2998"/>
    <w:rsid w:val="005B7845"/>
    <w:rsid w:val="005C3CE2"/>
    <w:rsid w:val="005C4FF5"/>
    <w:rsid w:val="005C60D4"/>
    <w:rsid w:val="005D21DC"/>
    <w:rsid w:val="005D76B7"/>
    <w:rsid w:val="005E6773"/>
    <w:rsid w:val="005F2AD6"/>
    <w:rsid w:val="00602B9A"/>
    <w:rsid w:val="00603205"/>
    <w:rsid w:val="00611372"/>
    <w:rsid w:val="00614DFF"/>
    <w:rsid w:val="006159F8"/>
    <w:rsid w:val="00615FAF"/>
    <w:rsid w:val="00616BDF"/>
    <w:rsid w:val="006215EB"/>
    <w:rsid w:val="00621E62"/>
    <w:rsid w:val="00623E73"/>
    <w:rsid w:val="00624FAC"/>
    <w:rsid w:val="00635C49"/>
    <w:rsid w:val="0063635E"/>
    <w:rsid w:val="0064098D"/>
    <w:rsid w:val="0064204A"/>
    <w:rsid w:val="006425FA"/>
    <w:rsid w:val="00643320"/>
    <w:rsid w:val="006523EE"/>
    <w:rsid w:val="00661A6D"/>
    <w:rsid w:val="00666C82"/>
    <w:rsid w:val="00670BA2"/>
    <w:rsid w:val="00674921"/>
    <w:rsid w:val="006759DD"/>
    <w:rsid w:val="0068254A"/>
    <w:rsid w:val="00683A3C"/>
    <w:rsid w:val="00687115"/>
    <w:rsid w:val="00691F41"/>
    <w:rsid w:val="006B26AB"/>
    <w:rsid w:val="006B2DC2"/>
    <w:rsid w:val="006C39F1"/>
    <w:rsid w:val="006C4442"/>
    <w:rsid w:val="006C4734"/>
    <w:rsid w:val="006C4890"/>
    <w:rsid w:val="006C778F"/>
    <w:rsid w:val="006C7D62"/>
    <w:rsid w:val="006D29B5"/>
    <w:rsid w:val="006D3970"/>
    <w:rsid w:val="006D5C79"/>
    <w:rsid w:val="006D6460"/>
    <w:rsid w:val="006F02CC"/>
    <w:rsid w:val="006F206A"/>
    <w:rsid w:val="006F425E"/>
    <w:rsid w:val="0070709F"/>
    <w:rsid w:val="007116CC"/>
    <w:rsid w:val="00712B52"/>
    <w:rsid w:val="007213B8"/>
    <w:rsid w:val="007225B3"/>
    <w:rsid w:val="00722DB6"/>
    <w:rsid w:val="00727B7F"/>
    <w:rsid w:val="00727C6B"/>
    <w:rsid w:val="0074143A"/>
    <w:rsid w:val="007420E4"/>
    <w:rsid w:val="0074237D"/>
    <w:rsid w:val="00745C62"/>
    <w:rsid w:val="0075563E"/>
    <w:rsid w:val="007616B2"/>
    <w:rsid w:val="00764AB8"/>
    <w:rsid w:val="007653DF"/>
    <w:rsid w:val="00767F23"/>
    <w:rsid w:val="00770121"/>
    <w:rsid w:val="00770C0E"/>
    <w:rsid w:val="00770F78"/>
    <w:rsid w:val="00774665"/>
    <w:rsid w:val="00774F8B"/>
    <w:rsid w:val="007827EC"/>
    <w:rsid w:val="00790FE5"/>
    <w:rsid w:val="0079433E"/>
    <w:rsid w:val="007A2006"/>
    <w:rsid w:val="007A3DA9"/>
    <w:rsid w:val="007B067E"/>
    <w:rsid w:val="007C4556"/>
    <w:rsid w:val="007D5F24"/>
    <w:rsid w:val="007D7CFB"/>
    <w:rsid w:val="007E4191"/>
    <w:rsid w:val="007E510A"/>
    <w:rsid w:val="007F48BF"/>
    <w:rsid w:val="007F6DDF"/>
    <w:rsid w:val="00802E18"/>
    <w:rsid w:val="00803E38"/>
    <w:rsid w:val="008065F1"/>
    <w:rsid w:val="00807AD3"/>
    <w:rsid w:val="008100A5"/>
    <w:rsid w:val="00811A5F"/>
    <w:rsid w:val="00816BB2"/>
    <w:rsid w:val="00825852"/>
    <w:rsid w:val="00827ED0"/>
    <w:rsid w:val="00832D22"/>
    <w:rsid w:val="00835776"/>
    <w:rsid w:val="008433A4"/>
    <w:rsid w:val="00843B25"/>
    <w:rsid w:val="008472EC"/>
    <w:rsid w:val="008517DC"/>
    <w:rsid w:val="00853DBD"/>
    <w:rsid w:val="00855550"/>
    <w:rsid w:val="008562E6"/>
    <w:rsid w:val="008573D0"/>
    <w:rsid w:val="00862D69"/>
    <w:rsid w:val="008652DF"/>
    <w:rsid w:val="00865476"/>
    <w:rsid w:val="008660EF"/>
    <w:rsid w:val="00866D36"/>
    <w:rsid w:val="00867A4C"/>
    <w:rsid w:val="00870EBD"/>
    <w:rsid w:val="00871782"/>
    <w:rsid w:val="00880F41"/>
    <w:rsid w:val="00884644"/>
    <w:rsid w:val="008A34CC"/>
    <w:rsid w:val="008A4AF3"/>
    <w:rsid w:val="008A7B36"/>
    <w:rsid w:val="008B6AAD"/>
    <w:rsid w:val="008C14B1"/>
    <w:rsid w:val="008C4CE6"/>
    <w:rsid w:val="008C7249"/>
    <w:rsid w:val="008D01D7"/>
    <w:rsid w:val="008E3033"/>
    <w:rsid w:val="008F1D18"/>
    <w:rsid w:val="008F2ACE"/>
    <w:rsid w:val="008F43A7"/>
    <w:rsid w:val="009006F9"/>
    <w:rsid w:val="0090165E"/>
    <w:rsid w:val="00906806"/>
    <w:rsid w:val="00915926"/>
    <w:rsid w:val="0092459D"/>
    <w:rsid w:val="009254E5"/>
    <w:rsid w:val="00925683"/>
    <w:rsid w:val="0093328F"/>
    <w:rsid w:val="00935846"/>
    <w:rsid w:val="00936846"/>
    <w:rsid w:val="009413DE"/>
    <w:rsid w:val="00941CD7"/>
    <w:rsid w:val="00945B69"/>
    <w:rsid w:val="009608C5"/>
    <w:rsid w:val="0096479F"/>
    <w:rsid w:val="0097103E"/>
    <w:rsid w:val="00971B32"/>
    <w:rsid w:val="00972CA7"/>
    <w:rsid w:val="00974B5C"/>
    <w:rsid w:val="00983816"/>
    <w:rsid w:val="00985C5D"/>
    <w:rsid w:val="00985D82"/>
    <w:rsid w:val="00986E5C"/>
    <w:rsid w:val="009916F5"/>
    <w:rsid w:val="00992BD7"/>
    <w:rsid w:val="00994BA8"/>
    <w:rsid w:val="009952E9"/>
    <w:rsid w:val="00995A48"/>
    <w:rsid w:val="009A164B"/>
    <w:rsid w:val="009A539B"/>
    <w:rsid w:val="009B3286"/>
    <w:rsid w:val="009B356B"/>
    <w:rsid w:val="009B3A88"/>
    <w:rsid w:val="009C2156"/>
    <w:rsid w:val="009C492B"/>
    <w:rsid w:val="009C4BFA"/>
    <w:rsid w:val="009C6D2D"/>
    <w:rsid w:val="009C6E5C"/>
    <w:rsid w:val="009E37F3"/>
    <w:rsid w:val="009E6DE0"/>
    <w:rsid w:val="009F2482"/>
    <w:rsid w:val="009F50B2"/>
    <w:rsid w:val="00A03D15"/>
    <w:rsid w:val="00A06E6A"/>
    <w:rsid w:val="00A1094F"/>
    <w:rsid w:val="00A1122E"/>
    <w:rsid w:val="00A113FE"/>
    <w:rsid w:val="00A13C8B"/>
    <w:rsid w:val="00A20056"/>
    <w:rsid w:val="00A20C50"/>
    <w:rsid w:val="00A2255E"/>
    <w:rsid w:val="00A23921"/>
    <w:rsid w:val="00A27BF0"/>
    <w:rsid w:val="00A344D3"/>
    <w:rsid w:val="00A35D3F"/>
    <w:rsid w:val="00A40874"/>
    <w:rsid w:val="00A423FB"/>
    <w:rsid w:val="00A44392"/>
    <w:rsid w:val="00A452E4"/>
    <w:rsid w:val="00A46376"/>
    <w:rsid w:val="00A5025A"/>
    <w:rsid w:val="00A50550"/>
    <w:rsid w:val="00A51BEA"/>
    <w:rsid w:val="00A532CC"/>
    <w:rsid w:val="00A56F8E"/>
    <w:rsid w:val="00A72784"/>
    <w:rsid w:val="00A80DBF"/>
    <w:rsid w:val="00A81E75"/>
    <w:rsid w:val="00A82780"/>
    <w:rsid w:val="00A85DC2"/>
    <w:rsid w:val="00A876C0"/>
    <w:rsid w:val="00A876C3"/>
    <w:rsid w:val="00A90329"/>
    <w:rsid w:val="00AA306C"/>
    <w:rsid w:val="00AB626D"/>
    <w:rsid w:val="00AB6438"/>
    <w:rsid w:val="00AC04D6"/>
    <w:rsid w:val="00AC1348"/>
    <w:rsid w:val="00AC160B"/>
    <w:rsid w:val="00AC33D9"/>
    <w:rsid w:val="00AC5883"/>
    <w:rsid w:val="00AC737F"/>
    <w:rsid w:val="00AC76AF"/>
    <w:rsid w:val="00AD260F"/>
    <w:rsid w:val="00AD567D"/>
    <w:rsid w:val="00AE6C33"/>
    <w:rsid w:val="00AF01B6"/>
    <w:rsid w:val="00AF1E41"/>
    <w:rsid w:val="00AF5A43"/>
    <w:rsid w:val="00B07716"/>
    <w:rsid w:val="00B13655"/>
    <w:rsid w:val="00B20990"/>
    <w:rsid w:val="00B24C3A"/>
    <w:rsid w:val="00B300CC"/>
    <w:rsid w:val="00B33CF2"/>
    <w:rsid w:val="00B33D12"/>
    <w:rsid w:val="00B340C1"/>
    <w:rsid w:val="00B46341"/>
    <w:rsid w:val="00B468AE"/>
    <w:rsid w:val="00B54085"/>
    <w:rsid w:val="00B60107"/>
    <w:rsid w:val="00B60550"/>
    <w:rsid w:val="00B62E87"/>
    <w:rsid w:val="00B76054"/>
    <w:rsid w:val="00B761CE"/>
    <w:rsid w:val="00B77D29"/>
    <w:rsid w:val="00B80518"/>
    <w:rsid w:val="00BA1BD3"/>
    <w:rsid w:val="00BA66FF"/>
    <w:rsid w:val="00BB037C"/>
    <w:rsid w:val="00BB0DCD"/>
    <w:rsid w:val="00BB72E1"/>
    <w:rsid w:val="00BC2881"/>
    <w:rsid w:val="00BC51C0"/>
    <w:rsid w:val="00BD464D"/>
    <w:rsid w:val="00BE101F"/>
    <w:rsid w:val="00BE2F0C"/>
    <w:rsid w:val="00BE3820"/>
    <w:rsid w:val="00BE5577"/>
    <w:rsid w:val="00BF0CA4"/>
    <w:rsid w:val="00BF3B2A"/>
    <w:rsid w:val="00BF4166"/>
    <w:rsid w:val="00BF4FCA"/>
    <w:rsid w:val="00C02921"/>
    <w:rsid w:val="00C04A90"/>
    <w:rsid w:val="00C16E8D"/>
    <w:rsid w:val="00C16FA8"/>
    <w:rsid w:val="00C17F8E"/>
    <w:rsid w:val="00C2066D"/>
    <w:rsid w:val="00C27F6A"/>
    <w:rsid w:val="00C36D0C"/>
    <w:rsid w:val="00C43F5B"/>
    <w:rsid w:val="00C50B74"/>
    <w:rsid w:val="00C51253"/>
    <w:rsid w:val="00C54706"/>
    <w:rsid w:val="00C57185"/>
    <w:rsid w:val="00C60895"/>
    <w:rsid w:val="00C63DB8"/>
    <w:rsid w:val="00C64BD2"/>
    <w:rsid w:val="00C67CEB"/>
    <w:rsid w:val="00C717C3"/>
    <w:rsid w:val="00C7334C"/>
    <w:rsid w:val="00C7346F"/>
    <w:rsid w:val="00C76172"/>
    <w:rsid w:val="00C771B2"/>
    <w:rsid w:val="00C77767"/>
    <w:rsid w:val="00C82ED1"/>
    <w:rsid w:val="00C90A4B"/>
    <w:rsid w:val="00C928ED"/>
    <w:rsid w:val="00C94D30"/>
    <w:rsid w:val="00C9635A"/>
    <w:rsid w:val="00CA0B71"/>
    <w:rsid w:val="00CA56AF"/>
    <w:rsid w:val="00CA79BA"/>
    <w:rsid w:val="00CB0992"/>
    <w:rsid w:val="00CB2CC4"/>
    <w:rsid w:val="00CC1934"/>
    <w:rsid w:val="00CC31F6"/>
    <w:rsid w:val="00CD2AD4"/>
    <w:rsid w:val="00CD4BD2"/>
    <w:rsid w:val="00CE3063"/>
    <w:rsid w:val="00CE796A"/>
    <w:rsid w:val="00CF59D2"/>
    <w:rsid w:val="00CF7C49"/>
    <w:rsid w:val="00D021C9"/>
    <w:rsid w:val="00D024BA"/>
    <w:rsid w:val="00D03684"/>
    <w:rsid w:val="00D13B53"/>
    <w:rsid w:val="00D14040"/>
    <w:rsid w:val="00D17A5B"/>
    <w:rsid w:val="00D22472"/>
    <w:rsid w:val="00D24E71"/>
    <w:rsid w:val="00D26402"/>
    <w:rsid w:val="00D32640"/>
    <w:rsid w:val="00D32BF4"/>
    <w:rsid w:val="00D4111B"/>
    <w:rsid w:val="00D414AC"/>
    <w:rsid w:val="00D4536B"/>
    <w:rsid w:val="00D46346"/>
    <w:rsid w:val="00D46EF1"/>
    <w:rsid w:val="00D47A25"/>
    <w:rsid w:val="00D50313"/>
    <w:rsid w:val="00D509FD"/>
    <w:rsid w:val="00D54CAE"/>
    <w:rsid w:val="00D57BF9"/>
    <w:rsid w:val="00D61A89"/>
    <w:rsid w:val="00D63A25"/>
    <w:rsid w:val="00D642FF"/>
    <w:rsid w:val="00D653EF"/>
    <w:rsid w:val="00D73DC1"/>
    <w:rsid w:val="00D744E7"/>
    <w:rsid w:val="00D768CB"/>
    <w:rsid w:val="00D812A5"/>
    <w:rsid w:val="00D87A5B"/>
    <w:rsid w:val="00D935D9"/>
    <w:rsid w:val="00DA702F"/>
    <w:rsid w:val="00DA7A5A"/>
    <w:rsid w:val="00DB1D2C"/>
    <w:rsid w:val="00DB4601"/>
    <w:rsid w:val="00DC4DD9"/>
    <w:rsid w:val="00DC6A82"/>
    <w:rsid w:val="00DC7403"/>
    <w:rsid w:val="00DD1043"/>
    <w:rsid w:val="00DD4985"/>
    <w:rsid w:val="00DD7E03"/>
    <w:rsid w:val="00DE17F6"/>
    <w:rsid w:val="00DE3D3A"/>
    <w:rsid w:val="00DF0F69"/>
    <w:rsid w:val="00DF123F"/>
    <w:rsid w:val="00DF13CC"/>
    <w:rsid w:val="00DF140E"/>
    <w:rsid w:val="00E050A2"/>
    <w:rsid w:val="00E067F0"/>
    <w:rsid w:val="00E07044"/>
    <w:rsid w:val="00E073FB"/>
    <w:rsid w:val="00E11F2D"/>
    <w:rsid w:val="00E120CF"/>
    <w:rsid w:val="00E16935"/>
    <w:rsid w:val="00E17EDA"/>
    <w:rsid w:val="00E229D6"/>
    <w:rsid w:val="00E310E8"/>
    <w:rsid w:val="00E31227"/>
    <w:rsid w:val="00E33369"/>
    <w:rsid w:val="00E4791C"/>
    <w:rsid w:val="00E51B4E"/>
    <w:rsid w:val="00E53318"/>
    <w:rsid w:val="00E54C5F"/>
    <w:rsid w:val="00E558CC"/>
    <w:rsid w:val="00E56DBF"/>
    <w:rsid w:val="00E57907"/>
    <w:rsid w:val="00E63FEE"/>
    <w:rsid w:val="00E64A03"/>
    <w:rsid w:val="00E65CB8"/>
    <w:rsid w:val="00E66021"/>
    <w:rsid w:val="00E67B83"/>
    <w:rsid w:val="00E71030"/>
    <w:rsid w:val="00E77F86"/>
    <w:rsid w:val="00E82D17"/>
    <w:rsid w:val="00EB2F1F"/>
    <w:rsid w:val="00EB6B0D"/>
    <w:rsid w:val="00EC1908"/>
    <w:rsid w:val="00EC1D56"/>
    <w:rsid w:val="00ED694D"/>
    <w:rsid w:val="00EE4090"/>
    <w:rsid w:val="00EF4F9B"/>
    <w:rsid w:val="00F0281E"/>
    <w:rsid w:val="00F1067D"/>
    <w:rsid w:val="00F10962"/>
    <w:rsid w:val="00F124D0"/>
    <w:rsid w:val="00F15D14"/>
    <w:rsid w:val="00F26202"/>
    <w:rsid w:val="00F2670A"/>
    <w:rsid w:val="00F406C3"/>
    <w:rsid w:val="00F44F94"/>
    <w:rsid w:val="00F47DFE"/>
    <w:rsid w:val="00F54946"/>
    <w:rsid w:val="00F5598F"/>
    <w:rsid w:val="00F57923"/>
    <w:rsid w:val="00F601AE"/>
    <w:rsid w:val="00F615CA"/>
    <w:rsid w:val="00F65B94"/>
    <w:rsid w:val="00F6727F"/>
    <w:rsid w:val="00F7156C"/>
    <w:rsid w:val="00F72EB5"/>
    <w:rsid w:val="00F73EC1"/>
    <w:rsid w:val="00F74F7C"/>
    <w:rsid w:val="00F84434"/>
    <w:rsid w:val="00F964E3"/>
    <w:rsid w:val="00FA3619"/>
    <w:rsid w:val="00FA47B0"/>
    <w:rsid w:val="00FA7AA6"/>
    <w:rsid w:val="00FB3CD9"/>
    <w:rsid w:val="00FB5F95"/>
    <w:rsid w:val="00FB7FCE"/>
    <w:rsid w:val="00FD1F0E"/>
    <w:rsid w:val="00FD1F32"/>
    <w:rsid w:val="00FE239A"/>
    <w:rsid w:val="00FE7CAD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35E3A"/>
  <w15:docId w15:val="{5A9DA089-F357-44FF-B12B-9C32692F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8F"/>
    <w:rPr>
      <w:sz w:val="24"/>
      <w:szCs w:val="24"/>
    </w:rPr>
  </w:style>
  <w:style w:type="paragraph" w:styleId="Heading1">
    <w:name w:val="heading 1"/>
    <w:basedOn w:val="Normal"/>
    <w:next w:val="Normal"/>
    <w:qFormat/>
    <w:rsid w:val="0093328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3328F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933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33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328F"/>
    <w:pPr>
      <w:tabs>
        <w:tab w:val="left" w:pos="9720"/>
      </w:tabs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rsid w:val="0093328F"/>
    <w:pPr>
      <w:ind w:left="720" w:hanging="720"/>
    </w:pPr>
    <w:rPr>
      <w:sz w:val="22"/>
    </w:rPr>
  </w:style>
  <w:style w:type="paragraph" w:styleId="BodyText">
    <w:name w:val="Body Text"/>
    <w:basedOn w:val="Normal"/>
    <w:rsid w:val="0093328F"/>
    <w:pPr>
      <w:tabs>
        <w:tab w:val="left" w:pos="240"/>
      </w:tabs>
    </w:pPr>
    <w:rPr>
      <w:sz w:val="22"/>
    </w:rPr>
  </w:style>
  <w:style w:type="paragraph" w:styleId="Header">
    <w:name w:val="header"/>
    <w:basedOn w:val="Normal"/>
    <w:link w:val="HeaderChar"/>
    <w:rsid w:val="0093328F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93328F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rsid w:val="00C0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4A90"/>
  </w:style>
  <w:style w:type="character" w:customStyle="1" w:styleId="HeaderChar">
    <w:name w:val="Header Char"/>
    <w:link w:val="Header"/>
    <w:rsid w:val="00D768CB"/>
    <w:rPr>
      <w:sz w:val="24"/>
    </w:rPr>
  </w:style>
  <w:style w:type="paragraph" w:styleId="BalloonText">
    <w:name w:val="Balloon Text"/>
    <w:basedOn w:val="Normal"/>
    <w:link w:val="BalloonTextChar"/>
    <w:rsid w:val="00D76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94EAD"/>
    <w:rPr>
      <w:sz w:val="24"/>
      <w:szCs w:val="24"/>
    </w:rPr>
  </w:style>
  <w:style w:type="character" w:styleId="Hyperlink">
    <w:name w:val="Hyperlink"/>
    <w:rsid w:val="00F10962"/>
    <w:rPr>
      <w:color w:val="0000FF"/>
      <w:u w:val="single"/>
    </w:rPr>
  </w:style>
  <w:style w:type="table" w:styleId="TableTheme">
    <w:name w:val="Table Theme"/>
    <w:basedOn w:val="TableNormal"/>
    <w:rsid w:val="00F10962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Emphasis">
    <w:name w:val="Emphasis"/>
    <w:qFormat/>
    <w:rsid w:val="004A4684"/>
    <w:rPr>
      <w:i/>
      <w:iCs/>
    </w:rPr>
  </w:style>
  <w:style w:type="character" w:styleId="SubtleEmphasis">
    <w:name w:val="Subtle Emphasis"/>
    <w:uiPriority w:val="19"/>
    <w:qFormat/>
    <w:rsid w:val="00A80DBF"/>
    <w:rPr>
      <w:i/>
      <w:iCs/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0DB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80DBF"/>
    <w:rPr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lau.edu.l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B9188-13CB-480A-9DA1-ACDB0215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 Amendment Application - LAU</vt:lpstr>
    </vt:vector>
  </TitlesOfParts>
  <Company>lebanese american universty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 Amendment Application - LAU</dc:title>
  <dc:creator>Administrator</dc:creator>
  <cp:lastModifiedBy>Karmen Baroudy</cp:lastModifiedBy>
  <cp:revision>40</cp:revision>
  <dcterms:created xsi:type="dcterms:W3CDTF">2014-04-29T17:30:00Z</dcterms:created>
  <dcterms:modified xsi:type="dcterms:W3CDTF">2021-06-08T13:02:00Z</dcterms:modified>
</cp:coreProperties>
</file>